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BF" w:rsidRPr="00566CBF" w:rsidRDefault="00566CBF" w:rsidP="00566CBF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РЕЕСТР</w:t>
      </w:r>
    </w:p>
    <w:p w:rsidR="00566CBF" w:rsidRPr="00566CBF" w:rsidRDefault="00464E30" w:rsidP="00566C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ующих </w:t>
      </w:r>
      <w:r w:rsidR="00566CBF" w:rsidRPr="00566CBF">
        <w:rPr>
          <w:b/>
          <w:sz w:val="24"/>
          <w:szCs w:val="24"/>
        </w:rPr>
        <w:t>муниципальных программ</w:t>
      </w:r>
    </w:p>
    <w:p w:rsidR="00566CBF" w:rsidRPr="00566CBF" w:rsidRDefault="00566CBF" w:rsidP="00D3480B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Со</w:t>
      </w:r>
      <w:r w:rsidR="00464E30">
        <w:rPr>
          <w:b/>
          <w:sz w:val="24"/>
          <w:szCs w:val="24"/>
        </w:rPr>
        <w:t>сновоборского городского округа</w:t>
      </w:r>
    </w:p>
    <w:p w:rsidR="0007210A" w:rsidRPr="008C1A1D" w:rsidRDefault="00B028D1" w:rsidP="00072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</w:t>
      </w:r>
      <w:r w:rsidR="000F1F59">
        <w:rPr>
          <w:b/>
          <w:sz w:val="24"/>
          <w:szCs w:val="24"/>
        </w:rPr>
        <w:t xml:space="preserve"> на </w:t>
      </w:r>
      <w:r w:rsidR="00BB65AE">
        <w:rPr>
          <w:b/>
          <w:sz w:val="24"/>
          <w:szCs w:val="24"/>
        </w:rPr>
        <w:t>01</w:t>
      </w:r>
      <w:r w:rsidR="00D52EAB">
        <w:rPr>
          <w:b/>
          <w:sz w:val="24"/>
          <w:szCs w:val="24"/>
        </w:rPr>
        <w:t>.</w:t>
      </w:r>
      <w:r w:rsidR="004B5914">
        <w:rPr>
          <w:b/>
          <w:sz w:val="24"/>
          <w:szCs w:val="24"/>
        </w:rPr>
        <w:t>01</w:t>
      </w:r>
      <w:r w:rsidR="000F1F59">
        <w:rPr>
          <w:b/>
          <w:sz w:val="24"/>
          <w:szCs w:val="24"/>
        </w:rPr>
        <w:t>.</w:t>
      </w:r>
      <w:r w:rsidR="003F7015">
        <w:rPr>
          <w:b/>
          <w:sz w:val="24"/>
          <w:szCs w:val="24"/>
        </w:rPr>
        <w:t>20</w:t>
      </w:r>
      <w:r w:rsidR="00543CE8">
        <w:rPr>
          <w:b/>
          <w:sz w:val="24"/>
          <w:szCs w:val="24"/>
        </w:rPr>
        <w:t>2</w:t>
      </w:r>
      <w:r w:rsidR="004B5914">
        <w:rPr>
          <w:b/>
          <w:sz w:val="24"/>
          <w:szCs w:val="24"/>
        </w:rPr>
        <w:t>1</w:t>
      </w:r>
    </w:p>
    <w:p w:rsidR="00EE47FD" w:rsidRPr="008C1A1D" w:rsidRDefault="00EE47FD" w:rsidP="00EE47FD">
      <w:pPr>
        <w:ind w:firstLine="567"/>
        <w:jc w:val="both"/>
        <w:rPr>
          <w:sz w:val="24"/>
          <w:szCs w:val="24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4233"/>
        <w:gridCol w:w="2116"/>
        <w:gridCol w:w="3105"/>
      </w:tblGrid>
      <w:tr w:rsidR="00234941" w:rsidRPr="00575DDA" w:rsidTr="00220944">
        <w:trPr>
          <w:tblHeader/>
        </w:trPr>
        <w:tc>
          <w:tcPr>
            <w:tcW w:w="532" w:type="dxa"/>
            <w:vAlign w:val="center"/>
          </w:tcPr>
          <w:p w:rsidR="00234941" w:rsidRPr="00575DDA" w:rsidRDefault="00234941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t xml:space="preserve">№ </w:t>
            </w:r>
            <w:proofErr w:type="spellStart"/>
            <w:proofErr w:type="gramStart"/>
            <w:r w:rsidRPr="00575DDA">
              <w:rPr>
                <w:sz w:val="20"/>
              </w:rPr>
              <w:t>п</w:t>
            </w:r>
            <w:proofErr w:type="spellEnd"/>
            <w:proofErr w:type="gramEnd"/>
            <w:r w:rsidRPr="00575DDA">
              <w:rPr>
                <w:sz w:val="20"/>
              </w:rPr>
              <w:t>/</w:t>
            </w:r>
            <w:proofErr w:type="spellStart"/>
            <w:r w:rsidRPr="00575DDA">
              <w:rPr>
                <w:sz w:val="20"/>
              </w:rPr>
              <w:t>п</w:t>
            </w:r>
            <w:proofErr w:type="spellEnd"/>
          </w:p>
        </w:tc>
        <w:tc>
          <w:tcPr>
            <w:tcW w:w="4233" w:type="dxa"/>
            <w:vAlign w:val="center"/>
          </w:tcPr>
          <w:p w:rsidR="00234941" w:rsidRPr="00575DDA" w:rsidRDefault="00234941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t>Наименование программы, наименов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ние подпрогра</w:t>
            </w:r>
            <w:r w:rsidRPr="00575DDA">
              <w:rPr>
                <w:sz w:val="20"/>
              </w:rPr>
              <w:t>м</w:t>
            </w:r>
            <w:r w:rsidRPr="00575DDA">
              <w:rPr>
                <w:sz w:val="20"/>
              </w:rPr>
              <w:t>мы</w:t>
            </w:r>
          </w:p>
        </w:tc>
        <w:tc>
          <w:tcPr>
            <w:tcW w:w="2116" w:type="dxa"/>
            <w:vAlign w:val="center"/>
          </w:tcPr>
          <w:p w:rsidR="00234941" w:rsidRPr="00575DDA" w:rsidRDefault="00234941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t>№ и дата постановл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ния об утвержд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нии, изм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нении</w:t>
            </w:r>
          </w:p>
        </w:tc>
        <w:tc>
          <w:tcPr>
            <w:tcW w:w="3105" w:type="dxa"/>
            <w:vAlign w:val="center"/>
          </w:tcPr>
          <w:p w:rsidR="00234941" w:rsidRPr="00575DDA" w:rsidRDefault="00234941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t xml:space="preserve">Ответственный исполнитель, куратор </w:t>
            </w:r>
            <w:r w:rsidR="006C6264" w:rsidRPr="00575DDA">
              <w:rPr>
                <w:sz w:val="20"/>
              </w:rPr>
              <w:t xml:space="preserve">муниципальной </w:t>
            </w:r>
            <w:r w:rsidRPr="00575DDA">
              <w:rPr>
                <w:sz w:val="20"/>
              </w:rPr>
              <w:t>пр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граммы</w:t>
            </w:r>
          </w:p>
        </w:tc>
      </w:tr>
      <w:tr w:rsidR="00234941" w:rsidRPr="00575DDA" w:rsidTr="00220944">
        <w:tc>
          <w:tcPr>
            <w:tcW w:w="532" w:type="dxa"/>
          </w:tcPr>
          <w:p w:rsidR="00234941" w:rsidRPr="00575DDA" w:rsidRDefault="00234941" w:rsidP="00575DDA">
            <w:pPr>
              <w:jc w:val="center"/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</w:t>
            </w:r>
          </w:p>
        </w:tc>
        <w:tc>
          <w:tcPr>
            <w:tcW w:w="4233" w:type="dxa"/>
          </w:tcPr>
          <w:p w:rsidR="007C381B" w:rsidRPr="00575DDA" w:rsidRDefault="007C381B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 xml:space="preserve">«Жилище </w:t>
            </w:r>
            <w:proofErr w:type="gramStart"/>
            <w:r w:rsidRPr="00575DDA">
              <w:rPr>
                <w:b/>
                <w:color w:val="000000"/>
                <w:sz w:val="20"/>
              </w:rPr>
              <w:t>в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 </w:t>
            </w:r>
            <w:proofErr w:type="gramStart"/>
            <w:r w:rsidRPr="00575DDA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горо</w:t>
            </w:r>
            <w:r w:rsidRPr="00575DDA">
              <w:rPr>
                <w:b/>
                <w:color w:val="000000"/>
                <w:sz w:val="20"/>
              </w:rPr>
              <w:t>д</w:t>
            </w:r>
            <w:r w:rsidRPr="00575DDA">
              <w:rPr>
                <w:b/>
                <w:color w:val="000000"/>
                <w:sz w:val="20"/>
              </w:rPr>
              <w:t>ском округе на 2014-2020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7C381B" w:rsidRPr="00575DDA" w:rsidRDefault="007C381B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536384" w:rsidRPr="00575DDA" w:rsidRDefault="00536384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1. «Обеспечение жильем моло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жи».</w:t>
            </w:r>
          </w:p>
          <w:p w:rsidR="00536384" w:rsidRPr="00575DDA" w:rsidRDefault="00536384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2. «Поддержка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граждан, нуждающихся  в улучшении жилищных условий, на основе  принципов ипотечного кре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ования».</w:t>
            </w:r>
          </w:p>
          <w:p w:rsidR="00536384" w:rsidRPr="00575DDA" w:rsidRDefault="00536384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3. «Обеспечение жилыми помещениями р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отников бюджетной сферы Соснов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орского городск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го округа»</w:t>
            </w:r>
          </w:p>
          <w:p w:rsidR="00536384" w:rsidRPr="00575DDA" w:rsidRDefault="00536384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4. «Обеспечение жильем отдельных кат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горий граждан, установленных федеральным и обл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тным законо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ельством»</w:t>
            </w:r>
          </w:p>
          <w:p w:rsidR="007C381B" w:rsidRPr="00575DDA" w:rsidRDefault="00536384" w:rsidP="00976A96">
            <w:pPr>
              <w:rPr>
                <w:b/>
                <w:sz w:val="20"/>
              </w:rPr>
            </w:pPr>
            <w:r w:rsidRPr="00575DDA">
              <w:rPr>
                <w:sz w:val="20"/>
              </w:rPr>
              <w:t>5. «Улучшение жилищных условий специал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стов организаций со</w:t>
            </w:r>
            <w:r w:rsidRPr="00575DDA">
              <w:rPr>
                <w:sz w:val="20"/>
              </w:rPr>
              <w:t>з</w:t>
            </w:r>
            <w:r w:rsidRPr="00575DDA">
              <w:rPr>
                <w:sz w:val="20"/>
              </w:rPr>
              <w:t>данных для исполнения полномочий органов местного самоуправл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ния и обеспечения их де</w:t>
            </w:r>
            <w:r w:rsidRPr="00575DDA">
              <w:rPr>
                <w:sz w:val="20"/>
              </w:rPr>
              <w:t>я</w:t>
            </w:r>
            <w:r w:rsidRPr="00575DDA">
              <w:rPr>
                <w:sz w:val="20"/>
              </w:rPr>
              <w:t>тельности»</w:t>
            </w: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77663C" w:rsidRPr="00575DDA" w:rsidRDefault="0077663C" w:rsidP="00976A96">
            <w:pPr>
              <w:rPr>
                <w:b/>
                <w:sz w:val="20"/>
              </w:rPr>
            </w:pPr>
          </w:p>
          <w:p w:rsidR="0077663C" w:rsidRPr="00575DDA" w:rsidRDefault="0077663C" w:rsidP="00976A96">
            <w:pPr>
              <w:rPr>
                <w:b/>
                <w:sz w:val="20"/>
              </w:rPr>
            </w:pPr>
          </w:p>
          <w:p w:rsidR="004E3478" w:rsidRPr="00575DDA" w:rsidRDefault="004E3478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«Жилище на 2021-2025 годы»</w:t>
            </w:r>
          </w:p>
          <w:p w:rsidR="00536384" w:rsidRPr="00575DDA" w:rsidRDefault="00536384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1. «Обеспечение жильем моло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жи».</w:t>
            </w:r>
          </w:p>
          <w:p w:rsidR="00536384" w:rsidRPr="00575DDA" w:rsidRDefault="00536384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2. «Поддержка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граждан, нуждающихся  в улучшении жилищных условий, на основе  принципов ипотечного кре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ования».</w:t>
            </w:r>
          </w:p>
          <w:p w:rsidR="00536384" w:rsidRPr="00575DDA" w:rsidRDefault="00536384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3. «Обеспечение жилыми помещениями р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отников бюджетной сферы Соснов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орского городск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го округа»</w:t>
            </w:r>
          </w:p>
          <w:p w:rsidR="00536384" w:rsidRPr="00575DDA" w:rsidRDefault="00536384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4. «Обеспечение жильем отдельных кат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горий граждан, установленных федеральным и обл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тным законо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ельством»</w:t>
            </w:r>
          </w:p>
          <w:p w:rsidR="004831E5" w:rsidRPr="00575DDA" w:rsidRDefault="00536384" w:rsidP="00976A96">
            <w:pPr>
              <w:rPr>
                <w:b/>
                <w:sz w:val="20"/>
              </w:rPr>
            </w:pPr>
            <w:r w:rsidRPr="00575DDA">
              <w:rPr>
                <w:sz w:val="20"/>
              </w:rPr>
              <w:t>5. «Улучшение жилищных условий специал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стов организаций со</w:t>
            </w:r>
            <w:r w:rsidRPr="00575DDA">
              <w:rPr>
                <w:sz w:val="20"/>
              </w:rPr>
              <w:t>з</w:t>
            </w:r>
            <w:r w:rsidRPr="00575DDA">
              <w:rPr>
                <w:sz w:val="20"/>
              </w:rPr>
              <w:t>данных для исполнения полномочий органов местного самоуправл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ния и обеспечения их де</w:t>
            </w:r>
            <w:r w:rsidRPr="00575DDA">
              <w:rPr>
                <w:sz w:val="20"/>
              </w:rPr>
              <w:t>я</w:t>
            </w:r>
            <w:r w:rsidRPr="00575DDA">
              <w:rPr>
                <w:sz w:val="20"/>
              </w:rPr>
              <w:t>тельности»</w:t>
            </w:r>
          </w:p>
          <w:p w:rsidR="00185869" w:rsidRPr="00575DDA" w:rsidRDefault="00185869" w:rsidP="00976A96">
            <w:pPr>
              <w:rPr>
                <w:b/>
                <w:sz w:val="20"/>
              </w:rPr>
            </w:pPr>
          </w:p>
        </w:tc>
        <w:tc>
          <w:tcPr>
            <w:tcW w:w="2116" w:type="dxa"/>
          </w:tcPr>
          <w:p w:rsidR="007C381B" w:rsidRPr="00575DDA" w:rsidRDefault="007C381B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2453 от 01.10.13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745 от 05.11.13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794 от 10.04.14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845 от 31.07.14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303 от 03.10.14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380 от 15.10.2014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 от 12.01.2015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952 от 19.03.2015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141 от 20.04.2015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563 от 10.06.2015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086 от 20.08.15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7 от 29.01.16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746 от 29.07.16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603 от 21.11.16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70 от 27.02.17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121 от 29.05.17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087 от 15.09.17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542 от 15.11.17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24 от 05.02.18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03 от 05.04.18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298 от 06.06.18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148 от 21.09.18</w:t>
            </w:r>
          </w:p>
          <w:p w:rsidR="00FC6499" w:rsidRPr="00575DDA" w:rsidRDefault="00FC6499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586 от 18.03.19</w:t>
            </w:r>
          </w:p>
          <w:p w:rsidR="00C63359" w:rsidRPr="00575DDA" w:rsidRDefault="00C63359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226 от 05.06.19</w:t>
            </w:r>
          </w:p>
          <w:p w:rsidR="00C129AB" w:rsidRPr="00575DDA" w:rsidRDefault="00C129A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840 от 19.08.19</w:t>
            </w:r>
          </w:p>
          <w:p w:rsidR="0077663C" w:rsidRPr="00575DDA" w:rsidRDefault="0077663C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202 от 18.11.19</w:t>
            </w:r>
          </w:p>
          <w:p w:rsidR="00F57F90" w:rsidRPr="00575DDA" w:rsidRDefault="00F57F90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02 от 17.04.20</w:t>
            </w:r>
          </w:p>
          <w:p w:rsidR="004E3478" w:rsidRPr="00575DDA" w:rsidRDefault="004E3478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010 от 13.10.20</w:t>
            </w:r>
          </w:p>
          <w:p w:rsidR="0077663C" w:rsidRPr="00575DDA" w:rsidRDefault="0077663C" w:rsidP="00976A96">
            <w:pPr>
              <w:rPr>
                <w:color w:val="000000"/>
                <w:sz w:val="20"/>
              </w:rPr>
            </w:pPr>
          </w:p>
          <w:p w:rsidR="0037339C" w:rsidRPr="00575DDA" w:rsidRDefault="0037339C" w:rsidP="00976A96">
            <w:pPr>
              <w:rPr>
                <w:color w:val="000000"/>
                <w:sz w:val="20"/>
              </w:rPr>
            </w:pPr>
          </w:p>
          <w:p w:rsidR="00133DAA" w:rsidRPr="00575DDA" w:rsidRDefault="00133DAA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302 от 17.10.18</w:t>
            </w:r>
          </w:p>
          <w:p w:rsidR="007C381B" w:rsidRPr="00575DDA" w:rsidRDefault="00133DAA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647 от 10.12.18</w:t>
            </w:r>
          </w:p>
          <w:p w:rsidR="00FC6499" w:rsidRPr="00575DDA" w:rsidRDefault="00FC6499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603 от 18.03.19</w:t>
            </w:r>
          </w:p>
          <w:p w:rsidR="00684074" w:rsidRPr="00575DDA" w:rsidRDefault="00684074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57 от 16.01.20</w:t>
            </w:r>
          </w:p>
          <w:p w:rsidR="00804B85" w:rsidRPr="00575DDA" w:rsidRDefault="00804B85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353 от 23.11.20</w:t>
            </w:r>
          </w:p>
          <w:p w:rsidR="000B3D5A" w:rsidRPr="00575DDA" w:rsidRDefault="000B3D5A" w:rsidP="00976A96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575DDA" w:rsidRDefault="00234941" w:rsidP="00976A96">
            <w:pPr>
              <w:rPr>
                <w:color w:val="000000"/>
                <w:sz w:val="20"/>
              </w:rPr>
            </w:pPr>
            <w:proofErr w:type="gramStart"/>
            <w:r w:rsidRPr="00575DDA">
              <w:rPr>
                <w:color w:val="000000"/>
                <w:sz w:val="20"/>
              </w:rPr>
              <w:t>Жилищный</w:t>
            </w:r>
            <w:proofErr w:type="gramEnd"/>
            <w:r w:rsidRPr="00575DDA">
              <w:rPr>
                <w:color w:val="000000"/>
                <w:sz w:val="20"/>
              </w:rPr>
              <w:t xml:space="preserve"> отдел администр</w:t>
            </w:r>
            <w:r w:rsidRPr="00575DDA">
              <w:rPr>
                <w:color w:val="000000"/>
                <w:sz w:val="20"/>
              </w:rPr>
              <w:t>а</w:t>
            </w:r>
            <w:r w:rsidRPr="00575DDA">
              <w:rPr>
                <w:color w:val="000000"/>
                <w:sz w:val="20"/>
              </w:rPr>
              <w:t>ции Сосновоборского г</w:t>
            </w:r>
            <w:r w:rsidRPr="00575DDA">
              <w:rPr>
                <w:color w:val="000000"/>
                <w:sz w:val="20"/>
              </w:rPr>
              <w:t>о</w:t>
            </w:r>
            <w:r w:rsidRPr="00575DDA">
              <w:rPr>
                <w:color w:val="000000"/>
                <w:sz w:val="20"/>
              </w:rPr>
              <w:t>родского округа</w:t>
            </w:r>
            <w:r w:rsidR="00983EDA" w:rsidRPr="00575DDA">
              <w:rPr>
                <w:color w:val="000000"/>
                <w:sz w:val="20"/>
              </w:rPr>
              <w:t>.</w:t>
            </w:r>
            <w:r w:rsidRPr="00575DDA">
              <w:rPr>
                <w:color w:val="000000"/>
                <w:sz w:val="20"/>
              </w:rPr>
              <w:t xml:space="preserve"> </w:t>
            </w:r>
          </w:p>
          <w:p w:rsidR="00234941" w:rsidRPr="00575DDA" w:rsidRDefault="00234941" w:rsidP="00976A96">
            <w:pPr>
              <w:rPr>
                <w:color w:val="000000"/>
                <w:sz w:val="20"/>
              </w:rPr>
            </w:pPr>
            <w:r w:rsidRPr="00575DDA">
              <w:rPr>
                <w:sz w:val="20"/>
              </w:rPr>
              <w:t xml:space="preserve">Куратор - </w:t>
            </w:r>
            <w:r w:rsidR="005F511E" w:rsidRPr="00575DDA">
              <w:rPr>
                <w:sz w:val="20"/>
              </w:rPr>
              <w:t>Заместитель гл</w:t>
            </w:r>
            <w:r w:rsidR="005F511E" w:rsidRPr="00575DDA">
              <w:rPr>
                <w:sz w:val="20"/>
              </w:rPr>
              <w:t>а</w:t>
            </w:r>
            <w:r w:rsidR="005F511E" w:rsidRPr="00575DDA">
              <w:rPr>
                <w:sz w:val="20"/>
              </w:rPr>
              <w:t>вы администрации по ж</w:t>
            </w:r>
            <w:r w:rsidR="005F511E" w:rsidRPr="00575DDA">
              <w:rPr>
                <w:sz w:val="20"/>
              </w:rPr>
              <w:t>и</w:t>
            </w:r>
            <w:r w:rsidR="005F511E" w:rsidRPr="00575DDA">
              <w:rPr>
                <w:sz w:val="20"/>
              </w:rPr>
              <w:t xml:space="preserve">лищно-коммунальному комплексу </w:t>
            </w:r>
          </w:p>
        </w:tc>
      </w:tr>
      <w:tr w:rsidR="00234941" w:rsidRPr="00575DDA" w:rsidTr="00220944">
        <w:tc>
          <w:tcPr>
            <w:tcW w:w="532" w:type="dxa"/>
          </w:tcPr>
          <w:p w:rsidR="00234941" w:rsidRPr="00575DDA" w:rsidRDefault="00234941" w:rsidP="00575DDA">
            <w:pPr>
              <w:jc w:val="center"/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</w:t>
            </w:r>
          </w:p>
          <w:p w:rsidR="00234941" w:rsidRPr="00575DDA" w:rsidRDefault="00234941" w:rsidP="00575DDA">
            <w:pPr>
              <w:jc w:val="center"/>
              <w:rPr>
                <w:color w:val="000000"/>
                <w:sz w:val="20"/>
              </w:rPr>
            </w:pPr>
          </w:p>
          <w:p w:rsidR="00234941" w:rsidRPr="00575DDA" w:rsidRDefault="00234941" w:rsidP="00575DDA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233" w:type="dxa"/>
          </w:tcPr>
          <w:p w:rsidR="007C381B" w:rsidRPr="00575DDA" w:rsidRDefault="007C381B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Стимулирование экономической активн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сти малого и среднего предпринимательс</w:t>
            </w:r>
            <w:r w:rsidRPr="00575DDA">
              <w:rPr>
                <w:b/>
                <w:color w:val="000000"/>
                <w:sz w:val="20"/>
              </w:rPr>
              <w:t>т</w:t>
            </w:r>
            <w:r w:rsidRPr="00575DDA">
              <w:rPr>
                <w:b/>
                <w:color w:val="000000"/>
                <w:sz w:val="20"/>
              </w:rPr>
              <w:t xml:space="preserve">ва </w:t>
            </w:r>
            <w:proofErr w:type="gramStart"/>
            <w:r w:rsidRPr="00575DDA">
              <w:rPr>
                <w:b/>
                <w:color w:val="000000"/>
                <w:sz w:val="20"/>
              </w:rPr>
              <w:t>в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 </w:t>
            </w:r>
            <w:proofErr w:type="gramStart"/>
            <w:r w:rsidRPr="00575DDA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родском округе на 2014-2020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7C381B" w:rsidRPr="00575DDA" w:rsidRDefault="007C381B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>1.«Развитие и поддержка малого и сре</w:t>
            </w:r>
            <w:r w:rsidRPr="00575DDA">
              <w:rPr>
                <w:color w:val="000000"/>
                <w:sz w:val="20"/>
              </w:rPr>
              <w:t>д</w:t>
            </w:r>
            <w:r w:rsidRPr="00575DDA">
              <w:rPr>
                <w:color w:val="000000"/>
                <w:sz w:val="20"/>
              </w:rPr>
              <w:t>него предпринимательства и потребител</w:t>
            </w:r>
            <w:r w:rsidRPr="00575DDA">
              <w:rPr>
                <w:color w:val="000000"/>
                <w:sz w:val="20"/>
              </w:rPr>
              <w:t>ь</w:t>
            </w:r>
            <w:r w:rsidRPr="00575DDA">
              <w:rPr>
                <w:color w:val="000000"/>
                <w:sz w:val="20"/>
              </w:rPr>
              <w:t>ского рынка на территории Сосновоборского горо</w:t>
            </w:r>
            <w:r w:rsidRPr="00575DDA">
              <w:rPr>
                <w:color w:val="000000"/>
                <w:sz w:val="20"/>
              </w:rPr>
              <w:t>д</w:t>
            </w:r>
            <w:r w:rsidRPr="00575DDA">
              <w:rPr>
                <w:color w:val="000000"/>
                <w:sz w:val="20"/>
              </w:rPr>
              <w:t>ского окр</w:t>
            </w:r>
            <w:r w:rsidRPr="00575DDA">
              <w:rPr>
                <w:color w:val="000000"/>
                <w:sz w:val="20"/>
              </w:rPr>
              <w:t>у</w:t>
            </w:r>
            <w:r w:rsidRPr="00575DDA">
              <w:rPr>
                <w:color w:val="000000"/>
                <w:sz w:val="20"/>
              </w:rPr>
              <w:t>га».</w:t>
            </w:r>
          </w:p>
          <w:p w:rsidR="007C381B" w:rsidRPr="00575DDA" w:rsidRDefault="007C381B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.«Поддержка товаропроизводит</w:t>
            </w:r>
            <w:r w:rsidRPr="00575DDA">
              <w:rPr>
                <w:color w:val="000000"/>
                <w:sz w:val="20"/>
              </w:rPr>
              <w:t>е</w:t>
            </w:r>
            <w:r w:rsidRPr="00575DDA">
              <w:rPr>
                <w:color w:val="000000"/>
                <w:sz w:val="20"/>
              </w:rPr>
              <w:t>лей в сфере агропромышленного и рыбохозя</w:t>
            </w:r>
            <w:r w:rsidRPr="00575DDA">
              <w:rPr>
                <w:color w:val="000000"/>
                <w:sz w:val="20"/>
              </w:rPr>
              <w:t>й</w:t>
            </w:r>
            <w:r w:rsidRPr="00575DDA">
              <w:rPr>
                <w:color w:val="000000"/>
                <w:sz w:val="20"/>
              </w:rPr>
              <w:t>ственного комплекса на территории С</w:t>
            </w:r>
            <w:r w:rsidRPr="00575DDA">
              <w:rPr>
                <w:color w:val="000000"/>
                <w:sz w:val="20"/>
              </w:rPr>
              <w:t>о</w:t>
            </w:r>
            <w:r w:rsidRPr="00575DDA">
              <w:rPr>
                <w:color w:val="000000"/>
                <w:sz w:val="20"/>
              </w:rPr>
              <w:t>сновоборского городского округ</w:t>
            </w:r>
            <w:proofErr w:type="gramStart"/>
            <w:r w:rsidR="00C129AB" w:rsidRPr="00575DDA">
              <w:rPr>
                <w:color w:val="000000"/>
                <w:sz w:val="20"/>
              </w:rPr>
              <w:t xml:space="preserve"> </w:t>
            </w:r>
            <w:r w:rsidR="00C129AB" w:rsidRPr="00575DDA">
              <w:rPr>
                <w:b/>
                <w:color w:val="000000"/>
                <w:sz w:val="20"/>
              </w:rPr>
              <w:t>У</w:t>
            </w:r>
            <w:proofErr w:type="gramEnd"/>
            <w:r w:rsidR="00C129AB" w:rsidRPr="00575DDA">
              <w:rPr>
                <w:b/>
                <w:color w:val="000000"/>
                <w:sz w:val="20"/>
              </w:rPr>
              <w:t>трат</w:t>
            </w:r>
            <w:r w:rsidR="00C129AB" w:rsidRPr="00575DDA">
              <w:rPr>
                <w:b/>
                <w:color w:val="000000"/>
                <w:sz w:val="20"/>
              </w:rPr>
              <w:t>и</w:t>
            </w:r>
            <w:r w:rsidR="00C129AB" w:rsidRPr="00575DDA">
              <w:rPr>
                <w:b/>
                <w:color w:val="000000"/>
                <w:sz w:val="20"/>
              </w:rPr>
              <w:t>ло силу</w:t>
            </w:r>
          </w:p>
          <w:p w:rsidR="007C381B" w:rsidRPr="00575DDA" w:rsidRDefault="007C381B" w:rsidP="00976A96">
            <w:pPr>
              <w:rPr>
                <w:b/>
                <w:sz w:val="20"/>
              </w:rPr>
            </w:pPr>
          </w:p>
          <w:p w:rsidR="00D82E91" w:rsidRPr="00575DDA" w:rsidRDefault="00D82E91" w:rsidP="00976A96">
            <w:pPr>
              <w:rPr>
                <w:b/>
                <w:sz w:val="20"/>
              </w:rPr>
            </w:pPr>
          </w:p>
          <w:p w:rsidR="0015785D" w:rsidRPr="00575DDA" w:rsidRDefault="0015785D" w:rsidP="00976A96">
            <w:pPr>
              <w:rPr>
                <w:b/>
                <w:sz w:val="20"/>
              </w:rPr>
            </w:pPr>
          </w:p>
          <w:p w:rsidR="007C381B" w:rsidRPr="00575DDA" w:rsidRDefault="007C381B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«Стимулирование экономической активн</w:t>
            </w:r>
            <w:r w:rsidRPr="00575DDA">
              <w:rPr>
                <w:b/>
                <w:sz w:val="20"/>
              </w:rPr>
              <w:t>о</w:t>
            </w:r>
            <w:r w:rsidRPr="00575DDA">
              <w:rPr>
                <w:b/>
                <w:sz w:val="20"/>
              </w:rPr>
              <w:t>сти малого и среднего предпринимательс</w:t>
            </w:r>
            <w:r w:rsidRPr="00575DDA">
              <w:rPr>
                <w:b/>
                <w:sz w:val="20"/>
              </w:rPr>
              <w:t>т</w:t>
            </w:r>
            <w:r w:rsidRPr="00575DDA">
              <w:rPr>
                <w:b/>
                <w:sz w:val="20"/>
              </w:rPr>
              <w:t xml:space="preserve">ва </w:t>
            </w:r>
            <w:proofErr w:type="gramStart"/>
            <w:r w:rsidRPr="00575DDA">
              <w:rPr>
                <w:b/>
                <w:sz w:val="20"/>
              </w:rPr>
              <w:t>в</w:t>
            </w:r>
            <w:proofErr w:type="gramEnd"/>
            <w:r w:rsidRPr="00575DDA">
              <w:rPr>
                <w:b/>
                <w:sz w:val="20"/>
              </w:rPr>
              <w:t xml:space="preserve"> </w:t>
            </w:r>
            <w:proofErr w:type="gramStart"/>
            <w:r w:rsidRPr="00575DDA">
              <w:rPr>
                <w:b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sz w:val="20"/>
              </w:rPr>
              <w:t xml:space="preserve"> горо</w:t>
            </w:r>
            <w:r w:rsidRPr="00575DDA">
              <w:rPr>
                <w:b/>
                <w:sz w:val="20"/>
              </w:rPr>
              <w:t>д</w:t>
            </w:r>
            <w:r w:rsidRPr="00575DDA">
              <w:rPr>
                <w:b/>
                <w:sz w:val="20"/>
              </w:rPr>
              <w:t>ском округе до 2030 года».</w:t>
            </w:r>
          </w:p>
          <w:p w:rsidR="007C381B" w:rsidRPr="00575DDA" w:rsidRDefault="007C381B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.«Развитие и поддержка малого и сре</w:t>
            </w:r>
            <w:r w:rsidRPr="00575DDA">
              <w:rPr>
                <w:color w:val="000000"/>
                <w:sz w:val="20"/>
              </w:rPr>
              <w:t>д</w:t>
            </w:r>
            <w:r w:rsidRPr="00575DDA">
              <w:rPr>
                <w:color w:val="000000"/>
                <w:sz w:val="20"/>
              </w:rPr>
              <w:t>него предпринимательства и потребител</w:t>
            </w:r>
            <w:r w:rsidRPr="00575DDA">
              <w:rPr>
                <w:color w:val="000000"/>
                <w:sz w:val="20"/>
              </w:rPr>
              <w:t>ь</w:t>
            </w:r>
            <w:r w:rsidRPr="00575DDA">
              <w:rPr>
                <w:color w:val="000000"/>
                <w:sz w:val="20"/>
              </w:rPr>
              <w:t>ского рынка на территории Сосновоборского горо</w:t>
            </w:r>
            <w:r w:rsidRPr="00575DDA">
              <w:rPr>
                <w:color w:val="000000"/>
                <w:sz w:val="20"/>
              </w:rPr>
              <w:t>д</w:t>
            </w:r>
            <w:r w:rsidRPr="00575DDA">
              <w:rPr>
                <w:color w:val="000000"/>
                <w:sz w:val="20"/>
              </w:rPr>
              <w:t>ского окр</w:t>
            </w:r>
            <w:r w:rsidRPr="00575DDA">
              <w:rPr>
                <w:color w:val="000000"/>
                <w:sz w:val="20"/>
              </w:rPr>
              <w:t>у</w:t>
            </w:r>
            <w:r w:rsidRPr="00575DDA">
              <w:rPr>
                <w:color w:val="000000"/>
                <w:sz w:val="20"/>
              </w:rPr>
              <w:t>га».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.«Поддержка товаропроизводит</w:t>
            </w:r>
            <w:r w:rsidRPr="00575DDA">
              <w:rPr>
                <w:color w:val="000000"/>
                <w:sz w:val="20"/>
              </w:rPr>
              <w:t>е</w:t>
            </w:r>
            <w:r w:rsidRPr="00575DDA">
              <w:rPr>
                <w:color w:val="000000"/>
                <w:sz w:val="20"/>
              </w:rPr>
              <w:t>лей в сфере агропромышленного и рыбохозя</w:t>
            </w:r>
            <w:r w:rsidRPr="00575DDA">
              <w:rPr>
                <w:color w:val="000000"/>
                <w:sz w:val="20"/>
              </w:rPr>
              <w:t>й</w:t>
            </w:r>
            <w:r w:rsidRPr="00575DDA">
              <w:rPr>
                <w:color w:val="000000"/>
                <w:sz w:val="20"/>
              </w:rPr>
              <w:t>ственного комплекса на территории С</w:t>
            </w:r>
            <w:r w:rsidRPr="00575DDA">
              <w:rPr>
                <w:color w:val="000000"/>
                <w:sz w:val="20"/>
              </w:rPr>
              <w:t>о</w:t>
            </w:r>
            <w:r w:rsidRPr="00575DDA">
              <w:rPr>
                <w:color w:val="000000"/>
                <w:sz w:val="20"/>
              </w:rPr>
              <w:t>сновоборского городского о</w:t>
            </w:r>
            <w:r w:rsidRPr="00575DDA">
              <w:rPr>
                <w:color w:val="000000"/>
                <w:sz w:val="20"/>
              </w:rPr>
              <w:t>к</w:t>
            </w:r>
            <w:r w:rsidRPr="00575DDA">
              <w:rPr>
                <w:color w:val="000000"/>
                <w:sz w:val="20"/>
              </w:rPr>
              <w:t>руг</w:t>
            </w:r>
          </w:p>
          <w:p w:rsidR="00234941" w:rsidRPr="00575DDA" w:rsidRDefault="00234941" w:rsidP="00976A96">
            <w:pPr>
              <w:rPr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234941" w:rsidRPr="00575DDA" w:rsidRDefault="00234941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lastRenderedPageBreak/>
              <w:t>2464 от 01.10.13</w:t>
            </w:r>
          </w:p>
          <w:p w:rsidR="00234941" w:rsidRPr="00575DDA" w:rsidRDefault="00234941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 xml:space="preserve">168 от 04.02.14 </w:t>
            </w:r>
          </w:p>
          <w:p w:rsidR="00045BAC" w:rsidRPr="00575DDA" w:rsidRDefault="00045BAC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238 от 23.09.14</w:t>
            </w:r>
          </w:p>
          <w:p w:rsidR="00A23CB5" w:rsidRPr="00575DDA" w:rsidRDefault="006E1AB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62 от 06.02.15</w:t>
            </w:r>
          </w:p>
          <w:p w:rsidR="00F17B00" w:rsidRPr="00575DDA" w:rsidRDefault="00F17B00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955 от 18.11.15</w:t>
            </w:r>
          </w:p>
          <w:p w:rsidR="0035526E" w:rsidRPr="00575DDA" w:rsidRDefault="0035526E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>248 от 04.02.16</w:t>
            </w:r>
          </w:p>
          <w:p w:rsidR="006B0DE0" w:rsidRPr="00575DDA" w:rsidRDefault="006B0DE0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5</w:t>
            </w:r>
            <w:r w:rsidR="00F9764A" w:rsidRPr="00575DDA">
              <w:rPr>
                <w:color w:val="000000"/>
                <w:sz w:val="20"/>
              </w:rPr>
              <w:t>72</w:t>
            </w:r>
            <w:r w:rsidRPr="00575DDA">
              <w:rPr>
                <w:color w:val="000000"/>
                <w:sz w:val="20"/>
              </w:rPr>
              <w:t xml:space="preserve"> от 10.03.16</w:t>
            </w:r>
          </w:p>
          <w:p w:rsidR="005C58D6" w:rsidRPr="00575DDA" w:rsidRDefault="005C58D6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637 от 11.07.16</w:t>
            </w:r>
          </w:p>
          <w:p w:rsidR="00B54BBB" w:rsidRPr="00575DDA" w:rsidRDefault="00B54BB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032 от 26.08.16</w:t>
            </w:r>
          </w:p>
          <w:p w:rsidR="00C24783" w:rsidRPr="00575DDA" w:rsidRDefault="00C24783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 xml:space="preserve">126 от 23.01.17 </w:t>
            </w:r>
          </w:p>
          <w:p w:rsidR="00727E6C" w:rsidRPr="00575DDA" w:rsidRDefault="00727E6C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118 от 29.05.17</w:t>
            </w:r>
          </w:p>
          <w:p w:rsidR="005F7D74" w:rsidRPr="00575DDA" w:rsidRDefault="005F7D74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628 от 17.07.17</w:t>
            </w:r>
          </w:p>
          <w:p w:rsidR="00670F54" w:rsidRPr="00575DDA" w:rsidRDefault="00670F54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331 от 19.10.17</w:t>
            </w:r>
          </w:p>
          <w:p w:rsidR="00D239CB" w:rsidRPr="00575DDA" w:rsidRDefault="00D239C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583 от 24.11.17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</w:p>
          <w:p w:rsidR="0015785D" w:rsidRPr="00575DDA" w:rsidRDefault="0015785D" w:rsidP="00976A96">
            <w:pPr>
              <w:rPr>
                <w:color w:val="000000"/>
                <w:sz w:val="20"/>
              </w:rPr>
            </w:pP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723 от 25.07.18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634 от 10.12.18</w:t>
            </w:r>
          </w:p>
          <w:p w:rsidR="008A754E" w:rsidRPr="00575DDA" w:rsidRDefault="008A754E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89 от 05.02.19</w:t>
            </w:r>
          </w:p>
          <w:p w:rsidR="00DD6113" w:rsidRPr="00575DDA" w:rsidRDefault="00DD6113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087 от 22.05.19</w:t>
            </w:r>
          </w:p>
          <w:p w:rsidR="00B54F9D" w:rsidRPr="00575DDA" w:rsidRDefault="00B54F9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 xml:space="preserve">2099 </w:t>
            </w:r>
            <w:r w:rsidR="002D0A22" w:rsidRPr="00575DDA">
              <w:rPr>
                <w:color w:val="000000"/>
                <w:sz w:val="20"/>
              </w:rPr>
              <w:t xml:space="preserve">от </w:t>
            </w:r>
            <w:r w:rsidRPr="00575DDA">
              <w:rPr>
                <w:color w:val="000000"/>
                <w:sz w:val="20"/>
              </w:rPr>
              <w:t xml:space="preserve"> 03.10.19</w:t>
            </w:r>
          </w:p>
          <w:p w:rsidR="00F77DA0" w:rsidRPr="00575DDA" w:rsidRDefault="00F77DA0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270 от 26.11.19</w:t>
            </w:r>
          </w:p>
          <w:p w:rsidR="00C54E25" w:rsidRPr="00575DDA" w:rsidRDefault="00C54E25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87 от 05.03.20</w:t>
            </w:r>
          </w:p>
          <w:p w:rsidR="001703A2" w:rsidRPr="00575DDA" w:rsidRDefault="001703A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51 от 29.04.20</w:t>
            </w:r>
          </w:p>
          <w:p w:rsidR="005C20D4" w:rsidRPr="00575DDA" w:rsidRDefault="005C20D4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922 от 15.05.20</w:t>
            </w:r>
          </w:p>
          <w:p w:rsidR="00B47DFA" w:rsidRPr="00575DDA" w:rsidRDefault="00B47DFA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572 от 06.08.20</w:t>
            </w:r>
          </w:p>
          <w:p w:rsidR="00686350" w:rsidRPr="00575DDA" w:rsidRDefault="00686350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223 от 05.11.20</w:t>
            </w:r>
          </w:p>
          <w:p w:rsidR="0097074F" w:rsidRPr="00575DDA" w:rsidRDefault="0097074F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00 от 27.01.21</w:t>
            </w:r>
          </w:p>
          <w:p w:rsidR="007C381B" w:rsidRPr="00575DDA" w:rsidRDefault="007C381B" w:rsidP="00976A96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575DDA" w:rsidRDefault="00234941" w:rsidP="00976A96">
            <w:pPr>
              <w:pStyle w:val="a7"/>
              <w:ind w:firstLine="0"/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 xml:space="preserve"> Отдел экономического разв</w:t>
            </w:r>
            <w:r w:rsidRPr="00575DDA">
              <w:rPr>
                <w:color w:val="000000"/>
                <w:sz w:val="20"/>
              </w:rPr>
              <w:t>и</w:t>
            </w:r>
            <w:r w:rsidRPr="00575DDA">
              <w:rPr>
                <w:color w:val="000000"/>
                <w:sz w:val="20"/>
              </w:rPr>
              <w:t>тия администрации</w:t>
            </w:r>
            <w:r w:rsidR="008C1A1D" w:rsidRPr="00575DDA">
              <w:rPr>
                <w:color w:val="000000"/>
                <w:sz w:val="20"/>
              </w:rPr>
              <w:t xml:space="preserve"> Соснов</w:t>
            </w:r>
            <w:r w:rsidR="008C1A1D" w:rsidRPr="00575DDA">
              <w:rPr>
                <w:color w:val="000000"/>
                <w:sz w:val="20"/>
              </w:rPr>
              <w:t>о</w:t>
            </w:r>
            <w:r w:rsidR="008C1A1D" w:rsidRPr="00575DDA">
              <w:rPr>
                <w:color w:val="000000"/>
                <w:sz w:val="20"/>
              </w:rPr>
              <w:t>борского городск</w:t>
            </w:r>
            <w:r w:rsidR="008C1A1D" w:rsidRPr="00575DDA">
              <w:rPr>
                <w:color w:val="000000"/>
                <w:sz w:val="20"/>
              </w:rPr>
              <w:t>о</w:t>
            </w:r>
            <w:r w:rsidR="008C1A1D" w:rsidRPr="00575DDA">
              <w:rPr>
                <w:color w:val="000000"/>
                <w:sz w:val="20"/>
              </w:rPr>
              <w:t>го округа</w:t>
            </w:r>
          </w:p>
          <w:p w:rsidR="00234941" w:rsidRPr="00575DDA" w:rsidRDefault="00234941" w:rsidP="00976A96">
            <w:pPr>
              <w:pStyle w:val="a7"/>
              <w:ind w:firstLine="0"/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Куратор-Первый замест</w:t>
            </w:r>
            <w:r w:rsidRPr="00575DDA">
              <w:rPr>
                <w:color w:val="000000"/>
                <w:sz w:val="20"/>
              </w:rPr>
              <w:t>и</w:t>
            </w:r>
            <w:r w:rsidRPr="00575DDA">
              <w:rPr>
                <w:color w:val="000000"/>
                <w:sz w:val="20"/>
              </w:rPr>
              <w:t>тель главы а</w:t>
            </w:r>
            <w:r w:rsidRPr="00575DDA">
              <w:rPr>
                <w:color w:val="000000"/>
                <w:sz w:val="20"/>
              </w:rPr>
              <w:t>д</w:t>
            </w:r>
            <w:r w:rsidRPr="00575DDA">
              <w:rPr>
                <w:color w:val="000000"/>
                <w:sz w:val="20"/>
              </w:rPr>
              <w:t xml:space="preserve">министрации </w:t>
            </w:r>
          </w:p>
          <w:p w:rsidR="00234941" w:rsidRPr="00575DDA" w:rsidRDefault="00234941" w:rsidP="00976A96">
            <w:pPr>
              <w:pStyle w:val="a7"/>
              <w:ind w:firstLine="0"/>
              <w:rPr>
                <w:color w:val="000000"/>
                <w:sz w:val="20"/>
              </w:rPr>
            </w:pPr>
          </w:p>
        </w:tc>
      </w:tr>
      <w:tr w:rsidR="00234941" w:rsidRPr="00575DDA" w:rsidTr="00220944">
        <w:tc>
          <w:tcPr>
            <w:tcW w:w="532" w:type="dxa"/>
          </w:tcPr>
          <w:p w:rsidR="00234941" w:rsidRPr="00575DDA" w:rsidRDefault="00234941" w:rsidP="00575DDA">
            <w:pPr>
              <w:jc w:val="center"/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233" w:type="dxa"/>
          </w:tcPr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Управление муниципальным имущ</w:t>
            </w:r>
            <w:r w:rsidRPr="00575DDA">
              <w:rPr>
                <w:b/>
                <w:color w:val="000000"/>
                <w:sz w:val="20"/>
              </w:rPr>
              <w:t>е</w:t>
            </w:r>
            <w:r w:rsidRPr="00575DDA">
              <w:rPr>
                <w:b/>
                <w:color w:val="000000"/>
                <w:sz w:val="20"/>
              </w:rPr>
              <w:t>ством Сосновоборского городского о</w:t>
            </w:r>
            <w:r w:rsidRPr="00575DDA">
              <w:rPr>
                <w:b/>
                <w:color w:val="000000"/>
                <w:sz w:val="20"/>
              </w:rPr>
              <w:t>к</w:t>
            </w:r>
            <w:r w:rsidRPr="00575DDA">
              <w:rPr>
                <w:b/>
                <w:color w:val="000000"/>
                <w:sz w:val="20"/>
              </w:rPr>
              <w:t>руга на период 2014-2020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575DDA" w:rsidRDefault="001839CD" w:rsidP="00976A96">
            <w:pPr>
              <w:pStyle w:val="Default"/>
              <w:rPr>
                <w:sz w:val="20"/>
                <w:szCs w:val="20"/>
              </w:rPr>
            </w:pPr>
            <w:r w:rsidRPr="00575DDA">
              <w:rPr>
                <w:sz w:val="20"/>
                <w:szCs w:val="20"/>
              </w:rPr>
              <w:t>1.«Постановка на кадастровый учет и оценка объектов муниципальной собственности С</w:t>
            </w:r>
            <w:r w:rsidRPr="00575DDA">
              <w:rPr>
                <w:sz w:val="20"/>
                <w:szCs w:val="20"/>
              </w:rPr>
              <w:t>о</w:t>
            </w:r>
            <w:r w:rsidRPr="00575DDA">
              <w:rPr>
                <w:sz w:val="20"/>
                <w:szCs w:val="20"/>
              </w:rPr>
              <w:t>сновоборского городского о</w:t>
            </w:r>
            <w:r w:rsidRPr="00575DDA">
              <w:rPr>
                <w:sz w:val="20"/>
                <w:szCs w:val="20"/>
              </w:rPr>
              <w:t>к</w:t>
            </w:r>
            <w:r w:rsidRPr="00575DDA">
              <w:rPr>
                <w:sz w:val="20"/>
                <w:szCs w:val="20"/>
              </w:rPr>
              <w:t>руга».</w:t>
            </w:r>
          </w:p>
          <w:p w:rsidR="001839CD" w:rsidRPr="00575DDA" w:rsidRDefault="001839CD" w:rsidP="00976A96">
            <w:pPr>
              <w:pStyle w:val="Default"/>
              <w:widowControl w:val="0"/>
              <w:rPr>
                <w:sz w:val="20"/>
                <w:szCs w:val="20"/>
              </w:rPr>
            </w:pPr>
            <w:r w:rsidRPr="00575DDA">
              <w:rPr>
                <w:sz w:val="20"/>
                <w:szCs w:val="20"/>
              </w:rPr>
              <w:t>2.«Передача в пользование и продажа объе</w:t>
            </w:r>
            <w:r w:rsidRPr="00575DDA">
              <w:rPr>
                <w:sz w:val="20"/>
                <w:szCs w:val="20"/>
              </w:rPr>
              <w:t>к</w:t>
            </w:r>
            <w:r w:rsidRPr="00575DDA">
              <w:rPr>
                <w:sz w:val="20"/>
                <w:szCs w:val="20"/>
              </w:rPr>
              <w:t>тов муниципальной собственности и земел</w:t>
            </w:r>
            <w:r w:rsidRPr="00575DDA">
              <w:rPr>
                <w:sz w:val="20"/>
                <w:szCs w:val="20"/>
              </w:rPr>
              <w:t>ь</w:t>
            </w:r>
            <w:r w:rsidRPr="00575DDA">
              <w:rPr>
                <w:sz w:val="20"/>
                <w:szCs w:val="20"/>
              </w:rPr>
              <w:t>ных участков, собстве</w:t>
            </w:r>
            <w:r w:rsidRPr="00575DDA">
              <w:rPr>
                <w:sz w:val="20"/>
                <w:szCs w:val="20"/>
              </w:rPr>
              <w:t>н</w:t>
            </w:r>
            <w:r w:rsidRPr="00575DDA">
              <w:rPr>
                <w:sz w:val="20"/>
                <w:szCs w:val="20"/>
              </w:rPr>
              <w:t>ность на которые не разгранич</w:t>
            </w:r>
            <w:r w:rsidRPr="00575DDA">
              <w:rPr>
                <w:sz w:val="20"/>
                <w:szCs w:val="20"/>
              </w:rPr>
              <w:t>е</w:t>
            </w:r>
            <w:r w:rsidRPr="00575DDA">
              <w:rPr>
                <w:sz w:val="20"/>
                <w:szCs w:val="20"/>
              </w:rPr>
              <w:t>на».</w:t>
            </w:r>
          </w:p>
          <w:p w:rsidR="001839CD" w:rsidRPr="00575DDA" w:rsidRDefault="001839CD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3.«Капитальный ремонт, содержание и созд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ние инфраструктуры объектов м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ниципальной собстве</w:t>
            </w:r>
            <w:r w:rsidRPr="00575DDA">
              <w:rPr>
                <w:sz w:val="20"/>
              </w:rPr>
              <w:t>н</w:t>
            </w:r>
            <w:r w:rsidRPr="00575DDA">
              <w:rPr>
                <w:sz w:val="20"/>
              </w:rPr>
              <w:t>ности ».</w:t>
            </w:r>
          </w:p>
          <w:p w:rsidR="00D82E91" w:rsidRPr="00575DDA" w:rsidRDefault="00D82E91" w:rsidP="00976A96">
            <w:pPr>
              <w:rPr>
                <w:b/>
                <w:color w:val="000000"/>
                <w:sz w:val="20"/>
              </w:rPr>
            </w:pPr>
          </w:p>
          <w:p w:rsidR="00D82E91" w:rsidRPr="00575DDA" w:rsidRDefault="00D82E91" w:rsidP="00976A96">
            <w:pPr>
              <w:rPr>
                <w:b/>
                <w:color w:val="000000"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Управление муниципальным имущ</w:t>
            </w:r>
            <w:r w:rsidRPr="00575DDA">
              <w:rPr>
                <w:b/>
                <w:color w:val="000000"/>
                <w:sz w:val="20"/>
              </w:rPr>
              <w:t>е</w:t>
            </w:r>
            <w:r w:rsidRPr="00575DDA">
              <w:rPr>
                <w:b/>
                <w:color w:val="000000"/>
                <w:sz w:val="20"/>
              </w:rPr>
              <w:t>ством Сосновоборского городского о</w:t>
            </w:r>
            <w:r w:rsidRPr="00575DDA">
              <w:rPr>
                <w:b/>
                <w:color w:val="000000"/>
                <w:sz w:val="20"/>
              </w:rPr>
              <w:t>к</w:t>
            </w:r>
            <w:r w:rsidRPr="00575DDA">
              <w:rPr>
                <w:b/>
                <w:color w:val="000000"/>
                <w:sz w:val="20"/>
              </w:rPr>
              <w:t>руга на период 2014-2021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1839CD" w:rsidRPr="00575DDA" w:rsidRDefault="001839CD" w:rsidP="00976A96">
            <w:pPr>
              <w:pStyle w:val="Default"/>
              <w:rPr>
                <w:sz w:val="20"/>
                <w:szCs w:val="20"/>
              </w:rPr>
            </w:pPr>
            <w:r w:rsidRPr="00575DDA">
              <w:rPr>
                <w:sz w:val="20"/>
                <w:szCs w:val="20"/>
              </w:rPr>
              <w:t>1.«Постановка на кадастровый учет и оценка объектов муниципальной собственности С</w:t>
            </w:r>
            <w:r w:rsidRPr="00575DDA">
              <w:rPr>
                <w:sz w:val="20"/>
                <w:szCs w:val="20"/>
              </w:rPr>
              <w:t>о</w:t>
            </w:r>
            <w:r w:rsidRPr="00575DDA">
              <w:rPr>
                <w:sz w:val="20"/>
                <w:szCs w:val="20"/>
              </w:rPr>
              <w:t>сновоборского городского о</w:t>
            </w:r>
            <w:r w:rsidRPr="00575DDA">
              <w:rPr>
                <w:sz w:val="20"/>
                <w:szCs w:val="20"/>
              </w:rPr>
              <w:t>к</w:t>
            </w:r>
            <w:r w:rsidRPr="00575DDA">
              <w:rPr>
                <w:sz w:val="20"/>
                <w:szCs w:val="20"/>
              </w:rPr>
              <w:t>руга».</w:t>
            </w:r>
          </w:p>
          <w:p w:rsidR="001839CD" w:rsidRPr="00575DDA" w:rsidRDefault="001839CD" w:rsidP="00976A96">
            <w:pPr>
              <w:pStyle w:val="Default"/>
              <w:widowControl w:val="0"/>
              <w:rPr>
                <w:sz w:val="20"/>
                <w:szCs w:val="20"/>
              </w:rPr>
            </w:pPr>
            <w:r w:rsidRPr="00575DDA">
              <w:rPr>
                <w:sz w:val="20"/>
                <w:szCs w:val="20"/>
              </w:rPr>
              <w:t>2.«Передача в пользование и продажа объе</w:t>
            </w:r>
            <w:r w:rsidRPr="00575DDA">
              <w:rPr>
                <w:sz w:val="20"/>
                <w:szCs w:val="20"/>
              </w:rPr>
              <w:t>к</w:t>
            </w:r>
            <w:r w:rsidRPr="00575DDA">
              <w:rPr>
                <w:sz w:val="20"/>
                <w:szCs w:val="20"/>
              </w:rPr>
              <w:t>тов муниципальной собственности и земел</w:t>
            </w:r>
            <w:r w:rsidRPr="00575DDA">
              <w:rPr>
                <w:sz w:val="20"/>
                <w:szCs w:val="20"/>
              </w:rPr>
              <w:t>ь</w:t>
            </w:r>
            <w:r w:rsidRPr="00575DDA">
              <w:rPr>
                <w:sz w:val="20"/>
                <w:szCs w:val="20"/>
              </w:rPr>
              <w:t>ных участков, собстве</w:t>
            </w:r>
            <w:r w:rsidRPr="00575DDA">
              <w:rPr>
                <w:sz w:val="20"/>
                <w:szCs w:val="20"/>
              </w:rPr>
              <w:t>н</w:t>
            </w:r>
            <w:r w:rsidRPr="00575DDA">
              <w:rPr>
                <w:sz w:val="20"/>
                <w:szCs w:val="20"/>
              </w:rPr>
              <w:t>ность на которые не разгранич</w:t>
            </w:r>
            <w:r w:rsidRPr="00575DDA">
              <w:rPr>
                <w:sz w:val="20"/>
                <w:szCs w:val="20"/>
              </w:rPr>
              <w:t>е</w:t>
            </w:r>
            <w:r w:rsidRPr="00575DDA">
              <w:rPr>
                <w:sz w:val="20"/>
                <w:szCs w:val="20"/>
              </w:rPr>
              <w:t>на».</w:t>
            </w:r>
          </w:p>
          <w:p w:rsidR="001839CD" w:rsidRPr="00575DDA" w:rsidRDefault="001839CD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3.«Капитальный ремонт, содержание и созд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ние инфраструктуры объектов м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ниципальной собстве</w:t>
            </w:r>
            <w:r w:rsidRPr="00575DDA">
              <w:rPr>
                <w:sz w:val="20"/>
              </w:rPr>
              <w:t>н</w:t>
            </w:r>
            <w:r w:rsidRPr="00575DDA">
              <w:rPr>
                <w:sz w:val="20"/>
              </w:rPr>
              <w:t>ности ».</w:t>
            </w:r>
          </w:p>
          <w:p w:rsidR="00517955" w:rsidRPr="00575DDA" w:rsidRDefault="00517955" w:rsidP="00976A96">
            <w:pPr>
              <w:rPr>
                <w:b/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Управление муниципальным имущ</w:t>
            </w:r>
            <w:r w:rsidRPr="00575DDA">
              <w:rPr>
                <w:b/>
                <w:color w:val="000000"/>
                <w:sz w:val="20"/>
              </w:rPr>
              <w:t>е</w:t>
            </w:r>
            <w:r w:rsidRPr="00575DDA">
              <w:rPr>
                <w:b/>
                <w:color w:val="000000"/>
                <w:sz w:val="20"/>
              </w:rPr>
              <w:t>ством Сосновоборского городского о</w:t>
            </w:r>
            <w:r w:rsidRPr="00575DDA">
              <w:rPr>
                <w:b/>
                <w:color w:val="000000"/>
                <w:sz w:val="20"/>
              </w:rPr>
              <w:t>к</w:t>
            </w:r>
            <w:r w:rsidRPr="00575DDA">
              <w:rPr>
                <w:b/>
                <w:color w:val="000000"/>
                <w:sz w:val="20"/>
              </w:rPr>
              <w:t xml:space="preserve">руга на </w:t>
            </w:r>
            <w:r w:rsidRPr="00575DDA">
              <w:rPr>
                <w:b/>
                <w:color w:val="000000"/>
                <w:sz w:val="20"/>
              </w:rPr>
              <w:lastRenderedPageBreak/>
              <w:t>период 2014-2022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F34468" w:rsidRPr="00575DDA" w:rsidRDefault="00F34468" w:rsidP="00976A96">
            <w:pPr>
              <w:pStyle w:val="Default"/>
              <w:rPr>
                <w:sz w:val="20"/>
                <w:szCs w:val="20"/>
              </w:rPr>
            </w:pPr>
            <w:r w:rsidRPr="00575DDA">
              <w:rPr>
                <w:sz w:val="20"/>
                <w:szCs w:val="20"/>
              </w:rPr>
              <w:t>1.«Постановка на кадастровый учет и оценка объектов муниципальной собственности С</w:t>
            </w:r>
            <w:r w:rsidRPr="00575DDA">
              <w:rPr>
                <w:sz w:val="20"/>
                <w:szCs w:val="20"/>
              </w:rPr>
              <w:t>о</w:t>
            </w:r>
            <w:r w:rsidRPr="00575DDA">
              <w:rPr>
                <w:sz w:val="20"/>
                <w:szCs w:val="20"/>
              </w:rPr>
              <w:t>сновоборского городского о</w:t>
            </w:r>
            <w:r w:rsidRPr="00575DDA">
              <w:rPr>
                <w:sz w:val="20"/>
                <w:szCs w:val="20"/>
              </w:rPr>
              <w:t>к</w:t>
            </w:r>
            <w:r w:rsidRPr="00575DDA">
              <w:rPr>
                <w:sz w:val="20"/>
                <w:szCs w:val="20"/>
              </w:rPr>
              <w:t>руга».</w:t>
            </w:r>
          </w:p>
          <w:p w:rsidR="00F34468" w:rsidRPr="00575DDA" w:rsidRDefault="00F34468" w:rsidP="00976A96">
            <w:pPr>
              <w:pStyle w:val="Default"/>
              <w:widowControl w:val="0"/>
              <w:rPr>
                <w:sz w:val="20"/>
                <w:szCs w:val="20"/>
              </w:rPr>
            </w:pPr>
            <w:r w:rsidRPr="00575DDA">
              <w:rPr>
                <w:sz w:val="20"/>
                <w:szCs w:val="20"/>
              </w:rPr>
              <w:t>2.«Передача в пользование и продажа объе</w:t>
            </w:r>
            <w:r w:rsidRPr="00575DDA">
              <w:rPr>
                <w:sz w:val="20"/>
                <w:szCs w:val="20"/>
              </w:rPr>
              <w:t>к</w:t>
            </w:r>
            <w:r w:rsidRPr="00575DDA">
              <w:rPr>
                <w:sz w:val="20"/>
                <w:szCs w:val="20"/>
              </w:rPr>
              <w:t>тов муниципальной собственности и земел</w:t>
            </w:r>
            <w:r w:rsidRPr="00575DDA">
              <w:rPr>
                <w:sz w:val="20"/>
                <w:szCs w:val="20"/>
              </w:rPr>
              <w:t>ь</w:t>
            </w:r>
            <w:r w:rsidRPr="00575DDA">
              <w:rPr>
                <w:sz w:val="20"/>
                <w:szCs w:val="20"/>
              </w:rPr>
              <w:t>ных участков, собстве</w:t>
            </w:r>
            <w:r w:rsidRPr="00575DDA">
              <w:rPr>
                <w:sz w:val="20"/>
                <w:szCs w:val="20"/>
              </w:rPr>
              <w:t>н</w:t>
            </w:r>
            <w:r w:rsidRPr="00575DDA">
              <w:rPr>
                <w:sz w:val="20"/>
                <w:szCs w:val="20"/>
              </w:rPr>
              <w:t>ность на которые не разгранич</w:t>
            </w:r>
            <w:r w:rsidRPr="00575DDA">
              <w:rPr>
                <w:sz w:val="20"/>
                <w:szCs w:val="20"/>
              </w:rPr>
              <w:t>е</w:t>
            </w:r>
            <w:r w:rsidRPr="00575DDA">
              <w:rPr>
                <w:sz w:val="20"/>
                <w:szCs w:val="20"/>
              </w:rPr>
              <w:t>на».</w:t>
            </w:r>
          </w:p>
          <w:p w:rsidR="00234941" w:rsidRDefault="00F34468" w:rsidP="00976A96">
            <w:pPr>
              <w:rPr>
                <w:bCs/>
                <w:color w:val="000000"/>
                <w:sz w:val="20"/>
              </w:rPr>
            </w:pPr>
            <w:r w:rsidRPr="00575DDA">
              <w:rPr>
                <w:sz w:val="20"/>
              </w:rPr>
              <w:t>3</w:t>
            </w:r>
            <w:r w:rsidR="00BE72E0" w:rsidRPr="00575DDA">
              <w:rPr>
                <w:sz w:val="20"/>
              </w:rPr>
              <w:t>. «</w:t>
            </w:r>
            <w:r w:rsidR="00BE72E0" w:rsidRPr="00575DDA">
              <w:rPr>
                <w:bCs/>
                <w:color w:val="000000"/>
                <w:sz w:val="20"/>
              </w:rPr>
              <w:t>Ремонт и содержание объектов муниц</w:t>
            </w:r>
            <w:r w:rsidR="00BE72E0" w:rsidRPr="00575DDA">
              <w:rPr>
                <w:bCs/>
                <w:color w:val="000000"/>
                <w:sz w:val="20"/>
              </w:rPr>
              <w:t>и</w:t>
            </w:r>
            <w:r w:rsidR="00BE72E0" w:rsidRPr="00575DDA">
              <w:rPr>
                <w:bCs/>
                <w:color w:val="000000"/>
                <w:sz w:val="20"/>
              </w:rPr>
              <w:t>пальной собственности состоящих в казне муниципального образования Сосновоборск</w:t>
            </w:r>
            <w:r w:rsidR="00BE72E0" w:rsidRPr="00575DDA">
              <w:rPr>
                <w:bCs/>
                <w:color w:val="000000"/>
                <w:sz w:val="20"/>
              </w:rPr>
              <w:t>о</w:t>
            </w:r>
            <w:r w:rsidR="00BE72E0" w:rsidRPr="00575DDA">
              <w:rPr>
                <w:bCs/>
                <w:color w:val="000000"/>
                <w:sz w:val="20"/>
              </w:rPr>
              <w:t>го городского округа Ленинградской обла</w:t>
            </w:r>
            <w:r w:rsidR="00BE72E0" w:rsidRPr="00575DDA">
              <w:rPr>
                <w:bCs/>
                <w:color w:val="000000"/>
                <w:sz w:val="20"/>
              </w:rPr>
              <w:t>с</w:t>
            </w:r>
            <w:r w:rsidR="00BE72E0" w:rsidRPr="00575DDA">
              <w:rPr>
                <w:bCs/>
                <w:color w:val="000000"/>
                <w:sz w:val="20"/>
              </w:rPr>
              <w:t>ти».</w:t>
            </w:r>
          </w:p>
          <w:p w:rsidR="00575DDA" w:rsidRPr="00575DDA" w:rsidRDefault="00575DDA" w:rsidP="00976A96">
            <w:pPr>
              <w:rPr>
                <w:bCs/>
                <w:color w:val="000000"/>
                <w:sz w:val="20"/>
              </w:rPr>
            </w:pPr>
          </w:p>
          <w:p w:rsidR="00FE4700" w:rsidRPr="00575DDA" w:rsidRDefault="00FE4700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Управление муниципальным имущ</w:t>
            </w:r>
            <w:r w:rsidRPr="00575DDA">
              <w:rPr>
                <w:b/>
                <w:color w:val="000000"/>
                <w:sz w:val="20"/>
              </w:rPr>
              <w:t>е</w:t>
            </w:r>
            <w:r w:rsidRPr="00575DDA">
              <w:rPr>
                <w:b/>
                <w:color w:val="000000"/>
                <w:sz w:val="20"/>
              </w:rPr>
              <w:t>ством Сосновоборского городского о</w:t>
            </w:r>
            <w:r w:rsidRPr="00575DDA">
              <w:rPr>
                <w:b/>
                <w:color w:val="000000"/>
                <w:sz w:val="20"/>
              </w:rPr>
              <w:t>к</w:t>
            </w:r>
            <w:r w:rsidRPr="00575DDA">
              <w:rPr>
                <w:b/>
                <w:color w:val="000000"/>
                <w:sz w:val="20"/>
              </w:rPr>
              <w:t>руга на период 2014-2023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FE4700" w:rsidRPr="00575DDA" w:rsidRDefault="00FE4700" w:rsidP="00976A96">
            <w:pPr>
              <w:pStyle w:val="Default"/>
              <w:rPr>
                <w:sz w:val="20"/>
                <w:szCs w:val="20"/>
              </w:rPr>
            </w:pPr>
            <w:r w:rsidRPr="00575DDA">
              <w:rPr>
                <w:sz w:val="20"/>
                <w:szCs w:val="20"/>
              </w:rPr>
              <w:t>1.«Постановка на кадастровый учет и оценка объектов муниципальной собственности С</w:t>
            </w:r>
            <w:r w:rsidRPr="00575DDA">
              <w:rPr>
                <w:sz w:val="20"/>
                <w:szCs w:val="20"/>
              </w:rPr>
              <w:t>о</w:t>
            </w:r>
            <w:r w:rsidRPr="00575DDA">
              <w:rPr>
                <w:sz w:val="20"/>
                <w:szCs w:val="20"/>
              </w:rPr>
              <w:t>сновоборского городского о</w:t>
            </w:r>
            <w:r w:rsidRPr="00575DDA">
              <w:rPr>
                <w:sz w:val="20"/>
                <w:szCs w:val="20"/>
              </w:rPr>
              <w:t>к</w:t>
            </w:r>
            <w:r w:rsidRPr="00575DDA">
              <w:rPr>
                <w:sz w:val="20"/>
                <w:szCs w:val="20"/>
              </w:rPr>
              <w:t>руга».</w:t>
            </w:r>
          </w:p>
          <w:p w:rsidR="00FE4700" w:rsidRPr="00575DDA" w:rsidRDefault="00FE4700" w:rsidP="00976A96">
            <w:pPr>
              <w:pStyle w:val="Default"/>
              <w:widowControl w:val="0"/>
              <w:rPr>
                <w:sz w:val="20"/>
                <w:szCs w:val="20"/>
              </w:rPr>
            </w:pPr>
            <w:r w:rsidRPr="00575DDA">
              <w:rPr>
                <w:sz w:val="20"/>
                <w:szCs w:val="20"/>
              </w:rPr>
              <w:t>2.«Передача в пользование и продажа объе</w:t>
            </w:r>
            <w:r w:rsidRPr="00575DDA">
              <w:rPr>
                <w:sz w:val="20"/>
                <w:szCs w:val="20"/>
              </w:rPr>
              <w:t>к</w:t>
            </w:r>
            <w:r w:rsidRPr="00575DDA">
              <w:rPr>
                <w:sz w:val="20"/>
                <w:szCs w:val="20"/>
              </w:rPr>
              <w:t>тов муниципальной собственности и земел</w:t>
            </w:r>
            <w:r w:rsidRPr="00575DDA">
              <w:rPr>
                <w:sz w:val="20"/>
                <w:szCs w:val="20"/>
              </w:rPr>
              <w:t>ь</w:t>
            </w:r>
            <w:r w:rsidRPr="00575DDA">
              <w:rPr>
                <w:sz w:val="20"/>
                <w:szCs w:val="20"/>
              </w:rPr>
              <w:t>ных участков, собстве</w:t>
            </w:r>
            <w:r w:rsidRPr="00575DDA">
              <w:rPr>
                <w:sz w:val="20"/>
                <w:szCs w:val="20"/>
              </w:rPr>
              <w:t>н</w:t>
            </w:r>
            <w:r w:rsidRPr="00575DDA">
              <w:rPr>
                <w:sz w:val="20"/>
                <w:szCs w:val="20"/>
              </w:rPr>
              <w:t>ность на которые не разгранич</w:t>
            </w:r>
            <w:r w:rsidRPr="00575DDA">
              <w:rPr>
                <w:sz w:val="20"/>
                <w:szCs w:val="20"/>
              </w:rPr>
              <w:t>е</w:t>
            </w:r>
            <w:r w:rsidRPr="00575DDA">
              <w:rPr>
                <w:sz w:val="20"/>
                <w:szCs w:val="20"/>
              </w:rPr>
              <w:t>на».</w:t>
            </w:r>
          </w:p>
          <w:p w:rsidR="00FE4700" w:rsidRPr="00575DDA" w:rsidRDefault="00FE4700" w:rsidP="00976A96">
            <w:pPr>
              <w:rPr>
                <w:bCs/>
                <w:color w:val="000000"/>
                <w:sz w:val="20"/>
              </w:rPr>
            </w:pPr>
            <w:r w:rsidRPr="00575DDA">
              <w:rPr>
                <w:sz w:val="20"/>
              </w:rPr>
              <w:t>3. «</w:t>
            </w:r>
            <w:r w:rsidRPr="00575DDA">
              <w:rPr>
                <w:bCs/>
                <w:color w:val="000000"/>
                <w:sz w:val="20"/>
              </w:rPr>
              <w:t>Ремонт и содержание объектов муниц</w:t>
            </w:r>
            <w:r w:rsidRPr="00575DDA">
              <w:rPr>
                <w:bCs/>
                <w:color w:val="000000"/>
                <w:sz w:val="20"/>
              </w:rPr>
              <w:t>и</w:t>
            </w:r>
            <w:r w:rsidRPr="00575DDA">
              <w:rPr>
                <w:bCs/>
                <w:color w:val="000000"/>
                <w:sz w:val="20"/>
              </w:rPr>
              <w:t>пальной собственности состоящих в казне муниципального образования Сосновоборск</w:t>
            </w:r>
            <w:r w:rsidRPr="00575DDA">
              <w:rPr>
                <w:bCs/>
                <w:color w:val="000000"/>
                <w:sz w:val="20"/>
              </w:rPr>
              <w:t>о</w:t>
            </w:r>
            <w:r w:rsidRPr="00575DDA">
              <w:rPr>
                <w:bCs/>
                <w:color w:val="000000"/>
                <w:sz w:val="20"/>
              </w:rPr>
              <w:t>го городского округа Ленинградской обла</w:t>
            </w:r>
            <w:r w:rsidRPr="00575DDA">
              <w:rPr>
                <w:bCs/>
                <w:color w:val="000000"/>
                <w:sz w:val="20"/>
              </w:rPr>
              <w:t>с</w:t>
            </w:r>
            <w:r w:rsidRPr="00575DDA">
              <w:rPr>
                <w:bCs/>
                <w:color w:val="000000"/>
                <w:sz w:val="20"/>
              </w:rPr>
              <w:t>ти».</w:t>
            </w:r>
          </w:p>
          <w:p w:rsidR="00FE4700" w:rsidRPr="00575DDA" w:rsidRDefault="00FE4700" w:rsidP="00976A96">
            <w:pPr>
              <w:rPr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lastRenderedPageBreak/>
              <w:t>2658 от 23.10.13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999 от 07.05.14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868 от 05.08.14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182 от 02.09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091 от 17.05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169 от 14.09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700 от 05.12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503 от 01.03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354 от 19.06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52 от 30.08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876 от 19.12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1 от 19.01.18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212 от 31.05.18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22 от 20.08.18</w:t>
            </w:r>
          </w:p>
          <w:p w:rsidR="00502FE9" w:rsidRPr="00575DDA" w:rsidRDefault="00502FE9" w:rsidP="00976A96">
            <w:pPr>
              <w:rPr>
                <w:color w:val="000000"/>
                <w:sz w:val="20"/>
              </w:rPr>
            </w:pPr>
          </w:p>
          <w:p w:rsidR="00234941" w:rsidRPr="00575DDA" w:rsidRDefault="00234941" w:rsidP="00976A96">
            <w:pPr>
              <w:rPr>
                <w:color w:val="000000"/>
                <w:sz w:val="20"/>
              </w:rPr>
            </w:pP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89 от 29.08.18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633 от 10.12.18</w:t>
            </w:r>
          </w:p>
          <w:p w:rsidR="00CE6A94" w:rsidRPr="00575DDA" w:rsidRDefault="00CE6A94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588 от 18.03.19</w:t>
            </w:r>
          </w:p>
          <w:p w:rsidR="00AA6643" w:rsidRPr="00575DDA" w:rsidRDefault="00AA6643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275 от 14.06.19</w:t>
            </w:r>
          </w:p>
          <w:p w:rsidR="00F34468" w:rsidRPr="00575DDA" w:rsidRDefault="00F34468" w:rsidP="00976A96">
            <w:pPr>
              <w:rPr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</w:p>
          <w:p w:rsidR="00F34468" w:rsidRPr="00575DDA" w:rsidRDefault="00F34468" w:rsidP="00976A96">
            <w:pPr>
              <w:rPr>
                <w:b/>
                <w:color w:val="000000"/>
                <w:sz w:val="20"/>
              </w:rPr>
            </w:pPr>
          </w:p>
          <w:p w:rsidR="00185869" w:rsidRPr="00575DDA" w:rsidRDefault="00185869" w:rsidP="00976A96">
            <w:pPr>
              <w:rPr>
                <w:b/>
                <w:color w:val="000000"/>
                <w:sz w:val="20"/>
              </w:rPr>
            </w:pPr>
          </w:p>
          <w:p w:rsidR="005C2AAB" w:rsidRPr="00575DDA" w:rsidRDefault="005C2AA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570 от 23.07.19</w:t>
            </w:r>
          </w:p>
          <w:p w:rsidR="00BD26AC" w:rsidRPr="00575DDA" w:rsidRDefault="00BD26AC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080 от 14.10.19</w:t>
            </w:r>
          </w:p>
          <w:p w:rsidR="00C33E1E" w:rsidRPr="00575DDA" w:rsidRDefault="00C33E1E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>655 от 23.03.20</w:t>
            </w:r>
          </w:p>
          <w:p w:rsidR="00261609" w:rsidRPr="00575DDA" w:rsidRDefault="00261609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229 от 03.07.20</w:t>
            </w:r>
            <w:r w:rsidR="00FE4C20" w:rsidRPr="00575DDA">
              <w:rPr>
                <w:color w:val="000000"/>
                <w:sz w:val="20"/>
              </w:rPr>
              <w:t xml:space="preserve"> ут</w:t>
            </w:r>
            <w:r w:rsidR="00317DC7" w:rsidRPr="00575DDA">
              <w:rPr>
                <w:color w:val="000000"/>
                <w:sz w:val="20"/>
              </w:rPr>
              <w:t>р</w:t>
            </w:r>
            <w:proofErr w:type="gramStart"/>
            <w:r w:rsidR="00FE4C20" w:rsidRPr="00575DDA">
              <w:rPr>
                <w:color w:val="000000"/>
                <w:sz w:val="20"/>
              </w:rPr>
              <w:t>.</w:t>
            </w:r>
            <w:proofErr w:type="gramEnd"/>
            <w:r w:rsidR="00317DC7" w:rsidRPr="00575DDA">
              <w:rPr>
                <w:color w:val="000000"/>
                <w:sz w:val="20"/>
              </w:rPr>
              <w:t xml:space="preserve"> </w:t>
            </w:r>
            <w:proofErr w:type="gramStart"/>
            <w:r w:rsidR="00FE4C20" w:rsidRPr="00575DDA">
              <w:rPr>
                <w:color w:val="000000"/>
                <w:sz w:val="20"/>
              </w:rPr>
              <w:t>с</w:t>
            </w:r>
            <w:proofErr w:type="gramEnd"/>
            <w:r w:rsidR="00FE4C20" w:rsidRPr="00575DDA">
              <w:rPr>
                <w:color w:val="000000"/>
                <w:sz w:val="20"/>
              </w:rPr>
              <w:t>илу</w:t>
            </w: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1322A9" w:rsidRPr="00575DDA" w:rsidRDefault="001322A9" w:rsidP="00976A96">
            <w:pPr>
              <w:rPr>
                <w:color w:val="000000"/>
                <w:sz w:val="20"/>
              </w:rPr>
            </w:pPr>
          </w:p>
          <w:p w:rsidR="00C325A3" w:rsidRPr="00575DDA" w:rsidRDefault="00C325A3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793 от 14.09.20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575DDA" w:rsidRDefault="00234941" w:rsidP="00976A96">
            <w:pPr>
              <w:pStyle w:val="aa"/>
              <w:spacing w:after="0"/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>КУМИ Сосновоборского горо</w:t>
            </w:r>
            <w:r w:rsidRPr="00575DDA">
              <w:rPr>
                <w:color w:val="000000"/>
                <w:sz w:val="20"/>
              </w:rPr>
              <w:t>д</w:t>
            </w:r>
            <w:r w:rsidRPr="00575DDA">
              <w:rPr>
                <w:color w:val="000000"/>
                <w:sz w:val="20"/>
              </w:rPr>
              <w:t xml:space="preserve">ского округа </w:t>
            </w:r>
          </w:p>
          <w:p w:rsidR="00E20DA4" w:rsidRPr="00575DDA" w:rsidRDefault="00234941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>Курато</w:t>
            </w:r>
            <w:r w:rsidR="00E20DA4" w:rsidRPr="00575DDA">
              <w:rPr>
                <w:sz w:val="20"/>
              </w:rPr>
              <w:t>р - Первый замест</w:t>
            </w:r>
            <w:r w:rsidR="00E20DA4" w:rsidRPr="00575DDA">
              <w:rPr>
                <w:sz w:val="20"/>
              </w:rPr>
              <w:t>и</w:t>
            </w:r>
            <w:r w:rsidR="00E20DA4" w:rsidRPr="00575DDA">
              <w:rPr>
                <w:sz w:val="20"/>
              </w:rPr>
              <w:t>тель главы а</w:t>
            </w:r>
            <w:r w:rsidR="00E20DA4" w:rsidRPr="00575DDA">
              <w:rPr>
                <w:sz w:val="20"/>
              </w:rPr>
              <w:t>д</w:t>
            </w:r>
            <w:r w:rsidR="00E20DA4" w:rsidRPr="00575DDA">
              <w:rPr>
                <w:sz w:val="20"/>
              </w:rPr>
              <w:t xml:space="preserve">министрации </w:t>
            </w:r>
          </w:p>
          <w:p w:rsidR="00234941" w:rsidRPr="00575DDA" w:rsidRDefault="00234941" w:rsidP="00976A96">
            <w:pPr>
              <w:pStyle w:val="aa"/>
              <w:spacing w:after="0"/>
              <w:rPr>
                <w:color w:val="000000"/>
                <w:sz w:val="20"/>
              </w:rPr>
            </w:pPr>
          </w:p>
        </w:tc>
      </w:tr>
      <w:tr w:rsidR="00234941" w:rsidRPr="00575DDA" w:rsidTr="00220944">
        <w:tc>
          <w:tcPr>
            <w:tcW w:w="532" w:type="dxa"/>
          </w:tcPr>
          <w:p w:rsidR="00234941" w:rsidRPr="00575DDA" w:rsidRDefault="00234941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lastRenderedPageBreak/>
              <w:t>4</w:t>
            </w:r>
          </w:p>
        </w:tc>
        <w:tc>
          <w:tcPr>
            <w:tcW w:w="4233" w:type="dxa"/>
          </w:tcPr>
          <w:p w:rsidR="001839CD" w:rsidRPr="00575DDA" w:rsidRDefault="001839CD" w:rsidP="00976A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Медико-социальная поддержка о</w:t>
            </w:r>
            <w:r w:rsidRPr="00575DDA">
              <w:rPr>
                <w:b/>
                <w:color w:val="000000"/>
                <w:sz w:val="20"/>
              </w:rPr>
              <w:t>т</w:t>
            </w:r>
            <w:r w:rsidRPr="00575DDA">
              <w:rPr>
                <w:b/>
                <w:color w:val="000000"/>
                <w:sz w:val="20"/>
              </w:rPr>
              <w:t xml:space="preserve">дельных категорий граждан </w:t>
            </w:r>
            <w:proofErr w:type="gramStart"/>
            <w:r w:rsidRPr="00575DDA">
              <w:rPr>
                <w:b/>
                <w:color w:val="000000"/>
                <w:sz w:val="20"/>
              </w:rPr>
              <w:t>в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575DDA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родском округе на 2014-2020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1.«Защита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2.«Организация работы с детьми, находящ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ся в социально опасном положении, </w:t>
            </w:r>
            <w:proofErr w:type="gramStart"/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сновоборском</w:t>
            </w:r>
            <w:proofErr w:type="gramEnd"/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ском округе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3.«Формирование доступной среды жизнеде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ельности для инвалидов и других малом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бильных групп населения 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новоборском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руге».</w:t>
            </w:r>
          </w:p>
          <w:p w:rsidR="001839CD" w:rsidRPr="00575DDA" w:rsidRDefault="001839CD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4.«Здравоохранение Сосновоборского горо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>ского округа».</w:t>
            </w:r>
          </w:p>
          <w:p w:rsidR="001839CD" w:rsidRPr="00575DDA" w:rsidRDefault="001839CD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5. «Развитие мер социальной поддержки о</w:t>
            </w:r>
            <w:r w:rsidRPr="00575DDA">
              <w:rPr>
                <w:sz w:val="20"/>
              </w:rPr>
              <w:t>т</w:t>
            </w:r>
            <w:r w:rsidRPr="00575DDA">
              <w:rPr>
                <w:sz w:val="20"/>
              </w:rPr>
              <w:t>дельных категорий гра</w:t>
            </w:r>
            <w:r w:rsidRPr="00575DDA">
              <w:rPr>
                <w:sz w:val="20"/>
              </w:rPr>
              <w:t>ж</w:t>
            </w:r>
            <w:r w:rsidRPr="00575DDA">
              <w:rPr>
                <w:sz w:val="20"/>
              </w:rPr>
              <w:t>дан»</w:t>
            </w:r>
          </w:p>
          <w:p w:rsidR="001839CD" w:rsidRPr="00575DDA" w:rsidRDefault="001839CD" w:rsidP="00976A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1839CD" w:rsidRPr="00575DDA" w:rsidRDefault="001839CD" w:rsidP="00976A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Медико-социальная поддержка о</w:t>
            </w:r>
            <w:r w:rsidRPr="00575DDA">
              <w:rPr>
                <w:b/>
                <w:color w:val="000000"/>
                <w:sz w:val="20"/>
              </w:rPr>
              <w:t>т</w:t>
            </w:r>
            <w:r w:rsidRPr="00575DDA">
              <w:rPr>
                <w:b/>
                <w:color w:val="000000"/>
                <w:sz w:val="20"/>
              </w:rPr>
              <w:t xml:space="preserve">дельных категорий граждан </w:t>
            </w:r>
            <w:proofErr w:type="gramStart"/>
            <w:r w:rsidRPr="00575DDA">
              <w:rPr>
                <w:b/>
                <w:color w:val="000000"/>
                <w:sz w:val="20"/>
              </w:rPr>
              <w:t>в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575DDA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родском округе на 2014-2025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1.«Защита»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2.«Организация работы с детьми, находящ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ся в социально опасном положении, </w:t>
            </w:r>
            <w:proofErr w:type="gramStart"/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сновоборском</w:t>
            </w:r>
            <w:proofErr w:type="gramEnd"/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ском округе»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3.«Формирование доступной среды жизнеде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ельности для инвалидов и других малом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бильных групп населения 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новоборском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м 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руге»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4.«Здравоохранение Сосновоборского гор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кого округа»</w:t>
            </w:r>
          </w:p>
          <w:p w:rsidR="001839CD" w:rsidRPr="00575DDA" w:rsidRDefault="001839CD" w:rsidP="00976A9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575DDA">
              <w:rPr>
                <w:sz w:val="20"/>
              </w:rPr>
              <w:t>5.«Развитие мер социальной поддержки о</w:t>
            </w:r>
            <w:r w:rsidRPr="00575DDA">
              <w:rPr>
                <w:sz w:val="20"/>
              </w:rPr>
              <w:t>т</w:t>
            </w:r>
            <w:r w:rsidRPr="00575DDA">
              <w:rPr>
                <w:sz w:val="20"/>
              </w:rPr>
              <w:t>дельных категорий граждан»</w:t>
            </w:r>
          </w:p>
          <w:p w:rsidR="00736F65" w:rsidRPr="00575DDA" w:rsidRDefault="00736F65" w:rsidP="00976A9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lastRenderedPageBreak/>
              <w:t>2521 от 31.10.14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756 от 27.11.14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181 от 30.12.14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158 от 23.04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047 от 14.08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753 от 26.10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342 от 30.12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541 от 27.06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969 от 30.12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196 от 01.06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034 от 08.09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682 от 05.12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026 от 29.12.17</w:t>
            </w:r>
          </w:p>
          <w:p w:rsidR="00C129AB" w:rsidRPr="00575DDA" w:rsidRDefault="00C129AB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360 от 26.10.18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</w:p>
          <w:p w:rsidR="00185869" w:rsidRPr="00575DDA" w:rsidRDefault="00185869" w:rsidP="00976A96">
            <w:pPr>
              <w:rPr>
                <w:b/>
                <w:color w:val="000000"/>
                <w:sz w:val="20"/>
              </w:rPr>
            </w:pP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009 от 31.08.18</w:t>
            </w:r>
          </w:p>
          <w:p w:rsidR="00523EDD" w:rsidRPr="00575DDA" w:rsidRDefault="00523ED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825 от 29.12.18</w:t>
            </w:r>
          </w:p>
          <w:p w:rsidR="00295C29" w:rsidRPr="00575DDA" w:rsidRDefault="00295C29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20 от 04.09.19</w:t>
            </w:r>
          </w:p>
          <w:p w:rsidR="00560728" w:rsidRPr="00575DDA" w:rsidRDefault="00560728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324 от 03.12.19</w:t>
            </w:r>
          </w:p>
          <w:p w:rsidR="00444820" w:rsidRPr="00575DDA" w:rsidRDefault="00444820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567 от 30.12.19</w:t>
            </w:r>
          </w:p>
          <w:p w:rsidR="00570289" w:rsidRPr="00575DDA" w:rsidRDefault="00570289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716 от 31.03.20</w:t>
            </w:r>
          </w:p>
          <w:p w:rsidR="00F561AE" w:rsidRPr="00575DDA" w:rsidRDefault="00F561AE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030 от 01.06.20</w:t>
            </w:r>
          </w:p>
          <w:p w:rsidR="001C34A8" w:rsidRPr="00575DDA" w:rsidRDefault="001C34A8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829 от 18.09.20</w:t>
            </w:r>
          </w:p>
          <w:p w:rsidR="00C778B1" w:rsidRPr="00575DDA" w:rsidRDefault="00C778B1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272 от 13.11.20</w:t>
            </w:r>
          </w:p>
        </w:tc>
        <w:tc>
          <w:tcPr>
            <w:tcW w:w="3105" w:type="dxa"/>
          </w:tcPr>
          <w:p w:rsidR="003B5239" w:rsidRPr="00575DDA" w:rsidRDefault="003B5239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Комитет социальной защ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ы населения администрации мун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Сосн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оборский городской округ (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лее по тексту – Комитет соц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льной защиты населения или КСЗН), администрация муниц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пального образования Соснов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орский городской округ Лен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градской области (отдел соц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льных программ)</w:t>
            </w:r>
          </w:p>
          <w:p w:rsidR="00234941" w:rsidRPr="00575DDA" w:rsidRDefault="00234941" w:rsidP="00976A9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Куратор-Заместитель главы 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министрации по социал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ным вопр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сам </w:t>
            </w:r>
          </w:p>
        </w:tc>
      </w:tr>
      <w:tr w:rsidR="00234941" w:rsidRPr="00575DDA" w:rsidTr="00220944">
        <w:tc>
          <w:tcPr>
            <w:tcW w:w="532" w:type="dxa"/>
          </w:tcPr>
          <w:p w:rsidR="00234941" w:rsidRPr="00575DDA" w:rsidRDefault="00234941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lastRenderedPageBreak/>
              <w:t>5</w:t>
            </w:r>
          </w:p>
        </w:tc>
        <w:tc>
          <w:tcPr>
            <w:tcW w:w="4233" w:type="dxa"/>
          </w:tcPr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 xml:space="preserve">«Современное образование </w:t>
            </w:r>
            <w:proofErr w:type="gramStart"/>
            <w:r w:rsidRPr="00575DDA">
              <w:rPr>
                <w:b/>
                <w:color w:val="000000"/>
                <w:sz w:val="20"/>
              </w:rPr>
              <w:t>в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575DDA">
              <w:rPr>
                <w:b/>
                <w:color w:val="000000"/>
                <w:sz w:val="20"/>
              </w:rPr>
              <w:t>Сосновобо</w:t>
            </w:r>
            <w:r w:rsidRPr="00575DDA">
              <w:rPr>
                <w:b/>
                <w:color w:val="000000"/>
                <w:sz w:val="20"/>
              </w:rPr>
              <w:t>р</w:t>
            </w:r>
            <w:r w:rsidRPr="00575DDA">
              <w:rPr>
                <w:b/>
                <w:color w:val="000000"/>
                <w:sz w:val="20"/>
              </w:rPr>
              <w:t>ском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городском округе на 2014 – 2020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1.«Развитие дошкольного образования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новоборском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»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2.«Развитие общего образования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основ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орском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»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3.«Развитие дополнительного образ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вания детей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основоборском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ге»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4.«Информатизация системы образ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основоборского городского округа »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5.«Организация оздоровления, отдыха и зан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ости детей, подростков и молодежи  в кан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кулярное время 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основоб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ком</w:t>
            </w:r>
            <w:proofErr w:type="gramEnd"/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 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6.«Укрепление материально – технич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кой базы муниципальных образовательных орг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низаций »</w:t>
            </w:r>
          </w:p>
          <w:p w:rsidR="001839CD" w:rsidRPr="00575DDA" w:rsidRDefault="001839CD" w:rsidP="00976A96">
            <w:pPr>
              <w:rPr>
                <w:b/>
                <w:sz w:val="20"/>
              </w:rPr>
            </w:pPr>
            <w:r w:rsidRPr="00575DDA">
              <w:rPr>
                <w:sz w:val="20"/>
              </w:rPr>
              <w:t>7.«Обеспечение содержания зданий и соор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жений муниципальных образовательных о</w:t>
            </w:r>
            <w:r w:rsidRPr="00575DDA">
              <w:rPr>
                <w:sz w:val="20"/>
              </w:rPr>
              <w:t>р</w:t>
            </w:r>
            <w:r w:rsidRPr="00575DDA">
              <w:rPr>
                <w:sz w:val="20"/>
              </w:rPr>
              <w:t>ганизаций Сосновоборского городского окр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га и обустройство прилегающих к ним терр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торий</w:t>
            </w:r>
            <w:r w:rsidR="00F84B91" w:rsidRPr="00575DDA">
              <w:rPr>
                <w:b/>
                <w:sz w:val="20"/>
              </w:rPr>
              <w:t>»</w:t>
            </w:r>
            <w:r w:rsidR="00333052" w:rsidRPr="00575DDA">
              <w:rPr>
                <w:b/>
                <w:sz w:val="20"/>
              </w:rPr>
              <w:t xml:space="preserve"> (утратило силу)</w:t>
            </w:r>
          </w:p>
          <w:p w:rsidR="00F84B91" w:rsidRPr="00575DDA" w:rsidRDefault="00F84B91" w:rsidP="00976A96">
            <w:pPr>
              <w:rPr>
                <w:b/>
                <w:color w:val="000000"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</w:t>
            </w:r>
            <w:r w:rsidRPr="00575DDA">
              <w:rPr>
                <w:b/>
                <w:sz w:val="20"/>
              </w:rPr>
              <w:t xml:space="preserve">Современное образование  </w:t>
            </w:r>
            <w:proofErr w:type="gramStart"/>
            <w:r w:rsidRPr="00575DDA">
              <w:rPr>
                <w:b/>
                <w:sz w:val="20"/>
              </w:rPr>
              <w:t>в</w:t>
            </w:r>
            <w:proofErr w:type="gramEnd"/>
            <w:r w:rsidRPr="00575DDA">
              <w:rPr>
                <w:b/>
                <w:sz w:val="20"/>
              </w:rPr>
              <w:t xml:space="preserve"> </w:t>
            </w:r>
            <w:proofErr w:type="gramStart"/>
            <w:r w:rsidRPr="00575DDA">
              <w:rPr>
                <w:b/>
                <w:sz w:val="20"/>
              </w:rPr>
              <w:t>Сосновобо</w:t>
            </w:r>
            <w:r w:rsidRPr="00575DDA">
              <w:rPr>
                <w:b/>
                <w:sz w:val="20"/>
              </w:rPr>
              <w:t>р</w:t>
            </w:r>
            <w:r w:rsidRPr="00575DDA">
              <w:rPr>
                <w:b/>
                <w:sz w:val="20"/>
              </w:rPr>
              <w:t>ском</w:t>
            </w:r>
            <w:proofErr w:type="gramEnd"/>
            <w:r w:rsidRPr="00575DDA">
              <w:rPr>
                <w:b/>
                <w:sz w:val="20"/>
              </w:rPr>
              <w:t xml:space="preserve">  городском округе»</w:t>
            </w:r>
          </w:p>
          <w:p w:rsidR="002F496E" w:rsidRPr="00575DDA" w:rsidRDefault="002F496E" w:rsidP="00976A96">
            <w:pPr>
              <w:widowControl w:val="0"/>
              <w:rPr>
                <w:sz w:val="20"/>
              </w:rPr>
            </w:pPr>
            <w:r w:rsidRPr="00575DDA">
              <w:rPr>
                <w:sz w:val="20"/>
              </w:rPr>
              <w:t xml:space="preserve"> 1. «Развитие дошкольного образов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ния детей Сосновоборского городского окр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га».</w:t>
            </w:r>
          </w:p>
          <w:p w:rsidR="002F496E" w:rsidRPr="00575DDA" w:rsidRDefault="002F496E" w:rsidP="00976A96">
            <w:pPr>
              <w:widowControl w:val="0"/>
              <w:rPr>
                <w:sz w:val="20"/>
              </w:rPr>
            </w:pPr>
            <w:r w:rsidRPr="00575DDA">
              <w:rPr>
                <w:sz w:val="20"/>
              </w:rPr>
              <w:t xml:space="preserve"> 2. «Развитие начального общего, осно</w:t>
            </w:r>
            <w:r w:rsidRPr="00575DDA">
              <w:rPr>
                <w:sz w:val="20"/>
              </w:rPr>
              <w:t>в</w:t>
            </w:r>
            <w:r w:rsidRPr="00575DDA">
              <w:rPr>
                <w:sz w:val="20"/>
              </w:rPr>
              <w:t>ного общего и среднего общего образов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ния детей Сосновобо</w:t>
            </w:r>
            <w:r w:rsidRPr="00575DDA">
              <w:rPr>
                <w:sz w:val="20"/>
              </w:rPr>
              <w:t>р</w:t>
            </w:r>
            <w:r w:rsidRPr="00575DDA">
              <w:rPr>
                <w:sz w:val="20"/>
              </w:rPr>
              <w:t>ского городского округа».</w:t>
            </w:r>
          </w:p>
          <w:p w:rsidR="002F496E" w:rsidRPr="00575DDA" w:rsidRDefault="002F496E" w:rsidP="00976A96">
            <w:pPr>
              <w:widowControl w:val="0"/>
              <w:rPr>
                <w:sz w:val="20"/>
              </w:rPr>
            </w:pPr>
            <w:r w:rsidRPr="00575DDA">
              <w:rPr>
                <w:sz w:val="20"/>
              </w:rPr>
              <w:t xml:space="preserve"> 3. «Развитие дополнительного образов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ния детей Сосновоборского г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родского округа».</w:t>
            </w:r>
          </w:p>
          <w:p w:rsidR="002F496E" w:rsidRPr="00575DDA" w:rsidRDefault="002F496E" w:rsidP="00976A96">
            <w:pPr>
              <w:widowControl w:val="0"/>
              <w:rPr>
                <w:sz w:val="20"/>
              </w:rPr>
            </w:pPr>
            <w:r w:rsidRPr="00575DDA">
              <w:rPr>
                <w:sz w:val="20"/>
              </w:rPr>
              <w:t xml:space="preserve"> 4. «Управление ресурсами и качеством си</w:t>
            </w:r>
            <w:r w:rsidRPr="00575DDA">
              <w:rPr>
                <w:sz w:val="20"/>
              </w:rPr>
              <w:t>с</w:t>
            </w:r>
            <w:r w:rsidRPr="00575DDA">
              <w:rPr>
                <w:sz w:val="20"/>
              </w:rPr>
              <w:t>темы образования Сосновоборского городск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го о</w:t>
            </w:r>
            <w:r w:rsidRPr="00575DDA">
              <w:rPr>
                <w:sz w:val="20"/>
              </w:rPr>
              <w:t>к</w:t>
            </w:r>
            <w:r w:rsidRPr="00575DDA">
              <w:rPr>
                <w:sz w:val="20"/>
              </w:rPr>
              <w:t>руга».</w:t>
            </w:r>
          </w:p>
          <w:p w:rsidR="002F496E" w:rsidRPr="00575DDA" w:rsidRDefault="002F496E" w:rsidP="00976A96">
            <w:pPr>
              <w:widowControl w:val="0"/>
              <w:rPr>
                <w:sz w:val="20"/>
              </w:rPr>
            </w:pPr>
            <w:r w:rsidRPr="00575DDA">
              <w:rPr>
                <w:sz w:val="20"/>
              </w:rPr>
              <w:t xml:space="preserve"> 5. «Развитие системы отдыха, оздоровл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ния, занятости детей, подростков, в том числе д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тей, находящихся в трудной жизненной с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туации».</w:t>
            </w:r>
          </w:p>
          <w:p w:rsidR="00234941" w:rsidRPr="00575DDA" w:rsidRDefault="002F496E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 xml:space="preserve"> 6. «Укрепление материал</w:t>
            </w:r>
            <w:r w:rsidRPr="00575DDA">
              <w:rPr>
                <w:sz w:val="20"/>
              </w:rPr>
              <w:t>ь</w:t>
            </w:r>
            <w:r w:rsidRPr="00575DDA">
              <w:rPr>
                <w:sz w:val="20"/>
              </w:rPr>
              <w:t>но-технической базы, обеспечение содержания зданий и с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оружений, обустройство прилегающих терр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торий муниципальных образовательных орг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низаций Сосновоборского городск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го округа».</w:t>
            </w:r>
          </w:p>
          <w:p w:rsidR="007811AE" w:rsidRPr="00575DDA" w:rsidRDefault="007811AE" w:rsidP="00976A9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b/>
                <w:color w:val="000000"/>
                <w:sz w:val="20"/>
              </w:rPr>
              <w:t>3079 от 25.12.14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485 от 12.02.15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2069 от 17.08.15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2839 от 06.11.15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323 от 10.02.16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983 от 04.05.16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2628 от 22.11.16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263 от 03.02.17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940 от 27.04.17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1755 от 27.07.17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2544 от 15.11.17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100 от 23.01.18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214 от 02.02.18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1149 от 25.05.18</w:t>
            </w:r>
          </w:p>
          <w:p w:rsidR="00C129AB" w:rsidRPr="00575DDA" w:rsidRDefault="00C129AB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2540 от 22.11.18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F007E6" w:rsidRPr="00575DDA" w:rsidRDefault="00F007E6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5869" w:rsidRPr="00575DDA" w:rsidRDefault="00185869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1633 от 12.07.18</w:t>
            </w:r>
          </w:p>
          <w:p w:rsidR="008D6698" w:rsidRPr="00575DDA" w:rsidRDefault="008D6698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170 от 04.02.19</w:t>
            </w:r>
          </w:p>
          <w:p w:rsidR="009D758D" w:rsidRPr="00575DDA" w:rsidRDefault="009D758D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518 от 12.03.19</w:t>
            </w:r>
          </w:p>
          <w:p w:rsidR="001260CC" w:rsidRPr="00575DDA" w:rsidRDefault="001260CC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1078 от 20.05.19</w:t>
            </w:r>
          </w:p>
          <w:p w:rsidR="00F324EF" w:rsidRPr="00575DDA" w:rsidRDefault="00F324EF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1788 от 09.08.19</w:t>
            </w:r>
          </w:p>
          <w:p w:rsidR="007305AF" w:rsidRPr="00575DDA" w:rsidRDefault="007305AF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4355 от 06.12.19</w:t>
            </w:r>
          </w:p>
          <w:p w:rsidR="00A96A3C" w:rsidRPr="00575DDA" w:rsidRDefault="00A96A3C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4444 от 19.12.19</w:t>
            </w:r>
          </w:p>
          <w:p w:rsidR="003A30FD" w:rsidRPr="00575DDA" w:rsidRDefault="003A30FD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961 от 21.05.20</w:t>
            </w:r>
          </w:p>
          <w:p w:rsidR="00990286" w:rsidRPr="00575DDA" w:rsidRDefault="00990286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2043 от 19.10.20</w:t>
            </w:r>
          </w:p>
          <w:p w:rsidR="00DC0F99" w:rsidRPr="00575DDA" w:rsidRDefault="00DC0F99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2476 от 14.12.20</w:t>
            </w:r>
          </w:p>
          <w:p w:rsidR="00D74D15" w:rsidRPr="00575DDA" w:rsidRDefault="00D74D15" w:rsidP="00976A96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575DDA" w:rsidRDefault="00234941" w:rsidP="00976A96">
            <w:pPr>
              <w:pStyle w:val="2"/>
              <w:ind w:left="0" w:firstLine="0"/>
              <w:rPr>
                <w:rFonts w:ascii="Times New Roman" w:hAnsi="Times New Roman"/>
                <w:color w:val="000000"/>
                <w:sz w:val="20"/>
              </w:rPr>
            </w:pPr>
            <w:r w:rsidRPr="00575DDA">
              <w:rPr>
                <w:rFonts w:ascii="Times New Roman" w:hAnsi="Times New Roman"/>
                <w:color w:val="000000"/>
                <w:sz w:val="20"/>
              </w:rPr>
              <w:t>Комитет образования Соснов</w:t>
            </w:r>
            <w:r w:rsidRPr="00575DDA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575DDA">
              <w:rPr>
                <w:rFonts w:ascii="Times New Roman" w:hAnsi="Times New Roman"/>
                <w:color w:val="000000"/>
                <w:sz w:val="20"/>
              </w:rPr>
              <w:t>борского городского окр</w:t>
            </w:r>
            <w:r w:rsidRPr="00575DDA">
              <w:rPr>
                <w:rFonts w:ascii="Times New Roman" w:hAnsi="Times New Roman"/>
                <w:color w:val="000000"/>
                <w:sz w:val="20"/>
              </w:rPr>
              <w:t>у</w:t>
            </w:r>
            <w:r w:rsidRPr="00575DDA">
              <w:rPr>
                <w:rFonts w:ascii="Times New Roman" w:hAnsi="Times New Roman"/>
                <w:color w:val="000000"/>
                <w:sz w:val="20"/>
              </w:rPr>
              <w:t>га</w:t>
            </w:r>
            <w:r w:rsidR="008C1A1D" w:rsidRPr="00575DDA">
              <w:rPr>
                <w:rFonts w:ascii="Times New Roman" w:hAnsi="Times New Roman"/>
                <w:color w:val="000000"/>
                <w:sz w:val="20"/>
              </w:rPr>
              <w:t>.</w:t>
            </w:r>
          </w:p>
          <w:p w:rsidR="00234941" w:rsidRPr="00575DDA" w:rsidRDefault="00234941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Куратор</w:t>
            </w:r>
            <w:r w:rsidR="00F24491" w:rsidRPr="00575DDA">
              <w:rPr>
                <w:rFonts w:ascii="Times New Roman" w:hAnsi="Times New Roman"/>
                <w:sz w:val="20"/>
              </w:rPr>
              <w:t xml:space="preserve"> </w:t>
            </w:r>
            <w:r w:rsidRPr="00575DDA">
              <w:rPr>
                <w:rFonts w:ascii="Times New Roman" w:hAnsi="Times New Roman"/>
                <w:sz w:val="20"/>
              </w:rPr>
              <w:t>- Заместитель гл</w:t>
            </w:r>
            <w:r w:rsidRPr="00575DDA">
              <w:rPr>
                <w:rFonts w:ascii="Times New Roman" w:hAnsi="Times New Roman"/>
                <w:sz w:val="20"/>
              </w:rPr>
              <w:t>а</w:t>
            </w:r>
            <w:r w:rsidRPr="00575DDA">
              <w:rPr>
                <w:rFonts w:ascii="Times New Roman" w:hAnsi="Times New Roman"/>
                <w:sz w:val="20"/>
              </w:rPr>
              <w:t>вы администрации по социальным в</w:t>
            </w:r>
            <w:r w:rsidRPr="00575DDA">
              <w:rPr>
                <w:rFonts w:ascii="Times New Roman" w:hAnsi="Times New Roman"/>
                <w:sz w:val="20"/>
              </w:rPr>
              <w:t>о</w:t>
            </w:r>
            <w:r w:rsidRPr="00575DDA">
              <w:rPr>
                <w:rFonts w:ascii="Times New Roman" w:hAnsi="Times New Roman"/>
                <w:sz w:val="20"/>
              </w:rPr>
              <w:t xml:space="preserve">просам </w:t>
            </w:r>
          </w:p>
          <w:p w:rsidR="00234941" w:rsidRPr="00575DDA" w:rsidRDefault="00234941" w:rsidP="00976A96">
            <w:pPr>
              <w:pStyle w:val="2"/>
              <w:ind w:left="0"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234941" w:rsidRPr="00575DDA" w:rsidTr="00220944">
        <w:tc>
          <w:tcPr>
            <w:tcW w:w="532" w:type="dxa"/>
          </w:tcPr>
          <w:p w:rsidR="00234941" w:rsidRPr="00575DDA" w:rsidRDefault="00234941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t>6</w:t>
            </w:r>
          </w:p>
        </w:tc>
        <w:tc>
          <w:tcPr>
            <w:tcW w:w="4233" w:type="dxa"/>
          </w:tcPr>
          <w:p w:rsidR="001839CD" w:rsidRPr="00575DDA" w:rsidRDefault="001839CD" w:rsidP="00976A96">
            <w:pPr>
              <w:tabs>
                <w:tab w:val="left" w:pos="6321"/>
              </w:tabs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«Культура Сосновоборского горо</w:t>
            </w:r>
            <w:r w:rsidRPr="00575DDA">
              <w:rPr>
                <w:b/>
                <w:sz w:val="20"/>
              </w:rPr>
              <w:t>д</w:t>
            </w:r>
            <w:r w:rsidRPr="00575DDA">
              <w:rPr>
                <w:b/>
                <w:sz w:val="20"/>
              </w:rPr>
              <w:t>ского округа на 2014-2020 г</w:t>
            </w:r>
            <w:r w:rsidRPr="00575DDA">
              <w:rPr>
                <w:b/>
                <w:sz w:val="20"/>
              </w:rPr>
              <w:t>о</w:t>
            </w:r>
            <w:r w:rsidRPr="00575DDA">
              <w:rPr>
                <w:b/>
                <w:sz w:val="20"/>
              </w:rPr>
              <w:t>ды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575DDA" w:rsidRDefault="001839CD" w:rsidP="00976A96">
            <w:pPr>
              <w:tabs>
                <w:tab w:val="left" w:pos="6321"/>
              </w:tabs>
              <w:rPr>
                <w:sz w:val="20"/>
              </w:rPr>
            </w:pPr>
            <w:r w:rsidRPr="00575DDA">
              <w:rPr>
                <w:sz w:val="20"/>
              </w:rPr>
              <w:t>1.«Развитие сферы культуры Сосновобо</w:t>
            </w:r>
            <w:r w:rsidRPr="00575DDA">
              <w:rPr>
                <w:sz w:val="20"/>
              </w:rPr>
              <w:t>р</w:t>
            </w:r>
            <w:r w:rsidRPr="00575DDA">
              <w:rPr>
                <w:sz w:val="20"/>
              </w:rPr>
              <w:t xml:space="preserve">ского </w:t>
            </w:r>
            <w:r w:rsidRPr="00575DDA">
              <w:rPr>
                <w:sz w:val="20"/>
              </w:rPr>
              <w:lastRenderedPageBreak/>
              <w:t>городского округа на 2014-2020г. ».</w:t>
            </w:r>
          </w:p>
          <w:p w:rsidR="0040726A" w:rsidRPr="00575DDA" w:rsidRDefault="001839CD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2. «Ремонт и оснащение объектов учре</w:t>
            </w:r>
            <w:r w:rsidRPr="00575DDA">
              <w:rPr>
                <w:sz w:val="20"/>
              </w:rPr>
              <w:t>ж</w:t>
            </w:r>
            <w:r w:rsidRPr="00575DDA">
              <w:rPr>
                <w:sz w:val="20"/>
              </w:rPr>
              <w:t>дений культуры Сосновоборского горо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>ского округа  на 2014-2020 г.».</w:t>
            </w:r>
            <w:r w:rsidR="0040726A" w:rsidRPr="00575DDA">
              <w:rPr>
                <w:sz w:val="20"/>
              </w:rPr>
              <w:t xml:space="preserve"> </w:t>
            </w:r>
          </w:p>
          <w:p w:rsidR="001839CD" w:rsidRPr="00575DDA" w:rsidRDefault="0040726A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( утратил силу с 01.01.2019)</w:t>
            </w:r>
          </w:p>
          <w:p w:rsidR="001839CD" w:rsidRPr="00575DDA" w:rsidRDefault="001839CD" w:rsidP="00976A96">
            <w:pPr>
              <w:rPr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</w:p>
          <w:p w:rsidR="00185869" w:rsidRPr="00575DDA" w:rsidRDefault="00185869" w:rsidP="00976A96">
            <w:pPr>
              <w:rPr>
                <w:b/>
                <w:sz w:val="20"/>
              </w:rPr>
            </w:pPr>
          </w:p>
          <w:p w:rsidR="001839CD" w:rsidRPr="00575DDA" w:rsidRDefault="001839CD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«Развитие культуры Сосновоборского г</w:t>
            </w:r>
            <w:r w:rsidRPr="00575DDA">
              <w:rPr>
                <w:b/>
                <w:sz w:val="20"/>
              </w:rPr>
              <w:t>о</w:t>
            </w:r>
            <w:r w:rsidRPr="00575DDA">
              <w:rPr>
                <w:b/>
                <w:sz w:val="20"/>
              </w:rPr>
              <w:t>родского округа на 2019-2024 г</w:t>
            </w:r>
            <w:r w:rsidRPr="00575DDA">
              <w:rPr>
                <w:b/>
                <w:sz w:val="20"/>
              </w:rPr>
              <w:t>о</w:t>
            </w:r>
            <w:r w:rsidRPr="00575DDA">
              <w:rPr>
                <w:b/>
                <w:sz w:val="20"/>
              </w:rPr>
              <w:t>ды»</w:t>
            </w:r>
          </w:p>
          <w:p w:rsidR="001839CD" w:rsidRPr="00575DDA" w:rsidRDefault="001839CD" w:rsidP="00976A96">
            <w:pPr>
              <w:pStyle w:val="12"/>
              <w:jc w:val="left"/>
              <w:rPr>
                <w:sz w:val="20"/>
                <w:szCs w:val="20"/>
                <w:lang w:val="ru-RU" w:eastAsia="ru-RU"/>
              </w:rPr>
            </w:pPr>
            <w:r w:rsidRPr="00575DDA">
              <w:rPr>
                <w:sz w:val="20"/>
                <w:szCs w:val="20"/>
                <w:lang w:val="ru-RU" w:eastAsia="ru-RU"/>
              </w:rPr>
              <w:t>1. «Библиотечное обслуживание и популяр</w:t>
            </w:r>
            <w:r w:rsidRPr="00575DDA">
              <w:rPr>
                <w:sz w:val="20"/>
                <w:szCs w:val="20"/>
                <w:lang w:val="ru-RU" w:eastAsia="ru-RU"/>
              </w:rPr>
              <w:t>и</w:t>
            </w:r>
            <w:r w:rsidRPr="00575DDA">
              <w:rPr>
                <w:sz w:val="20"/>
                <w:szCs w:val="20"/>
                <w:lang w:val="ru-RU" w:eastAsia="ru-RU"/>
              </w:rPr>
              <w:t>зация чтения»;</w:t>
            </w:r>
          </w:p>
          <w:p w:rsidR="001839CD" w:rsidRPr="00575DDA" w:rsidRDefault="001839CD" w:rsidP="00976A96">
            <w:pPr>
              <w:pStyle w:val="12"/>
              <w:jc w:val="left"/>
              <w:rPr>
                <w:sz w:val="20"/>
                <w:szCs w:val="20"/>
                <w:lang w:val="ru-RU" w:eastAsia="ru-RU"/>
              </w:rPr>
            </w:pPr>
            <w:r w:rsidRPr="00575DDA">
              <w:rPr>
                <w:sz w:val="20"/>
                <w:szCs w:val="20"/>
                <w:lang w:val="ru-RU" w:eastAsia="ru-RU"/>
              </w:rPr>
              <w:t>2. «Сохранение и охрана культурного и ист</w:t>
            </w:r>
            <w:r w:rsidRPr="00575DDA">
              <w:rPr>
                <w:sz w:val="20"/>
                <w:szCs w:val="20"/>
                <w:lang w:val="ru-RU" w:eastAsia="ru-RU"/>
              </w:rPr>
              <w:t>о</w:t>
            </w:r>
            <w:r w:rsidRPr="00575DDA">
              <w:rPr>
                <w:sz w:val="20"/>
                <w:szCs w:val="20"/>
                <w:lang w:val="ru-RU" w:eastAsia="ru-RU"/>
              </w:rPr>
              <w:t>рического наследия Сосновоборского горо</w:t>
            </w:r>
            <w:r w:rsidRPr="00575DDA">
              <w:rPr>
                <w:sz w:val="20"/>
                <w:szCs w:val="20"/>
                <w:lang w:val="ru-RU" w:eastAsia="ru-RU"/>
              </w:rPr>
              <w:t>д</w:t>
            </w:r>
            <w:r w:rsidRPr="00575DDA">
              <w:rPr>
                <w:sz w:val="20"/>
                <w:szCs w:val="20"/>
                <w:lang w:val="ru-RU" w:eastAsia="ru-RU"/>
              </w:rPr>
              <w:t>ского округа»;</w:t>
            </w:r>
          </w:p>
          <w:p w:rsidR="001839CD" w:rsidRPr="00575DDA" w:rsidRDefault="001839CD" w:rsidP="00976A96">
            <w:pPr>
              <w:pStyle w:val="12"/>
              <w:jc w:val="left"/>
              <w:rPr>
                <w:sz w:val="20"/>
                <w:szCs w:val="20"/>
                <w:lang w:val="ru-RU" w:eastAsia="ru-RU"/>
              </w:rPr>
            </w:pPr>
            <w:r w:rsidRPr="00575DDA">
              <w:rPr>
                <w:sz w:val="20"/>
                <w:szCs w:val="20"/>
                <w:lang w:val="ru-RU" w:eastAsia="ru-RU"/>
              </w:rPr>
              <w:t>3. «Музейная деятельность»;</w:t>
            </w:r>
          </w:p>
          <w:p w:rsidR="001839CD" w:rsidRPr="00575DDA" w:rsidRDefault="001839CD" w:rsidP="00976A96">
            <w:pPr>
              <w:pStyle w:val="12"/>
              <w:jc w:val="left"/>
              <w:rPr>
                <w:sz w:val="20"/>
                <w:szCs w:val="20"/>
                <w:lang w:val="ru-RU" w:eastAsia="ru-RU"/>
              </w:rPr>
            </w:pPr>
            <w:r w:rsidRPr="00575DDA">
              <w:rPr>
                <w:sz w:val="20"/>
                <w:szCs w:val="20"/>
                <w:lang w:val="ru-RU" w:eastAsia="ru-RU"/>
              </w:rPr>
              <w:t>4. «Профессиональное искусство, наро</w:t>
            </w:r>
            <w:r w:rsidRPr="00575DDA">
              <w:rPr>
                <w:sz w:val="20"/>
                <w:szCs w:val="20"/>
                <w:lang w:val="ru-RU" w:eastAsia="ru-RU"/>
              </w:rPr>
              <w:t>д</w:t>
            </w:r>
            <w:r w:rsidRPr="00575DDA">
              <w:rPr>
                <w:sz w:val="20"/>
                <w:szCs w:val="20"/>
                <w:lang w:val="ru-RU" w:eastAsia="ru-RU"/>
              </w:rPr>
              <w:t xml:space="preserve">ное творчество и </w:t>
            </w:r>
            <w:proofErr w:type="spellStart"/>
            <w:r w:rsidRPr="00575DDA">
              <w:rPr>
                <w:sz w:val="20"/>
                <w:szCs w:val="20"/>
                <w:lang w:val="ru-RU" w:eastAsia="ru-RU"/>
              </w:rPr>
              <w:t>культурно-досуговая</w:t>
            </w:r>
            <w:proofErr w:type="spellEnd"/>
            <w:r w:rsidRPr="00575DDA">
              <w:rPr>
                <w:sz w:val="20"/>
                <w:szCs w:val="20"/>
                <w:lang w:val="ru-RU" w:eastAsia="ru-RU"/>
              </w:rPr>
              <w:t xml:space="preserve"> деятел</w:t>
            </w:r>
            <w:r w:rsidRPr="00575DDA">
              <w:rPr>
                <w:sz w:val="20"/>
                <w:szCs w:val="20"/>
                <w:lang w:val="ru-RU" w:eastAsia="ru-RU"/>
              </w:rPr>
              <w:t>ь</w:t>
            </w:r>
            <w:r w:rsidRPr="00575DDA">
              <w:rPr>
                <w:sz w:val="20"/>
                <w:szCs w:val="20"/>
                <w:lang w:val="ru-RU" w:eastAsia="ru-RU"/>
              </w:rPr>
              <w:t>ность»;</w:t>
            </w:r>
          </w:p>
          <w:p w:rsidR="00234941" w:rsidRPr="00575DDA" w:rsidRDefault="001839CD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5. «Обеспечение реализации муниципал</w:t>
            </w:r>
            <w:r w:rsidRPr="00575DDA">
              <w:rPr>
                <w:sz w:val="20"/>
              </w:rPr>
              <w:t>ь</w:t>
            </w:r>
            <w:r w:rsidRPr="00575DDA">
              <w:rPr>
                <w:sz w:val="20"/>
              </w:rPr>
              <w:t>ной программы».</w:t>
            </w:r>
          </w:p>
          <w:p w:rsidR="00185869" w:rsidRPr="00575DDA" w:rsidRDefault="00185869" w:rsidP="00976A96">
            <w:pPr>
              <w:rPr>
                <w:b/>
                <w:sz w:val="20"/>
              </w:rPr>
            </w:pPr>
          </w:p>
        </w:tc>
        <w:tc>
          <w:tcPr>
            <w:tcW w:w="2116" w:type="dxa"/>
          </w:tcPr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575DDA">
              <w:rPr>
                <w:rFonts w:ascii="Times New Roman" w:hAnsi="Times New Roman"/>
                <w:b/>
                <w:sz w:val="20"/>
              </w:rPr>
              <w:lastRenderedPageBreak/>
              <w:t>277 от 02.02.15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539 от 04.06.15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937 от 30.07.15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2966 от 20.11.15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lastRenderedPageBreak/>
              <w:t>436 от 20.02.16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527 от 04.03.16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065 от 12.05.16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876 от 11.08.16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2583 от 17.11.16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19 от 23.01.17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081 от 24.05.17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959 от 30.08.17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2636 от 30.11.17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48 от 16.01.18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40 от 29.01.18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716 от 24.07.18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923 от 20.08.18</w:t>
            </w:r>
          </w:p>
          <w:p w:rsidR="00E32402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2680 от 14.12.18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  <w:p w:rsidR="00185869" w:rsidRPr="00575DDA" w:rsidRDefault="00185869" w:rsidP="00976A96">
            <w:pPr>
              <w:pStyle w:val="2"/>
              <w:ind w:left="0" w:firstLine="0"/>
              <w:rPr>
                <w:rFonts w:ascii="Times New Roman" w:hAnsi="Times New Roman"/>
                <w:b/>
                <w:sz w:val="20"/>
              </w:rPr>
            </w:pP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2165 от 24.09.18</w:t>
            </w:r>
          </w:p>
          <w:p w:rsidR="009F09C1" w:rsidRPr="00575DDA" w:rsidRDefault="009F09C1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1075 от 20.05.19</w:t>
            </w:r>
          </w:p>
          <w:p w:rsidR="00710916" w:rsidRPr="00575DDA" w:rsidRDefault="00710916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2011 от 19.09.19</w:t>
            </w:r>
          </w:p>
          <w:p w:rsidR="00AC1B6B" w:rsidRPr="00575DDA" w:rsidRDefault="00AC1B6B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4115 от 06.11.19</w:t>
            </w:r>
          </w:p>
          <w:p w:rsidR="0058024D" w:rsidRPr="00575DDA" w:rsidRDefault="0058024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496 от 06.03.20</w:t>
            </w:r>
          </w:p>
          <w:p w:rsidR="00225602" w:rsidRPr="00575DDA" w:rsidRDefault="00225602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975 от 25.05.20</w:t>
            </w:r>
          </w:p>
          <w:p w:rsidR="001839CD" w:rsidRPr="00575DDA" w:rsidRDefault="001839CD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105" w:type="dxa"/>
            <w:tcBorders>
              <w:top w:val="nil"/>
              <w:bottom w:val="nil"/>
            </w:tcBorders>
            <w:shd w:val="clear" w:color="auto" w:fill="auto"/>
          </w:tcPr>
          <w:p w:rsidR="00717931" w:rsidRPr="00575DDA" w:rsidRDefault="00717931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lastRenderedPageBreak/>
              <w:t>Отдел культуры администр</w:t>
            </w:r>
            <w:r w:rsidRPr="00575DDA">
              <w:rPr>
                <w:rFonts w:ascii="Times New Roman" w:hAnsi="Times New Roman"/>
                <w:sz w:val="20"/>
              </w:rPr>
              <w:t>а</w:t>
            </w:r>
            <w:r w:rsidRPr="00575DDA">
              <w:rPr>
                <w:rFonts w:ascii="Times New Roman" w:hAnsi="Times New Roman"/>
                <w:sz w:val="20"/>
              </w:rPr>
              <w:t>ции</w:t>
            </w:r>
            <w:r w:rsidR="008C1A1D" w:rsidRPr="00575DDA">
              <w:rPr>
                <w:rFonts w:ascii="Times New Roman" w:hAnsi="Times New Roman"/>
                <w:color w:val="000000"/>
                <w:sz w:val="20"/>
              </w:rPr>
              <w:t xml:space="preserve"> Сосновоборского городского окр</w:t>
            </w:r>
            <w:r w:rsidR="008C1A1D" w:rsidRPr="00575DDA">
              <w:rPr>
                <w:rFonts w:ascii="Times New Roman" w:hAnsi="Times New Roman"/>
                <w:color w:val="000000"/>
                <w:sz w:val="20"/>
              </w:rPr>
              <w:t>у</w:t>
            </w:r>
            <w:r w:rsidR="008C1A1D" w:rsidRPr="00575DDA">
              <w:rPr>
                <w:rFonts w:ascii="Times New Roman" w:hAnsi="Times New Roman"/>
                <w:color w:val="000000"/>
                <w:sz w:val="20"/>
              </w:rPr>
              <w:t>га.</w:t>
            </w:r>
          </w:p>
          <w:p w:rsidR="00E04208" w:rsidRPr="00575DDA" w:rsidRDefault="00E04208" w:rsidP="00976A96">
            <w:pPr>
              <w:pStyle w:val="2"/>
              <w:ind w:left="0" w:firstLine="0"/>
              <w:rPr>
                <w:rFonts w:ascii="Times New Roman" w:hAnsi="Times New Roman"/>
                <w:sz w:val="20"/>
              </w:rPr>
            </w:pPr>
            <w:r w:rsidRPr="00575DDA">
              <w:rPr>
                <w:rFonts w:ascii="Times New Roman" w:hAnsi="Times New Roman"/>
                <w:sz w:val="20"/>
              </w:rPr>
              <w:t>Куратор</w:t>
            </w:r>
            <w:r w:rsidR="00F24491" w:rsidRPr="00575DDA">
              <w:rPr>
                <w:rFonts w:ascii="Times New Roman" w:hAnsi="Times New Roman"/>
                <w:sz w:val="20"/>
              </w:rPr>
              <w:t xml:space="preserve"> </w:t>
            </w:r>
            <w:r w:rsidRPr="00575DDA">
              <w:rPr>
                <w:rFonts w:ascii="Times New Roman" w:hAnsi="Times New Roman"/>
                <w:sz w:val="20"/>
              </w:rPr>
              <w:t>- Заместитель гл</w:t>
            </w:r>
            <w:r w:rsidRPr="00575DDA">
              <w:rPr>
                <w:rFonts w:ascii="Times New Roman" w:hAnsi="Times New Roman"/>
                <w:sz w:val="20"/>
              </w:rPr>
              <w:t>а</w:t>
            </w:r>
            <w:r w:rsidRPr="00575DDA">
              <w:rPr>
                <w:rFonts w:ascii="Times New Roman" w:hAnsi="Times New Roman"/>
                <w:sz w:val="20"/>
              </w:rPr>
              <w:t xml:space="preserve">вы </w:t>
            </w:r>
            <w:r w:rsidRPr="00575DDA">
              <w:rPr>
                <w:rFonts w:ascii="Times New Roman" w:hAnsi="Times New Roman"/>
                <w:sz w:val="20"/>
              </w:rPr>
              <w:lastRenderedPageBreak/>
              <w:t>администрации по социальным в</w:t>
            </w:r>
            <w:r w:rsidRPr="00575DDA">
              <w:rPr>
                <w:rFonts w:ascii="Times New Roman" w:hAnsi="Times New Roman"/>
                <w:sz w:val="20"/>
              </w:rPr>
              <w:t>о</w:t>
            </w:r>
            <w:r w:rsidRPr="00575DDA">
              <w:rPr>
                <w:rFonts w:ascii="Times New Roman" w:hAnsi="Times New Roman"/>
                <w:sz w:val="20"/>
              </w:rPr>
              <w:t xml:space="preserve">просам- </w:t>
            </w:r>
          </w:p>
          <w:p w:rsidR="00234941" w:rsidRPr="00575DDA" w:rsidRDefault="00234941" w:rsidP="00976A96">
            <w:pPr>
              <w:rPr>
                <w:sz w:val="20"/>
              </w:rPr>
            </w:pPr>
          </w:p>
        </w:tc>
      </w:tr>
      <w:tr w:rsidR="00234941" w:rsidRPr="00575DDA" w:rsidTr="00220944">
        <w:tc>
          <w:tcPr>
            <w:tcW w:w="532" w:type="dxa"/>
          </w:tcPr>
          <w:p w:rsidR="00234941" w:rsidRPr="00575DDA" w:rsidRDefault="00234941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lastRenderedPageBreak/>
              <w:t>7</w:t>
            </w:r>
          </w:p>
        </w:tc>
        <w:tc>
          <w:tcPr>
            <w:tcW w:w="4233" w:type="dxa"/>
          </w:tcPr>
          <w:p w:rsidR="001839CD" w:rsidRPr="00575DDA" w:rsidRDefault="00234941" w:rsidP="00976A96">
            <w:pPr>
              <w:pStyle w:val="1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39CD" w:rsidRPr="00575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Физическая культура, спорт и молоде</w:t>
            </w:r>
            <w:r w:rsidR="001839CD" w:rsidRPr="00575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="001839CD" w:rsidRPr="00575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я политика Сосновоборского г</w:t>
            </w:r>
            <w:r w:rsidR="001839CD" w:rsidRPr="00575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1839CD" w:rsidRPr="00575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ского округа на 2014-2020 г</w:t>
            </w:r>
            <w:r w:rsidR="001839CD" w:rsidRPr="00575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="001839CD" w:rsidRPr="00575D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ы».</w:t>
            </w:r>
          </w:p>
          <w:p w:rsidR="001839CD" w:rsidRPr="00575DDA" w:rsidRDefault="001839CD" w:rsidP="00976A96">
            <w:pPr>
              <w:pStyle w:val="ConsPlusCell"/>
              <w:tabs>
                <w:tab w:val="right" w:pos="27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1. «Физическая культура и спорт»;</w:t>
            </w:r>
          </w:p>
          <w:p w:rsidR="00C129AB" w:rsidRPr="00575DDA" w:rsidRDefault="001839CD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«Молодежная полит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ка».</w:t>
            </w:r>
          </w:p>
          <w:p w:rsidR="00234941" w:rsidRPr="00575DDA" w:rsidRDefault="00C129AB" w:rsidP="00976A96">
            <w:pPr>
              <w:pStyle w:val="1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proofErr w:type="gramEnd"/>
            <w:r w:rsidRPr="00575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тил силу</w:t>
            </w: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85869" w:rsidRPr="00575DDA" w:rsidRDefault="00185869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«Физическая культура, спорт и молоде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ная политика Сосновоборского г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родского о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руга на 2014-2025 годы»</w:t>
            </w:r>
          </w:p>
          <w:p w:rsidR="003A3C36" w:rsidRPr="00575DDA" w:rsidRDefault="003A3C36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1) «Физическая культура и спорт»;</w:t>
            </w:r>
          </w:p>
          <w:p w:rsidR="003A3C36" w:rsidRPr="00575DDA" w:rsidRDefault="003A3C36" w:rsidP="00976A96">
            <w:pPr>
              <w:pStyle w:val="1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Cs/>
                <w:sz w:val="20"/>
                <w:szCs w:val="20"/>
              </w:rPr>
              <w:t>2) «Молодежная политика».</w:t>
            </w:r>
          </w:p>
          <w:p w:rsidR="004A4986" w:rsidRPr="00575DDA" w:rsidRDefault="004A4986" w:rsidP="00976A96">
            <w:pPr>
              <w:pStyle w:val="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2653 от 17.11.14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148 от 29.12.14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Новое постановл</w:t>
            </w:r>
            <w:r w:rsidRPr="00575DDA">
              <w:rPr>
                <w:color w:val="000000"/>
                <w:sz w:val="20"/>
              </w:rPr>
              <w:t>е</w:t>
            </w:r>
            <w:r w:rsidRPr="00575DDA">
              <w:rPr>
                <w:color w:val="000000"/>
                <w:sz w:val="20"/>
              </w:rPr>
              <w:t xml:space="preserve">ние 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771 от 03.07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978 от 24.11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11 от 17.02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008 от 06.05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507 от 24.06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29 от 17.08.16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88 от 09.02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916 от 24.04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907 от 21.12.17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02 от 05.04.18</w:t>
            </w:r>
          </w:p>
          <w:p w:rsidR="001B5DBE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210 от 02.10.18</w:t>
            </w:r>
          </w:p>
          <w:p w:rsidR="000A6559" w:rsidRPr="00575DDA" w:rsidRDefault="000A6559" w:rsidP="00976A96">
            <w:pPr>
              <w:rPr>
                <w:color w:val="000000"/>
                <w:sz w:val="20"/>
              </w:rPr>
            </w:pPr>
          </w:p>
          <w:p w:rsidR="00C129AB" w:rsidRPr="00575DDA" w:rsidRDefault="00C129AB" w:rsidP="00976A96">
            <w:pPr>
              <w:rPr>
                <w:b/>
                <w:color w:val="000000"/>
                <w:sz w:val="20"/>
              </w:rPr>
            </w:pPr>
          </w:p>
          <w:p w:rsidR="00CC131A" w:rsidRPr="00575DDA" w:rsidRDefault="00CC131A" w:rsidP="00976A96">
            <w:pPr>
              <w:rPr>
                <w:color w:val="000000"/>
                <w:sz w:val="20"/>
              </w:rPr>
            </w:pPr>
          </w:p>
          <w:p w:rsidR="008C3251" w:rsidRPr="00575DDA" w:rsidRDefault="003A3C36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596 от 03.12.18</w:t>
            </w:r>
          </w:p>
          <w:p w:rsidR="00E264A5" w:rsidRPr="00575DDA" w:rsidRDefault="00E264A5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05 от 09.04.19</w:t>
            </w:r>
          </w:p>
          <w:p w:rsidR="00E66274" w:rsidRPr="00575DDA" w:rsidRDefault="00E66274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073 от 20.05.19</w:t>
            </w:r>
          </w:p>
          <w:p w:rsidR="00ED4392" w:rsidRPr="00575DDA" w:rsidRDefault="00ED439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11 от 03.09.19</w:t>
            </w:r>
          </w:p>
          <w:p w:rsidR="00D657BC" w:rsidRPr="00575DDA" w:rsidRDefault="00D657BC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018 от 22.10.19</w:t>
            </w:r>
          </w:p>
        </w:tc>
        <w:tc>
          <w:tcPr>
            <w:tcW w:w="3105" w:type="dxa"/>
          </w:tcPr>
          <w:p w:rsidR="003C0A9C" w:rsidRPr="00575DDA" w:rsidRDefault="003C0A9C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Отдел по физической культ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ре и спорту администрации Соснов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борского г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 xml:space="preserve">родского округа </w:t>
            </w:r>
          </w:p>
          <w:p w:rsidR="00234941" w:rsidRPr="00575DDA" w:rsidRDefault="00234941" w:rsidP="00976A96">
            <w:pPr>
              <w:rPr>
                <w:color w:val="000000"/>
                <w:sz w:val="20"/>
              </w:rPr>
            </w:pPr>
            <w:r w:rsidRPr="00575DDA">
              <w:rPr>
                <w:sz w:val="20"/>
              </w:rPr>
              <w:t>Куратор-Заместитель главы а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>министрации по социал</w:t>
            </w:r>
            <w:r w:rsidRPr="00575DDA">
              <w:rPr>
                <w:sz w:val="20"/>
              </w:rPr>
              <w:t>ь</w:t>
            </w:r>
            <w:r w:rsidRPr="00575DDA">
              <w:rPr>
                <w:sz w:val="20"/>
              </w:rPr>
              <w:t>ным вопр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сам</w:t>
            </w:r>
          </w:p>
        </w:tc>
      </w:tr>
      <w:tr w:rsidR="007E0687" w:rsidRPr="00575DDA" w:rsidTr="00220944">
        <w:tc>
          <w:tcPr>
            <w:tcW w:w="532" w:type="dxa"/>
            <w:vMerge w:val="restart"/>
          </w:tcPr>
          <w:p w:rsidR="007E0687" w:rsidRPr="00575DDA" w:rsidRDefault="007E0687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t>8</w:t>
            </w:r>
          </w:p>
        </w:tc>
        <w:tc>
          <w:tcPr>
            <w:tcW w:w="4233" w:type="dxa"/>
          </w:tcPr>
          <w:p w:rsidR="007E0687" w:rsidRPr="00575DDA" w:rsidRDefault="007E0687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«Городское хозяйство</w:t>
            </w:r>
            <w:r w:rsidRPr="00575DDA">
              <w:rPr>
                <w:b/>
                <w:color w:val="000000"/>
                <w:sz w:val="20"/>
              </w:rPr>
              <w:t xml:space="preserve"> Сосновобо</w:t>
            </w:r>
            <w:r w:rsidRPr="00575DDA">
              <w:rPr>
                <w:b/>
                <w:color w:val="000000"/>
                <w:sz w:val="20"/>
              </w:rPr>
              <w:t>р</w:t>
            </w:r>
            <w:r w:rsidRPr="00575DDA">
              <w:rPr>
                <w:b/>
                <w:color w:val="000000"/>
                <w:sz w:val="20"/>
              </w:rPr>
              <w:t>ского горо</w:t>
            </w:r>
            <w:r w:rsidRPr="00575DDA">
              <w:rPr>
                <w:b/>
                <w:color w:val="000000"/>
                <w:sz w:val="20"/>
              </w:rPr>
              <w:t>д</w:t>
            </w:r>
            <w:r w:rsidRPr="00575DDA">
              <w:rPr>
                <w:b/>
                <w:color w:val="000000"/>
                <w:sz w:val="20"/>
              </w:rPr>
              <w:t>ского округа</w:t>
            </w:r>
            <w:r w:rsidRPr="00575DDA">
              <w:rPr>
                <w:b/>
                <w:sz w:val="20"/>
              </w:rPr>
              <w:t xml:space="preserve"> на 2014-2020 годы».</w:t>
            </w:r>
          </w:p>
          <w:p w:rsidR="007E0687" w:rsidRPr="00575DDA" w:rsidRDefault="007E0687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1.Содержание территорий общего пользов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lastRenderedPageBreak/>
              <w:t>ния Сосновоборского городского окр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га.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2.Содержание и ремонт объектов  благоус</w:t>
            </w:r>
            <w:r w:rsidRPr="00575DDA">
              <w:rPr>
                <w:sz w:val="20"/>
              </w:rPr>
              <w:t>т</w:t>
            </w:r>
            <w:r w:rsidRPr="00575DDA">
              <w:rPr>
                <w:sz w:val="20"/>
              </w:rPr>
              <w:t>ройства Сосновоборского горо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>ского округа.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3.Обращение с отходами.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4.Содержание системы дренажно-ливневой канализации Сосновобо</w:t>
            </w:r>
            <w:r w:rsidRPr="00575DDA">
              <w:rPr>
                <w:sz w:val="20"/>
              </w:rPr>
              <w:t>р</w:t>
            </w:r>
            <w:r w:rsidRPr="00575DDA">
              <w:rPr>
                <w:sz w:val="20"/>
              </w:rPr>
              <w:t>ского городского округа.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5.Содержание и уход за зелеными насажд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ниями.</w:t>
            </w:r>
          </w:p>
          <w:p w:rsidR="007E0687" w:rsidRPr="00575DDA" w:rsidRDefault="007E0687" w:rsidP="00976A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75DDA">
              <w:rPr>
                <w:sz w:val="20"/>
              </w:rPr>
              <w:t>6.Развитие градостроительной деятельн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сти Сосновоборского городск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го округа;</w:t>
            </w:r>
          </w:p>
          <w:p w:rsidR="007E0687" w:rsidRPr="00575DDA" w:rsidRDefault="007E0687" w:rsidP="00976A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75DDA">
              <w:rPr>
                <w:sz w:val="20"/>
              </w:rPr>
              <w:t>7.Энергосбережение и повышение энергет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ческой эффективности, повышение эффекти</w:t>
            </w:r>
            <w:r w:rsidRPr="00575DDA">
              <w:rPr>
                <w:sz w:val="20"/>
              </w:rPr>
              <w:t>в</w:t>
            </w:r>
            <w:r w:rsidRPr="00575DDA">
              <w:rPr>
                <w:sz w:val="20"/>
              </w:rPr>
              <w:t>ности функционирования городского хозяйс</w:t>
            </w:r>
            <w:r w:rsidRPr="00575DDA">
              <w:rPr>
                <w:sz w:val="20"/>
              </w:rPr>
              <w:t>т</w:t>
            </w:r>
            <w:r w:rsidRPr="00575DDA">
              <w:rPr>
                <w:sz w:val="20"/>
              </w:rPr>
              <w:t>ва.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8. Организация мероприятий по охране окр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жающей среды на территории Сосновоборск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го г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родского округа.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9. Финансовая поддержка  бюджетным учр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ждениям на оказание услуг.</w:t>
            </w:r>
          </w:p>
          <w:p w:rsidR="007E0687" w:rsidRPr="00575DDA" w:rsidRDefault="007E0687" w:rsidP="00976A96">
            <w:pPr>
              <w:pStyle w:val="ConsPlusNonformat"/>
              <w:rPr>
                <w:rFonts w:ascii="Times New Roman" w:hAnsi="Times New Roman" w:cs="Times New Roman"/>
              </w:rPr>
            </w:pPr>
            <w:r w:rsidRPr="00575DDA">
              <w:rPr>
                <w:rFonts w:ascii="Times New Roman" w:hAnsi="Times New Roman" w:cs="Times New Roman"/>
              </w:rPr>
              <w:t xml:space="preserve"> А.Строительство объектов городского хозя</w:t>
            </w:r>
            <w:r w:rsidRPr="00575DDA">
              <w:rPr>
                <w:rFonts w:ascii="Times New Roman" w:hAnsi="Times New Roman" w:cs="Times New Roman"/>
              </w:rPr>
              <w:t>й</w:t>
            </w:r>
            <w:r w:rsidRPr="00575DDA">
              <w:rPr>
                <w:rFonts w:ascii="Times New Roman" w:hAnsi="Times New Roman" w:cs="Times New Roman"/>
              </w:rPr>
              <w:t>ства на 2014-2020 годы</w:t>
            </w:r>
          </w:p>
          <w:p w:rsidR="007E0687" w:rsidRPr="00575DDA" w:rsidRDefault="007E0687" w:rsidP="00976A96">
            <w:pPr>
              <w:pStyle w:val="ConsPlusNonformat"/>
              <w:rPr>
                <w:rFonts w:ascii="Times New Roman" w:hAnsi="Times New Roman" w:cs="Times New Roman"/>
              </w:rPr>
            </w:pPr>
            <w:r w:rsidRPr="00575DDA">
              <w:rPr>
                <w:rFonts w:ascii="Times New Roman" w:hAnsi="Times New Roman" w:cs="Times New Roman"/>
              </w:rPr>
              <w:t>В. Формирование современной горо</w:t>
            </w:r>
            <w:r w:rsidRPr="00575DDA">
              <w:rPr>
                <w:rFonts w:ascii="Times New Roman" w:hAnsi="Times New Roman" w:cs="Times New Roman"/>
              </w:rPr>
              <w:t>д</w:t>
            </w:r>
            <w:r w:rsidRPr="00575DDA">
              <w:rPr>
                <w:rFonts w:ascii="Times New Roman" w:hAnsi="Times New Roman" w:cs="Times New Roman"/>
              </w:rPr>
              <w:t xml:space="preserve">ской среды </w:t>
            </w:r>
            <w:proofErr w:type="gramStart"/>
            <w:r w:rsidRPr="00575DDA">
              <w:rPr>
                <w:rFonts w:ascii="Times New Roman" w:hAnsi="Times New Roman" w:cs="Times New Roman"/>
              </w:rPr>
              <w:t>в</w:t>
            </w:r>
            <w:proofErr w:type="gramEnd"/>
            <w:r w:rsidRPr="00575D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75DD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Pr="00575DDA">
              <w:rPr>
                <w:rFonts w:ascii="Times New Roman" w:hAnsi="Times New Roman" w:cs="Times New Roman"/>
              </w:rPr>
              <w:t xml:space="preserve"> городском окр</w:t>
            </w:r>
            <w:r w:rsidRPr="00575DDA">
              <w:rPr>
                <w:rFonts w:ascii="Times New Roman" w:hAnsi="Times New Roman" w:cs="Times New Roman"/>
              </w:rPr>
              <w:t>у</w:t>
            </w:r>
            <w:r w:rsidRPr="00575DDA">
              <w:rPr>
                <w:rFonts w:ascii="Times New Roman" w:hAnsi="Times New Roman" w:cs="Times New Roman"/>
              </w:rPr>
              <w:t>ге.</w:t>
            </w:r>
          </w:p>
          <w:p w:rsidR="00185869" w:rsidRPr="00575DDA" w:rsidRDefault="00185869" w:rsidP="00976A96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6" w:type="dxa"/>
          </w:tcPr>
          <w:p w:rsidR="007E0687" w:rsidRPr="00575DDA" w:rsidRDefault="007E0687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lastRenderedPageBreak/>
              <w:t>378 от 06.02.15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039 от 01.04.15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574 от 11.06.15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19 от 29.07.15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>2156 от 31.08.15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019 от 27.11.15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078 от 16.05.16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024 от 25.08.16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654 от 28.11.16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33 от 23.01.17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69 от 27.02.17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40 от 12.04.17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160 от 31.05.17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478 от 30.06.17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937 от 27.12.17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776 от 30.03.18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580 от 29.11.18</w:t>
            </w:r>
          </w:p>
          <w:p w:rsidR="007E0687" w:rsidRPr="00575DDA" w:rsidRDefault="007E0687" w:rsidP="00976A96">
            <w:pPr>
              <w:rPr>
                <w:b/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7E0687" w:rsidRPr="00575DDA" w:rsidRDefault="007E0687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lastRenderedPageBreak/>
              <w:t>Отдел внешнего благоустро</w:t>
            </w:r>
            <w:r w:rsidRPr="00575DDA">
              <w:rPr>
                <w:sz w:val="20"/>
              </w:rPr>
              <w:t>й</w:t>
            </w:r>
            <w:r w:rsidRPr="00575DDA">
              <w:rPr>
                <w:sz w:val="20"/>
              </w:rPr>
              <w:t>ства и дорожного х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зяйства комитета по управлению ж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лищно-коммунальным хозяйством</w:t>
            </w:r>
            <w:r w:rsidRPr="00575DDA">
              <w:rPr>
                <w:color w:val="000000"/>
                <w:sz w:val="20"/>
              </w:rPr>
              <w:t xml:space="preserve"> С</w:t>
            </w:r>
            <w:r w:rsidRPr="00575DDA">
              <w:rPr>
                <w:color w:val="000000"/>
                <w:sz w:val="20"/>
              </w:rPr>
              <w:t>о</w:t>
            </w:r>
            <w:r w:rsidRPr="00575DDA">
              <w:rPr>
                <w:color w:val="000000"/>
                <w:sz w:val="20"/>
              </w:rPr>
              <w:lastRenderedPageBreak/>
              <w:t>сновоборского городского окр</w:t>
            </w:r>
            <w:r w:rsidRPr="00575DDA">
              <w:rPr>
                <w:color w:val="000000"/>
                <w:sz w:val="20"/>
              </w:rPr>
              <w:t>у</w:t>
            </w:r>
            <w:r w:rsidRPr="00575DDA">
              <w:rPr>
                <w:color w:val="000000"/>
                <w:sz w:val="20"/>
              </w:rPr>
              <w:t>га.</w:t>
            </w:r>
          </w:p>
          <w:p w:rsidR="00E20DA4" w:rsidRPr="00575DDA" w:rsidRDefault="007E0687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 xml:space="preserve">Куратор - </w:t>
            </w:r>
            <w:r w:rsidR="00E20DA4" w:rsidRPr="00575DDA">
              <w:rPr>
                <w:sz w:val="20"/>
              </w:rPr>
              <w:t>Первый замест</w:t>
            </w:r>
            <w:r w:rsidR="00E20DA4" w:rsidRPr="00575DDA">
              <w:rPr>
                <w:sz w:val="20"/>
              </w:rPr>
              <w:t>и</w:t>
            </w:r>
            <w:r w:rsidR="00E20DA4" w:rsidRPr="00575DDA">
              <w:rPr>
                <w:sz w:val="20"/>
              </w:rPr>
              <w:t>тель главы а</w:t>
            </w:r>
            <w:r w:rsidR="00E20DA4" w:rsidRPr="00575DDA">
              <w:rPr>
                <w:sz w:val="20"/>
              </w:rPr>
              <w:t>д</w:t>
            </w:r>
            <w:r w:rsidR="00E20DA4" w:rsidRPr="00575DDA">
              <w:rPr>
                <w:sz w:val="20"/>
              </w:rPr>
              <w:t xml:space="preserve">министрации </w:t>
            </w:r>
          </w:p>
          <w:p w:rsidR="007E0687" w:rsidRPr="00575DDA" w:rsidRDefault="007E0687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F969EF" w:rsidRPr="00575DDA" w:rsidRDefault="00F969EF" w:rsidP="00976A96">
            <w:pPr>
              <w:pStyle w:val="aa"/>
              <w:spacing w:after="0"/>
              <w:rPr>
                <w:sz w:val="20"/>
              </w:rPr>
            </w:pPr>
          </w:p>
          <w:p w:rsidR="00517955" w:rsidRPr="00575DDA" w:rsidRDefault="00517955" w:rsidP="00976A96">
            <w:pPr>
              <w:pStyle w:val="aa"/>
              <w:spacing w:after="0"/>
              <w:rPr>
                <w:sz w:val="20"/>
              </w:rPr>
            </w:pPr>
          </w:p>
          <w:p w:rsidR="003C0A9C" w:rsidRPr="00575DDA" w:rsidRDefault="003C0A9C" w:rsidP="00976A96">
            <w:pPr>
              <w:pStyle w:val="aa"/>
              <w:spacing w:after="0"/>
              <w:rPr>
                <w:sz w:val="20"/>
              </w:rPr>
            </w:pPr>
          </w:p>
        </w:tc>
      </w:tr>
      <w:tr w:rsidR="007E0687" w:rsidRPr="00575DDA" w:rsidTr="00220944">
        <w:tc>
          <w:tcPr>
            <w:tcW w:w="532" w:type="dxa"/>
            <w:vMerge/>
          </w:tcPr>
          <w:p w:rsidR="007E0687" w:rsidRPr="00575DDA" w:rsidRDefault="007E0687" w:rsidP="00575DDA">
            <w:pPr>
              <w:jc w:val="center"/>
              <w:rPr>
                <w:sz w:val="20"/>
              </w:rPr>
            </w:pPr>
          </w:p>
        </w:tc>
        <w:tc>
          <w:tcPr>
            <w:tcW w:w="4233" w:type="dxa"/>
          </w:tcPr>
          <w:p w:rsidR="007E0687" w:rsidRPr="00575DDA" w:rsidRDefault="007E0687" w:rsidP="00976A96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575DDA">
              <w:rPr>
                <w:rFonts w:ascii="Times New Roman" w:hAnsi="Times New Roman" w:cs="Times New Roman"/>
                <w:b/>
              </w:rPr>
              <w:t>«Городское хозяйство  на 2014-2024 г</w:t>
            </w:r>
            <w:r w:rsidRPr="00575DDA">
              <w:rPr>
                <w:rFonts w:ascii="Times New Roman" w:hAnsi="Times New Roman" w:cs="Times New Roman"/>
                <w:b/>
              </w:rPr>
              <w:t>о</w:t>
            </w:r>
            <w:r w:rsidRPr="00575DDA">
              <w:rPr>
                <w:rFonts w:ascii="Times New Roman" w:hAnsi="Times New Roman" w:cs="Times New Roman"/>
                <w:b/>
              </w:rPr>
              <w:t xml:space="preserve">ды» </w:t>
            </w:r>
          </w:p>
          <w:p w:rsidR="007E0687" w:rsidRPr="00575DDA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1.</w:t>
            </w:r>
            <w:r w:rsidR="007E0687" w:rsidRPr="00575DDA">
              <w:rPr>
                <w:sz w:val="20"/>
              </w:rPr>
              <w:t>Содержание территорий общего пользов</w:t>
            </w:r>
            <w:r w:rsidR="007E0687" w:rsidRPr="00575DDA">
              <w:rPr>
                <w:sz w:val="20"/>
              </w:rPr>
              <w:t>а</w:t>
            </w:r>
            <w:r w:rsidR="007E0687" w:rsidRPr="00575DDA">
              <w:rPr>
                <w:sz w:val="20"/>
              </w:rPr>
              <w:t>ния Сосновоборского городского окр</w:t>
            </w:r>
            <w:r w:rsidR="007E0687" w:rsidRPr="00575DDA">
              <w:rPr>
                <w:sz w:val="20"/>
              </w:rPr>
              <w:t>у</w:t>
            </w:r>
            <w:r w:rsidR="007E0687" w:rsidRPr="00575DDA">
              <w:rPr>
                <w:sz w:val="20"/>
              </w:rPr>
              <w:t>га;</w:t>
            </w:r>
          </w:p>
          <w:p w:rsidR="007E0687" w:rsidRPr="00575DDA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2.</w:t>
            </w:r>
            <w:r w:rsidR="007E0687" w:rsidRPr="00575DDA">
              <w:rPr>
                <w:sz w:val="20"/>
              </w:rPr>
              <w:t>Содержание и ремонт объектов  благоус</w:t>
            </w:r>
            <w:r w:rsidR="007E0687" w:rsidRPr="00575DDA">
              <w:rPr>
                <w:sz w:val="20"/>
              </w:rPr>
              <w:t>т</w:t>
            </w:r>
            <w:r w:rsidR="007E0687" w:rsidRPr="00575DDA">
              <w:rPr>
                <w:sz w:val="20"/>
              </w:rPr>
              <w:t>ройства Сосновоборского городского о</w:t>
            </w:r>
            <w:r w:rsidR="007E0687" w:rsidRPr="00575DDA">
              <w:rPr>
                <w:sz w:val="20"/>
              </w:rPr>
              <w:t>к</w:t>
            </w:r>
            <w:r w:rsidR="007E0687" w:rsidRPr="00575DDA">
              <w:rPr>
                <w:sz w:val="20"/>
              </w:rPr>
              <w:t>руга;</w:t>
            </w:r>
          </w:p>
          <w:p w:rsidR="007E0687" w:rsidRPr="00575DDA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3.</w:t>
            </w:r>
            <w:r w:rsidR="007E0687" w:rsidRPr="00575DDA">
              <w:rPr>
                <w:sz w:val="20"/>
              </w:rPr>
              <w:t>Обращение с отходами;</w:t>
            </w:r>
          </w:p>
          <w:p w:rsidR="007E0687" w:rsidRPr="00575DDA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4.</w:t>
            </w:r>
            <w:r w:rsidR="007E0687" w:rsidRPr="00575DDA">
              <w:rPr>
                <w:sz w:val="20"/>
              </w:rPr>
              <w:t>Содержание системы дренажно-ливневой канализации Сосновобо</w:t>
            </w:r>
            <w:r w:rsidR="007E0687" w:rsidRPr="00575DDA">
              <w:rPr>
                <w:sz w:val="20"/>
              </w:rPr>
              <w:t>р</w:t>
            </w:r>
            <w:r w:rsidR="007E0687" w:rsidRPr="00575DDA">
              <w:rPr>
                <w:sz w:val="20"/>
              </w:rPr>
              <w:t>ского городского округа;</w:t>
            </w:r>
          </w:p>
          <w:p w:rsidR="007E0687" w:rsidRPr="00575DDA" w:rsidRDefault="00D82E91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5.</w:t>
            </w:r>
            <w:r w:rsidR="007E0687" w:rsidRPr="00575DDA">
              <w:rPr>
                <w:sz w:val="20"/>
              </w:rPr>
              <w:t>Содержание и уход за зелеными насажд</w:t>
            </w:r>
            <w:r w:rsidR="007E0687" w:rsidRPr="00575DDA">
              <w:rPr>
                <w:sz w:val="20"/>
              </w:rPr>
              <w:t>е</w:t>
            </w:r>
            <w:r w:rsidR="007E0687" w:rsidRPr="00575DDA">
              <w:rPr>
                <w:sz w:val="20"/>
              </w:rPr>
              <w:t>ниями;</w:t>
            </w:r>
          </w:p>
          <w:p w:rsidR="007E0687" w:rsidRPr="00575DDA" w:rsidRDefault="00D82E91" w:rsidP="00976A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75DDA">
              <w:rPr>
                <w:sz w:val="20"/>
              </w:rPr>
              <w:t>6.</w:t>
            </w:r>
            <w:r w:rsidR="007E0687" w:rsidRPr="00575DDA">
              <w:rPr>
                <w:sz w:val="20"/>
              </w:rPr>
              <w:t>Развитие градостроительной деятельн</w:t>
            </w:r>
            <w:r w:rsidR="007E0687" w:rsidRPr="00575DDA">
              <w:rPr>
                <w:sz w:val="20"/>
              </w:rPr>
              <w:t>о</w:t>
            </w:r>
            <w:r w:rsidR="007E0687" w:rsidRPr="00575DDA">
              <w:rPr>
                <w:sz w:val="20"/>
              </w:rPr>
              <w:t>сти Сосновоборского городск</w:t>
            </w:r>
            <w:r w:rsidR="007E0687" w:rsidRPr="00575DDA">
              <w:rPr>
                <w:sz w:val="20"/>
              </w:rPr>
              <w:t>о</w:t>
            </w:r>
            <w:r w:rsidR="007E0687" w:rsidRPr="00575DDA">
              <w:rPr>
                <w:sz w:val="20"/>
              </w:rPr>
              <w:t>го округа;</w:t>
            </w:r>
          </w:p>
          <w:p w:rsidR="007E0687" w:rsidRPr="00575DDA" w:rsidRDefault="00D82E91" w:rsidP="00976A96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575DDA">
              <w:rPr>
                <w:sz w:val="20"/>
              </w:rPr>
              <w:t>7.</w:t>
            </w:r>
            <w:r w:rsidR="007E0687" w:rsidRPr="00575DDA">
              <w:rPr>
                <w:sz w:val="20"/>
              </w:rPr>
              <w:t>Энергосбережение и повышение энергет</w:t>
            </w:r>
            <w:r w:rsidR="007E0687" w:rsidRPr="00575DDA">
              <w:rPr>
                <w:sz w:val="20"/>
              </w:rPr>
              <w:t>и</w:t>
            </w:r>
            <w:r w:rsidR="007E0687" w:rsidRPr="00575DDA">
              <w:rPr>
                <w:sz w:val="20"/>
              </w:rPr>
              <w:t>ческой эффективности, повышение эффекти</w:t>
            </w:r>
            <w:r w:rsidR="007E0687" w:rsidRPr="00575DDA">
              <w:rPr>
                <w:sz w:val="20"/>
              </w:rPr>
              <w:t>в</w:t>
            </w:r>
            <w:r w:rsidR="007E0687" w:rsidRPr="00575DDA">
              <w:rPr>
                <w:sz w:val="20"/>
              </w:rPr>
              <w:t>ности функционирования городского хозяйс</w:t>
            </w:r>
            <w:r w:rsidR="007E0687" w:rsidRPr="00575DDA">
              <w:rPr>
                <w:sz w:val="20"/>
              </w:rPr>
              <w:t>т</w:t>
            </w:r>
            <w:r w:rsidR="007E0687" w:rsidRPr="00575DDA">
              <w:rPr>
                <w:sz w:val="20"/>
              </w:rPr>
              <w:t>ва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 xml:space="preserve"> 8. Организация мероприятий по охране окр</w:t>
            </w:r>
            <w:r w:rsidRPr="00575DDA">
              <w:rPr>
                <w:sz w:val="20"/>
              </w:rPr>
              <w:t>у</w:t>
            </w:r>
            <w:r w:rsidRPr="00575DDA">
              <w:rPr>
                <w:sz w:val="20"/>
              </w:rPr>
              <w:t>жающей среды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>на территории Сосновоборского горо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>ского округа.</w:t>
            </w:r>
          </w:p>
          <w:p w:rsidR="007E0687" w:rsidRPr="00575DDA" w:rsidRDefault="007E0687" w:rsidP="00976A9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75DDA">
              <w:rPr>
                <w:sz w:val="20"/>
              </w:rPr>
              <w:t xml:space="preserve"> </w:t>
            </w:r>
            <w:r w:rsidR="00D82E91" w:rsidRPr="00575DDA">
              <w:rPr>
                <w:sz w:val="20"/>
              </w:rPr>
              <w:t>9.</w:t>
            </w:r>
            <w:r w:rsidRPr="00575DDA">
              <w:rPr>
                <w:sz w:val="20"/>
              </w:rPr>
              <w:t>Финансовая поддержка  бюджетным учр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ждениям на оказание услуг.</w:t>
            </w:r>
          </w:p>
          <w:p w:rsidR="007E0687" w:rsidRPr="00575DDA" w:rsidRDefault="007E0687" w:rsidP="00976A96">
            <w:pPr>
              <w:pStyle w:val="ConsPlusNonformat"/>
              <w:rPr>
                <w:rFonts w:ascii="Times New Roman" w:hAnsi="Times New Roman" w:cs="Times New Roman"/>
              </w:rPr>
            </w:pPr>
            <w:r w:rsidRPr="00575DDA">
              <w:rPr>
                <w:rFonts w:ascii="Times New Roman" w:hAnsi="Times New Roman" w:cs="Times New Roman"/>
              </w:rPr>
              <w:t xml:space="preserve"> </w:t>
            </w:r>
            <w:r w:rsidR="00D82E91" w:rsidRPr="00575DDA">
              <w:rPr>
                <w:rFonts w:ascii="Times New Roman" w:hAnsi="Times New Roman" w:cs="Times New Roman"/>
              </w:rPr>
              <w:t>А.</w:t>
            </w:r>
            <w:r w:rsidRPr="00575DDA">
              <w:rPr>
                <w:rFonts w:ascii="Times New Roman" w:hAnsi="Times New Roman" w:cs="Times New Roman"/>
              </w:rPr>
              <w:t>Строительство объектов городского хозя</w:t>
            </w:r>
            <w:r w:rsidRPr="00575DDA">
              <w:rPr>
                <w:rFonts w:ascii="Times New Roman" w:hAnsi="Times New Roman" w:cs="Times New Roman"/>
              </w:rPr>
              <w:t>й</w:t>
            </w:r>
            <w:r w:rsidRPr="00575DDA">
              <w:rPr>
                <w:rFonts w:ascii="Times New Roman" w:hAnsi="Times New Roman" w:cs="Times New Roman"/>
              </w:rPr>
              <w:t>ства на 2016-2024 годы</w:t>
            </w:r>
          </w:p>
          <w:p w:rsidR="007E0687" w:rsidRPr="00575DDA" w:rsidRDefault="007E0687" w:rsidP="00976A96">
            <w:pPr>
              <w:pStyle w:val="ConsPlusNonformat"/>
              <w:rPr>
                <w:rFonts w:ascii="Times New Roman" w:hAnsi="Times New Roman" w:cs="Times New Roman"/>
              </w:rPr>
            </w:pPr>
            <w:r w:rsidRPr="00575DDA">
              <w:rPr>
                <w:rFonts w:ascii="Times New Roman" w:hAnsi="Times New Roman" w:cs="Times New Roman"/>
              </w:rPr>
              <w:t xml:space="preserve">В. </w:t>
            </w:r>
            <w:r w:rsidR="00D82E91" w:rsidRPr="00575DDA">
              <w:rPr>
                <w:rFonts w:ascii="Times New Roman" w:hAnsi="Times New Roman" w:cs="Times New Roman"/>
              </w:rPr>
              <w:t>Формирование современной горо</w:t>
            </w:r>
            <w:r w:rsidR="00D82E91" w:rsidRPr="00575DDA">
              <w:rPr>
                <w:rFonts w:ascii="Times New Roman" w:hAnsi="Times New Roman" w:cs="Times New Roman"/>
              </w:rPr>
              <w:t>д</w:t>
            </w:r>
            <w:r w:rsidR="00D82E91" w:rsidRPr="00575DDA">
              <w:rPr>
                <w:rFonts w:ascii="Times New Roman" w:hAnsi="Times New Roman" w:cs="Times New Roman"/>
              </w:rPr>
              <w:t xml:space="preserve">ской среды </w:t>
            </w:r>
            <w:proofErr w:type="gramStart"/>
            <w:r w:rsidR="00D82E91" w:rsidRPr="00575DDA">
              <w:rPr>
                <w:rFonts w:ascii="Times New Roman" w:hAnsi="Times New Roman" w:cs="Times New Roman"/>
              </w:rPr>
              <w:t>в</w:t>
            </w:r>
            <w:proofErr w:type="gramEnd"/>
            <w:r w:rsidR="00D82E91" w:rsidRPr="00575D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82E91" w:rsidRPr="00575DDA">
              <w:rPr>
                <w:rFonts w:ascii="Times New Roman" w:hAnsi="Times New Roman" w:cs="Times New Roman"/>
              </w:rPr>
              <w:t>Сосновоборском</w:t>
            </w:r>
            <w:proofErr w:type="gramEnd"/>
            <w:r w:rsidR="00D82E91" w:rsidRPr="00575DDA">
              <w:rPr>
                <w:rFonts w:ascii="Times New Roman" w:hAnsi="Times New Roman" w:cs="Times New Roman"/>
              </w:rPr>
              <w:t xml:space="preserve"> городском окр</w:t>
            </w:r>
            <w:r w:rsidR="00D82E91" w:rsidRPr="00575DDA">
              <w:rPr>
                <w:rFonts w:ascii="Times New Roman" w:hAnsi="Times New Roman" w:cs="Times New Roman"/>
              </w:rPr>
              <w:t>у</w:t>
            </w:r>
            <w:r w:rsidR="00D82E91" w:rsidRPr="00575DDA">
              <w:rPr>
                <w:rFonts w:ascii="Times New Roman" w:hAnsi="Times New Roman" w:cs="Times New Roman"/>
              </w:rPr>
              <w:t>ге.</w:t>
            </w:r>
          </w:p>
          <w:p w:rsidR="007811AE" w:rsidRPr="00575DDA" w:rsidRDefault="007811AE" w:rsidP="00976A96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6" w:type="dxa"/>
          </w:tcPr>
          <w:p w:rsidR="004A16F5" w:rsidRPr="00575DDA" w:rsidRDefault="004A16F5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125 от 19.09.18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580 от 29.11.18</w:t>
            </w:r>
          </w:p>
          <w:p w:rsidR="00BF17D4" w:rsidRPr="00575DDA" w:rsidRDefault="00BF17D4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77 от 26.02.19</w:t>
            </w:r>
          </w:p>
          <w:p w:rsidR="00481D91" w:rsidRPr="00575DDA" w:rsidRDefault="00481D91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707 от 29.03.19</w:t>
            </w:r>
          </w:p>
          <w:p w:rsidR="00C8347E" w:rsidRPr="00575DDA" w:rsidRDefault="00C8347E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257 от 25.11.19</w:t>
            </w:r>
          </w:p>
          <w:p w:rsidR="009F1DB8" w:rsidRPr="00575DDA" w:rsidRDefault="0030083F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05 от 17.02.20</w:t>
            </w:r>
          </w:p>
          <w:p w:rsidR="0030083F" w:rsidRPr="00575DDA" w:rsidRDefault="009F1DB8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94 от 05.03.20</w:t>
            </w:r>
          </w:p>
          <w:p w:rsidR="00F57F90" w:rsidRPr="00575DDA" w:rsidRDefault="00F57F90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38 от 23.04.20</w:t>
            </w:r>
          </w:p>
          <w:p w:rsidR="005F66AE" w:rsidRPr="00575DDA" w:rsidRDefault="005F66AE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669 от 20.08.20</w:t>
            </w:r>
          </w:p>
          <w:p w:rsidR="00A418D7" w:rsidRPr="00575DDA" w:rsidRDefault="00A418D7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263 от 13.11.20</w:t>
            </w: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color w:val="000000"/>
                <w:sz w:val="20"/>
              </w:rPr>
            </w:pPr>
          </w:p>
          <w:p w:rsidR="007E0687" w:rsidRPr="00575DDA" w:rsidRDefault="007E0687" w:rsidP="00976A9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185869" w:rsidRPr="00575DDA" w:rsidRDefault="00185869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>Отдел внешнего благоустро</w:t>
            </w:r>
            <w:r w:rsidRPr="00575DDA">
              <w:rPr>
                <w:sz w:val="20"/>
              </w:rPr>
              <w:t>й</w:t>
            </w:r>
            <w:r w:rsidRPr="00575DDA">
              <w:rPr>
                <w:sz w:val="20"/>
              </w:rPr>
              <w:t>ства и дорожного х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зяйства комитета по управлению ж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лищно-коммунальным хозя</w:t>
            </w:r>
            <w:r w:rsidRPr="00575DDA">
              <w:rPr>
                <w:sz w:val="20"/>
              </w:rPr>
              <w:t>й</w:t>
            </w:r>
            <w:r w:rsidRPr="00575DDA">
              <w:rPr>
                <w:sz w:val="20"/>
              </w:rPr>
              <w:t>ством</w:t>
            </w:r>
          </w:p>
          <w:p w:rsidR="00185869" w:rsidRPr="00575DDA" w:rsidRDefault="00185869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>Куратор – Первый замест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тель главы а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 xml:space="preserve">министрации </w:t>
            </w:r>
          </w:p>
          <w:p w:rsidR="007E0687" w:rsidRPr="00575DDA" w:rsidRDefault="007E0687" w:rsidP="00976A96">
            <w:pPr>
              <w:pStyle w:val="aa"/>
              <w:spacing w:after="0"/>
              <w:rPr>
                <w:sz w:val="20"/>
              </w:rPr>
            </w:pPr>
          </w:p>
        </w:tc>
      </w:tr>
      <w:tr w:rsidR="00234941" w:rsidRPr="00575DDA" w:rsidTr="00220944">
        <w:tc>
          <w:tcPr>
            <w:tcW w:w="532" w:type="dxa"/>
          </w:tcPr>
          <w:p w:rsidR="007E0687" w:rsidRPr="00575DDA" w:rsidRDefault="007E0687" w:rsidP="00575DDA">
            <w:pPr>
              <w:jc w:val="center"/>
              <w:rPr>
                <w:sz w:val="20"/>
              </w:rPr>
            </w:pPr>
          </w:p>
          <w:p w:rsidR="007E0687" w:rsidRPr="00575DDA" w:rsidRDefault="007E0687" w:rsidP="00575DDA">
            <w:pPr>
              <w:jc w:val="center"/>
              <w:rPr>
                <w:sz w:val="20"/>
              </w:rPr>
            </w:pPr>
          </w:p>
          <w:p w:rsidR="00234941" w:rsidRPr="00575DDA" w:rsidRDefault="00F02FB2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t>9</w:t>
            </w:r>
          </w:p>
        </w:tc>
        <w:tc>
          <w:tcPr>
            <w:tcW w:w="4233" w:type="dxa"/>
          </w:tcPr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Развитие информационного общ</w:t>
            </w:r>
            <w:r w:rsidRPr="00575DDA">
              <w:rPr>
                <w:b/>
                <w:color w:val="000000"/>
                <w:sz w:val="20"/>
              </w:rPr>
              <w:t>е</w:t>
            </w:r>
            <w:r w:rsidRPr="00575DDA">
              <w:rPr>
                <w:b/>
                <w:color w:val="000000"/>
                <w:sz w:val="20"/>
              </w:rPr>
              <w:t xml:space="preserve">ства </w:t>
            </w:r>
            <w:proofErr w:type="gramStart"/>
            <w:r w:rsidRPr="00575DDA">
              <w:rPr>
                <w:b/>
                <w:color w:val="000000"/>
                <w:sz w:val="20"/>
              </w:rPr>
              <w:t>в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575DDA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городском округе на 2014-2020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ы: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. «Электронный мун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ципалитет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2. «Власть и общес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о».</w:t>
            </w:r>
          </w:p>
          <w:p w:rsidR="001839CD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3. Управление муниципальными фин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ами</w:t>
            </w:r>
          </w:p>
          <w:p w:rsidR="00C129AB" w:rsidRPr="00575DDA" w:rsidRDefault="001839CD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4.«Профессиональная переподготовка и п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ышение квалификации муниципальных сл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жащих, замещающих должности в отраслевых (функциональных) органах администрации муниципального образования Соснов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орский городской округ Ленинградской области в 2017 – 2020 г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дах»</w:t>
            </w:r>
          </w:p>
          <w:p w:rsidR="006B1E9F" w:rsidRPr="00575DDA" w:rsidRDefault="00C129AB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DDA">
              <w:rPr>
                <w:rFonts w:ascii="Times New Roman" w:hAnsi="Times New Roman" w:cs="Times New Roman"/>
                <w:b/>
                <w:sz w:val="20"/>
                <w:szCs w:val="20"/>
              </w:rPr>
              <w:t>утратило силу</w:t>
            </w:r>
          </w:p>
          <w:p w:rsidR="00B00749" w:rsidRPr="00575DDA" w:rsidRDefault="00B00749" w:rsidP="00976A96">
            <w:pPr>
              <w:rPr>
                <w:b/>
                <w:sz w:val="20"/>
              </w:rPr>
            </w:pPr>
          </w:p>
          <w:p w:rsidR="00185869" w:rsidRPr="00575DDA" w:rsidRDefault="00185869" w:rsidP="00976A96">
            <w:pPr>
              <w:rPr>
                <w:b/>
                <w:sz w:val="20"/>
              </w:rPr>
            </w:pPr>
          </w:p>
          <w:p w:rsidR="00B00749" w:rsidRPr="00575DDA" w:rsidRDefault="00B00749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«Развитие информационного общ</w:t>
            </w:r>
            <w:r w:rsidRPr="00575DDA">
              <w:rPr>
                <w:b/>
                <w:sz w:val="20"/>
              </w:rPr>
              <w:t>е</w:t>
            </w:r>
            <w:r w:rsidRPr="00575DDA">
              <w:rPr>
                <w:b/>
                <w:sz w:val="20"/>
              </w:rPr>
              <w:t xml:space="preserve">ства </w:t>
            </w:r>
            <w:proofErr w:type="gramStart"/>
            <w:r w:rsidRPr="00575DDA">
              <w:rPr>
                <w:b/>
                <w:sz w:val="20"/>
              </w:rPr>
              <w:t>в</w:t>
            </w:r>
            <w:proofErr w:type="gramEnd"/>
            <w:r w:rsidRPr="00575DDA">
              <w:rPr>
                <w:b/>
                <w:sz w:val="20"/>
              </w:rPr>
              <w:t xml:space="preserve"> </w:t>
            </w:r>
            <w:proofErr w:type="gramStart"/>
            <w:r w:rsidRPr="00575DDA">
              <w:rPr>
                <w:b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sz w:val="20"/>
              </w:rPr>
              <w:t xml:space="preserve"> горо</w:t>
            </w:r>
            <w:r w:rsidRPr="00575DDA">
              <w:rPr>
                <w:b/>
                <w:sz w:val="20"/>
              </w:rPr>
              <w:t>д</w:t>
            </w:r>
            <w:r w:rsidRPr="00575DDA">
              <w:rPr>
                <w:b/>
                <w:sz w:val="20"/>
              </w:rPr>
              <w:t>ском округе на 2014-2025 годы».</w:t>
            </w:r>
          </w:p>
          <w:p w:rsidR="00B00749" w:rsidRPr="00575DDA" w:rsidRDefault="00B00749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1308AA" w:rsidRPr="00575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«Электронный муниципал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тет»</w:t>
            </w:r>
          </w:p>
          <w:p w:rsidR="00B00749" w:rsidRPr="00575DDA" w:rsidRDefault="00B00749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1308AA" w:rsidRPr="00575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«Власть и общество»</w:t>
            </w:r>
          </w:p>
          <w:p w:rsidR="00B00749" w:rsidRPr="00575DDA" w:rsidRDefault="00B00749" w:rsidP="00976A9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1308AA" w:rsidRPr="00575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муниципальными финанс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ми»</w:t>
            </w:r>
          </w:p>
          <w:p w:rsidR="00B00749" w:rsidRPr="00575DDA" w:rsidRDefault="00B00749" w:rsidP="00976A9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1308AA" w:rsidRPr="00575D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 xml:space="preserve"> «Профессиональная переподготовка и п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вышение квалификации муниципальных сл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жащих, замещающих должности в отра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левых (функциональных) органах администрации муниципального образования Соснов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орский городской округ Ленинградской о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75DDA">
              <w:rPr>
                <w:rFonts w:ascii="Times New Roman" w:hAnsi="Times New Roman" w:cs="Times New Roman"/>
                <w:sz w:val="20"/>
                <w:szCs w:val="20"/>
              </w:rPr>
              <w:t>ласти в 2017 – 2025 годах»</w:t>
            </w:r>
          </w:p>
          <w:p w:rsidR="00B00749" w:rsidRPr="00575DDA" w:rsidRDefault="00B00749" w:rsidP="00976A9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6" w:type="dxa"/>
          </w:tcPr>
          <w:p w:rsidR="001839CD" w:rsidRPr="00575DDA" w:rsidRDefault="001839CD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lastRenderedPageBreak/>
              <w:t>2886 от 05.12.14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856 от 13.03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147 от 20.04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891 от 27.07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>2831 от 06.11.15</w:t>
            </w:r>
          </w:p>
          <w:p w:rsidR="001839CD" w:rsidRPr="00575DDA" w:rsidRDefault="001839CD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377 от 20.06.17</w:t>
            </w: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185869" w:rsidRPr="00575DDA" w:rsidRDefault="00185869" w:rsidP="00976A96">
            <w:pPr>
              <w:rPr>
                <w:color w:val="000000"/>
                <w:sz w:val="20"/>
              </w:rPr>
            </w:pPr>
          </w:p>
          <w:p w:rsidR="00B00749" w:rsidRPr="00575DDA" w:rsidRDefault="00B00749" w:rsidP="00976A96">
            <w:pPr>
              <w:rPr>
                <w:color w:val="000000"/>
                <w:sz w:val="20"/>
              </w:rPr>
            </w:pPr>
          </w:p>
          <w:p w:rsidR="009C61E3" w:rsidRPr="00575DDA" w:rsidRDefault="009C61E3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537 от 22.11.18</w:t>
            </w:r>
          </w:p>
          <w:p w:rsidR="00F974E7" w:rsidRPr="00575DDA" w:rsidRDefault="00F974E7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201 от 18.11.19</w:t>
            </w:r>
          </w:p>
          <w:p w:rsidR="004430A1" w:rsidRPr="00575DDA" w:rsidRDefault="004430A1" w:rsidP="00976A96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234941" w:rsidRPr="00575DDA" w:rsidRDefault="00234941" w:rsidP="00976A96">
            <w:pPr>
              <w:rPr>
                <w:color w:val="000000"/>
                <w:sz w:val="20"/>
              </w:rPr>
            </w:pPr>
            <w:proofErr w:type="gramStart"/>
            <w:r w:rsidRPr="00575DDA">
              <w:rPr>
                <w:color w:val="000000"/>
                <w:sz w:val="20"/>
              </w:rPr>
              <w:lastRenderedPageBreak/>
              <w:t>Информационно-аналитический</w:t>
            </w:r>
            <w:proofErr w:type="gramEnd"/>
            <w:r w:rsidRPr="00575DDA">
              <w:rPr>
                <w:color w:val="000000"/>
                <w:sz w:val="20"/>
              </w:rPr>
              <w:t xml:space="preserve"> отдел </w:t>
            </w:r>
            <w:r w:rsidR="008C1A1D" w:rsidRPr="00575DDA">
              <w:rPr>
                <w:color w:val="000000"/>
                <w:sz w:val="20"/>
              </w:rPr>
              <w:t>Сосновоборского горо</w:t>
            </w:r>
            <w:r w:rsidR="008C1A1D" w:rsidRPr="00575DDA">
              <w:rPr>
                <w:color w:val="000000"/>
                <w:sz w:val="20"/>
              </w:rPr>
              <w:t>д</w:t>
            </w:r>
            <w:r w:rsidR="008C1A1D" w:rsidRPr="00575DDA">
              <w:rPr>
                <w:color w:val="000000"/>
                <w:sz w:val="20"/>
              </w:rPr>
              <w:t>ского округа.</w:t>
            </w:r>
          </w:p>
          <w:p w:rsidR="005F511E" w:rsidRPr="00575DDA" w:rsidRDefault="00234941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>Курато</w:t>
            </w:r>
            <w:r w:rsidR="000D7C9C" w:rsidRPr="00575DDA">
              <w:rPr>
                <w:sz w:val="20"/>
              </w:rPr>
              <w:t>р -</w:t>
            </w:r>
            <w:r w:rsidR="005F511E" w:rsidRPr="00575DDA">
              <w:rPr>
                <w:sz w:val="20"/>
              </w:rPr>
              <w:t xml:space="preserve"> Заместитель гл</w:t>
            </w:r>
            <w:r w:rsidR="005F511E" w:rsidRPr="00575DDA">
              <w:rPr>
                <w:sz w:val="20"/>
              </w:rPr>
              <w:t>а</w:t>
            </w:r>
            <w:r w:rsidR="005F511E" w:rsidRPr="00575DDA">
              <w:rPr>
                <w:sz w:val="20"/>
              </w:rPr>
              <w:t xml:space="preserve">вы </w:t>
            </w:r>
            <w:r w:rsidR="005F511E" w:rsidRPr="00575DDA">
              <w:rPr>
                <w:sz w:val="20"/>
              </w:rPr>
              <w:lastRenderedPageBreak/>
              <w:t>администрации по безопасн</w:t>
            </w:r>
            <w:r w:rsidR="005F511E" w:rsidRPr="00575DDA">
              <w:rPr>
                <w:sz w:val="20"/>
              </w:rPr>
              <w:t>о</w:t>
            </w:r>
            <w:r w:rsidR="005F511E" w:rsidRPr="00575DDA">
              <w:rPr>
                <w:sz w:val="20"/>
              </w:rPr>
              <w:t>сти, правопорядку  и организацио</w:t>
            </w:r>
            <w:r w:rsidR="005F511E" w:rsidRPr="00575DDA">
              <w:rPr>
                <w:sz w:val="20"/>
              </w:rPr>
              <w:t>н</w:t>
            </w:r>
            <w:r w:rsidR="005F511E" w:rsidRPr="00575DDA">
              <w:rPr>
                <w:sz w:val="20"/>
              </w:rPr>
              <w:t>ным в</w:t>
            </w:r>
            <w:r w:rsidR="005F511E" w:rsidRPr="00575DDA">
              <w:rPr>
                <w:sz w:val="20"/>
              </w:rPr>
              <w:t>о</w:t>
            </w:r>
            <w:r w:rsidR="005F511E" w:rsidRPr="00575DDA">
              <w:rPr>
                <w:sz w:val="20"/>
              </w:rPr>
              <w:t xml:space="preserve">просам </w:t>
            </w:r>
          </w:p>
          <w:p w:rsidR="00234941" w:rsidRPr="00575DDA" w:rsidRDefault="00234941" w:rsidP="00976A96">
            <w:pPr>
              <w:rPr>
                <w:color w:val="000000"/>
                <w:sz w:val="20"/>
              </w:rPr>
            </w:pPr>
          </w:p>
        </w:tc>
      </w:tr>
      <w:tr w:rsidR="00B007A2" w:rsidRPr="00575DDA" w:rsidTr="00220944">
        <w:tc>
          <w:tcPr>
            <w:tcW w:w="532" w:type="dxa"/>
          </w:tcPr>
          <w:p w:rsidR="00B007A2" w:rsidRPr="00575DDA" w:rsidRDefault="00B007A2" w:rsidP="00575DDA">
            <w:pPr>
              <w:jc w:val="center"/>
              <w:rPr>
                <w:sz w:val="20"/>
              </w:rPr>
            </w:pPr>
          </w:p>
          <w:p w:rsidR="00B007A2" w:rsidRPr="00575DDA" w:rsidRDefault="00B007A2" w:rsidP="00575DDA">
            <w:pPr>
              <w:jc w:val="center"/>
              <w:rPr>
                <w:sz w:val="20"/>
              </w:rPr>
            </w:pPr>
            <w:r w:rsidRPr="00575DDA">
              <w:rPr>
                <w:sz w:val="20"/>
              </w:rPr>
              <w:t>10</w:t>
            </w:r>
          </w:p>
        </w:tc>
        <w:tc>
          <w:tcPr>
            <w:tcW w:w="4233" w:type="dxa"/>
          </w:tcPr>
          <w:p w:rsidR="00B007A2" w:rsidRPr="00575DDA" w:rsidRDefault="00B007A2" w:rsidP="00976A96">
            <w:pPr>
              <w:rPr>
                <w:b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«Безопасность жизнедеятельности насел</w:t>
            </w:r>
            <w:r w:rsidRPr="00575DDA">
              <w:rPr>
                <w:b/>
                <w:color w:val="000000"/>
                <w:sz w:val="20"/>
              </w:rPr>
              <w:t>е</w:t>
            </w:r>
            <w:r w:rsidRPr="00575DDA">
              <w:rPr>
                <w:b/>
                <w:color w:val="000000"/>
                <w:sz w:val="20"/>
              </w:rPr>
              <w:t xml:space="preserve">ния </w:t>
            </w:r>
            <w:proofErr w:type="gramStart"/>
            <w:r w:rsidRPr="00575DDA">
              <w:rPr>
                <w:b/>
                <w:color w:val="000000"/>
                <w:sz w:val="20"/>
              </w:rPr>
              <w:t>в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</w:t>
            </w:r>
            <w:proofErr w:type="gramStart"/>
            <w:r w:rsidRPr="00575DDA">
              <w:rPr>
                <w:b/>
                <w:color w:val="000000"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color w:val="000000"/>
                <w:sz w:val="20"/>
              </w:rPr>
              <w:t xml:space="preserve"> горо</w:t>
            </w:r>
            <w:r w:rsidRPr="00575DDA">
              <w:rPr>
                <w:b/>
                <w:color w:val="000000"/>
                <w:sz w:val="20"/>
              </w:rPr>
              <w:t>д</w:t>
            </w:r>
            <w:r w:rsidRPr="00575DDA">
              <w:rPr>
                <w:b/>
                <w:color w:val="000000"/>
                <w:sz w:val="20"/>
              </w:rPr>
              <w:t>ском округе на 2014-2020 г</w:t>
            </w:r>
            <w:r w:rsidRPr="00575DDA">
              <w:rPr>
                <w:b/>
                <w:color w:val="000000"/>
                <w:sz w:val="20"/>
              </w:rPr>
              <w:t>о</w:t>
            </w:r>
            <w:r w:rsidRPr="00575DDA">
              <w:rPr>
                <w:b/>
                <w:color w:val="000000"/>
                <w:sz w:val="20"/>
              </w:rPr>
              <w:t>ды»</w:t>
            </w:r>
            <w:r w:rsidRPr="00575DDA">
              <w:rPr>
                <w:b/>
                <w:sz w:val="20"/>
              </w:rPr>
              <w:t>.</w:t>
            </w:r>
          </w:p>
          <w:p w:rsidR="00B007A2" w:rsidRPr="00575DDA" w:rsidRDefault="00B007A2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 xml:space="preserve">Подпрограммы: 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1</w:t>
            </w:r>
            <w:r w:rsidRPr="00575DDA">
              <w:rPr>
                <w:b/>
                <w:sz w:val="20"/>
              </w:rPr>
              <w:t>.</w:t>
            </w:r>
            <w:r w:rsidRPr="00575DDA">
              <w:rPr>
                <w:sz w:val="20"/>
              </w:rPr>
              <w:t>«Усиление борьбы с преступностью и пр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вонарушениями в муниципальном образов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нии Сосновоборский городской округ Лени</w:t>
            </w:r>
            <w:r w:rsidRPr="00575DDA">
              <w:rPr>
                <w:sz w:val="20"/>
              </w:rPr>
              <w:t>н</w:t>
            </w:r>
            <w:r w:rsidRPr="00575DDA">
              <w:rPr>
                <w:sz w:val="20"/>
              </w:rPr>
              <w:t>градской обла</w:t>
            </w:r>
            <w:r w:rsidRPr="00575DDA">
              <w:rPr>
                <w:sz w:val="20"/>
              </w:rPr>
              <w:t>с</w:t>
            </w:r>
            <w:r w:rsidRPr="00575DDA">
              <w:rPr>
                <w:sz w:val="20"/>
              </w:rPr>
              <w:t>ти».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2</w:t>
            </w:r>
            <w:r w:rsidRPr="00575DDA">
              <w:rPr>
                <w:b/>
                <w:sz w:val="20"/>
              </w:rPr>
              <w:t>.</w:t>
            </w:r>
            <w:r w:rsidRPr="00575DDA">
              <w:rPr>
                <w:sz w:val="20"/>
              </w:rPr>
              <w:t>«Совершенствование и развитие сист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мы оповещения и информирования нас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ления в муниципальном образовании С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сновоборский городской округ Ленинградской о</w:t>
            </w:r>
            <w:r w:rsidRPr="00575DDA">
              <w:rPr>
                <w:sz w:val="20"/>
              </w:rPr>
              <w:t>б</w:t>
            </w:r>
            <w:r w:rsidRPr="00575DDA">
              <w:rPr>
                <w:sz w:val="20"/>
              </w:rPr>
              <w:t>ласти».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3.</w:t>
            </w:r>
            <w:r w:rsidRPr="00575DDA">
              <w:rPr>
                <w:b/>
                <w:sz w:val="20"/>
              </w:rPr>
              <w:t>«</w:t>
            </w:r>
            <w:r w:rsidRPr="00575DDA">
              <w:rPr>
                <w:sz w:val="20"/>
              </w:rPr>
              <w:t>Пожарная безопасность на терр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тории муниципального образования Соснов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борский городской округ».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4.</w:t>
            </w:r>
            <w:r w:rsidRPr="00575DDA">
              <w:rPr>
                <w:b/>
                <w:sz w:val="20"/>
              </w:rPr>
              <w:t xml:space="preserve"> </w:t>
            </w:r>
            <w:r w:rsidRPr="00575DDA">
              <w:rPr>
                <w:sz w:val="20"/>
              </w:rPr>
              <w:t>«Создание в целях гражданской обор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ны запасов материально-технических, медици</w:t>
            </w:r>
            <w:r w:rsidRPr="00575DDA">
              <w:rPr>
                <w:sz w:val="20"/>
              </w:rPr>
              <w:t>н</w:t>
            </w:r>
            <w:r w:rsidRPr="00575DDA">
              <w:rPr>
                <w:sz w:val="20"/>
              </w:rPr>
              <w:t>ских и иных средств ».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5. « Обеспечение безопасности людей на во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>ных объектах муниципального образ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вания Сосновоборский городской округ Ленингра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>ской области на 2014-2020г.»</w:t>
            </w: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B007A2" w:rsidRPr="00575DDA" w:rsidRDefault="00B007A2" w:rsidP="00976A96">
            <w:pPr>
              <w:rPr>
                <w:b/>
                <w:color w:val="000000"/>
                <w:sz w:val="20"/>
              </w:rPr>
            </w:pPr>
            <w:r w:rsidRPr="00575DDA">
              <w:rPr>
                <w:b/>
                <w:color w:val="000000"/>
                <w:sz w:val="20"/>
              </w:rPr>
              <w:t>507 от 13.02.15</w:t>
            </w: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2143 от 28.08.15</w:t>
            </w: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3254 от 23.12.15</w:t>
            </w: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1977 от 22.08.16</w:t>
            </w: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12 от 16.02.18</w:t>
            </w: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B007A2" w:rsidRPr="00575DDA" w:rsidRDefault="00B007A2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>Отдел гражданской защиты а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 xml:space="preserve">министрации </w:t>
            </w:r>
            <w:r w:rsidRPr="00575DDA">
              <w:rPr>
                <w:color w:val="000000"/>
                <w:sz w:val="20"/>
              </w:rPr>
              <w:t>Соснов</w:t>
            </w:r>
            <w:r w:rsidRPr="00575DDA">
              <w:rPr>
                <w:color w:val="000000"/>
                <w:sz w:val="20"/>
              </w:rPr>
              <w:t>о</w:t>
            </w:r>
            <w:r w:rsidRPr="00575DDA">
              <w:rPr>
                <w:color w:val="000000"/>
                <w:sz w:val="20"/>
              </w:rPr>
              <w:t>борского городского окр</w:t>
            </w:r>
            <w:r w:rsidRPr="00575DDA">
              <w:rPr>
                <w:color w:val="000000"/>
                <w:sz w:val="20"/>
              </w:rPr>
              <w:t>у</w:t>
            </w:r>
            <w:r w:rsidRPr="00575DDA">
              <w:rPr>
                <w:color w:val="000000"/>
                <w:sz w:val="20"/>
              </w:rPr>
              <w:t>га.</w:t>
            </w:r>
          </w:p>
          <w:p w:rsidR="00B007A2" w:rsidRPr="00575DDA" w:rsidRDefault="00B007A2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>Куратор - Заместитель гл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вы администрации по безопасн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сти, правопорядку  и организацио</w:t>
            </w:r>
            <w:r w:rsidRPr="00575DDA">
              <w:rPr>
                <w:sz w:val="20"/>
              </w:rPr>
              <w:t>н</w:t>
            </w:r>
            <w:r w:rsidRPr="00575DDA">
              <w:rPr>
                <w:sz w:val="20"/>
              </w:rPr>
              <w:t>ным в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 xml:space="preserve">просам </w:t>
            </w:r>
          </w:p>
          <w:p w:rsidR="00B007A2" w:rsidRPr="00575DDA" w:rsidRDefault="00B007A2" w:rsidP="00976A96">
            <w:pPr>
              <w:pStyle w:val="aa"/>
              <w:spacing w:after="0"/>
              <w:rPr>
                <w:sz w:val="20"/>
              </w:rPr>
            </w:pPr>
          </w:p>
        </w:tc>
      </w:tr>
      <w:tr w:rsidR="00B007A2" w:rsidRPr="00575DDA" w:rsidTr="00220944">
        <w:tc>
          <w:tcPr>
            <w:tcW w:w="532" w:type="dxa"/>
          </w:tcPr>
          <w:p w:rsidR="00B007A2" w:rsidRPr="00575DDA" w:rsidRDefault="00B007A2" w:rsidP="00575DDA">
            <w:pPr>
              <w:jc w:val="center"/>
              <w:rPr>
                <w:sz w:val="20"/>
              </w:rPr>
            </w:pPr>
          </w:p>
        </w:tc>
        <w:tc>
          <w:tcPr>
            <w:tcW w:w="4233" w:type="dxa"/>
          </w:tcPr>
          <w:p w:rsidR="00B007A2" w:rsidRPr="00575DDA" w:rsidRDefault="00B007A2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«Безопасность жизнедеятельности насел</w:t>
            </w:r>
            <w:r w:rsidRPr="00575DDA">
              <w:rPr>
                <w:b/>
                <w:sz w:val="20"/>
              </w:rPr>
              <w:t>е</w:t>
            </w:r>
            <w:r w:rsidRPr="00575DDA">
              <w:rPr>
                <w:b/>
                <w:sz w:val="20"/>
              </w:rPr>
              <w:t xml:space="preserve">ния </w:t>
            </w:r>
            <w:proofErr w:type="gramStart"/>
            <w:r w:rsidRPr="00575DDA">
              <w:rPr>
                <w:b/>
                <w:sz w:val="20"/>
              </w:rPr>
              <w:t>в</w:t>
            </w:r>
            <w:proofErr w:type="gramEnd"/>
            <w:r w:rsidRPr="00575DDA">
              <w:rPr>
                <w:b/>
                <w:sz w:val="20"/>
              </w:rPr>
              <w:t xml:space="preserve"> </w:t>
            </w:r>
            <w:proofErr w:type="gramStart"/>
            <w:r w:rsidRPr="00575DDA">
              <w:rPr>
                <w:b/>
                <w:sz w:val="20"/>
              </w:rPr>
              <w:t>Сосновоборском</w:t>
            </w:r>
            <w:proofErr w:type="gramEnd"/>
            <w:r w:rsidRPr="00575DDA">
              <w:rPr>
                <w:b/>
                <w:sz w:val="20"/>
              </w:rPr>
              <w:t xml:space="preserve"> горо</w:t>
            </w:r>
            <w:r w:rsidRPr="00575DDA">
              <w:rPr>
                <w:b/>
                <w:sz w:val="20"/>
              </w:rPr>
              <w:t>д</w:t>
            </w:r>
            <w:r w:rsidRPr="00575DDA">
              <w:rPr>
                <w:b/>
                <w:sz w:val="20"/>
              </w:rPr>
              <w:t>ском округе на 2014-2025 годы»</w:t>
            </w:r>
          </w:p>
          <w:p w:rsidR="00B007A2" w:rsidRPr="00575DDA" w:rsidRDefault="00B007A2" w:rsidP="00976A96">
            <w:pPr>
              <w:rPr>
                <w:b/>
                <w:sz w:val="20"/>
              </w:rPr>
            </w:pPr>
            <w:r w:rsidRPr="00575DDA">
              <w:rPr>
                <w:b/>
                <w:sz w:val="20"/>
              </w:rPr>
              <w:t>Подпрограммы: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b/>
                <w:sz w:val="20"/>
              </w:rPr>
              <w:t>1.</w:t>
            </w:r>
            <w:r w:rsidRPr="00575DDA">
              <w:rPr>
                <w:sz w:val="20"/>
              </w:rPr>
              <w:t xml:space="preserve"> «Усиление борьбы с преступностью и пр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вонарушениями в муниципальном образов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lastRenderedPageBreak/>
              <w:t>нии Сосновоборский городской округ Лени</w:t>
            </w:r>
            <w:r w:rsidRPr="00575DDA">
              <w:rPr>
                <w:sz w:val="20"/>
              </w:rPr>
              <w:t>н</w:t>
            </w:r>
            <w:r w:rsidRPr="00575DDA">
              <w:rPr>
                <w:sz w:val="20"/>
              </w:rPr>
              <w:t>градской области на 2014-2025 годы».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b/>
                <w:sz w:val="20"/>
              </w:rPr>
              <w:t>2.</w:t>
            </w:r>
            <w:r w:rsidRPr="00575DDA">
              <w:rPr>
                <w:sz w:val="20"/>
              </w:rPr>
              <w:t xml:space="preserve"> «Совершенствование и развитие сист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мы оповещения и информирования нас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ления в муниципальном образовании С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сновоборский городской округ Ленинградской о</w:t>
            </w:r>
            <w:r w:rsidRPr="00575DDA">
              <w:rPr>
                <w:sz w:val="20"/>
              </w:rPr>
              <w:t>б</w:t>
            </w:r>
            <w:r w:rsidRPr="00575DDA">
              <w:rPr>
                <w:sz w:val="20"/>
              </w:rPr>
              <w:t>ласти на 2014 – 2025 годы».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b/>
                <w:sz w:val="20"/>
              </w:rPr>
              <w:t>3. «</w:t>
            </w:r>
            <w:r w:rsidRPr="00575DDA">
              <w:rPr>
                <w:sz w:val="20"/>
              </w:rPr>
              <w:t>Пожарная безопасность на терр</w:t>
            </w:r>
            <w:r w:rsidRPr="00575DDA">
              <w:rPr>
                <w:sz w:val="20"/>
              </w:rPr>
              <w:t>и</w:t>
            </w:r>
            <w:r w:rsidRPr="00575DDA">
              <w:rPr>
                <w:sz w:val="20"/>
              </w:rPr>
              <w:t>тории муниципального образования Соснов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борский городской о</w:t>
            </w:r>
            <w:r w:rsidRPr="00575DDA">
              <w:rPr>
                <w:sz w:val="20"/>
              </w:rPr>
              <w:t>к</w:t>
            </w:r>
            <w:r w:rsidRPr="00575DDA">
              <w:rPr>
                <w:sz w:val="20"/>
              </w:rPr>
              <w:t>руг на 2014 – 2025 годы».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b/>
                <w:sz w:val="20"/>
              </w:rPr>
              <w:t xml:space="preserve">4. </w:t>
            </w:r>
            <w:r w:rsidRPr="00575DDA">
              <w:rPr>
                <w:sz w:val="20"/>
              </w:rPr>
              <w:t>«Создание в целях гражданской обор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ны запасов материально-технических, медици</w:t>
            </w:r>
            <w:r w:rsidRPr="00575DDA">
              <w:rPr>
                <w:sz w:val="20"/>
              </w:rPr>
              <w:t>н</w:t>
            </w:r>
            <w:r w:rsidRPr="00575DDA">
              <w:rPr>
                <w:sz w:val="20"/>
              </w:rPr>
              <w:t>ских и иных средств на 2014 – 2025 годы».</w:t>
            </w:r>
          </w:p>
          <w:p w:rsidR="00B007A2" w:rsidRPr="00575DDA" w:rsidRDefault="00B007A2" w:rsidP="00976A96">
            <w:pPr>
              <w:rPr>
                <w:bCs/>
                <w:sz w:val="20"/>
              </w:rPr>
            </w:pPr>
            <w:r w:rsidRPr="00575DDA">
              <w:rPr>
                <w:b/>
                <w:sz w:val="20"/>
              </w:rPr>
              <w:t xml:space="preserve">5. </w:t>
            </w:r>
            <w:r w:rsidRPr="00575DDA">
              <w:rPr>
                <w:bCs/>
                <w:sz w:val="20"/>
              </w:rPr>
              <w:t>«Обеспечение безопасности людей на во</w:t>
            </w:r>
            <w:r w:rsidRPr="00575DDA">
              <w:rPr>
                <w:bCs/>
                <w:sz w:val="20"/>
              </w:rPr>
              <w:t>д</w:t>
            </w:r>
            <w:r w:rsidRPr="00575DDA">
              <w:rPr>
                <w:bCs/>
                <w:sz w:val="20"/>
              </w:rPr>
              <w:t>ных объектах муниципального образ</w:t>
            </w:r>
            <w:r w:rsidRPr="00575DDA">
              <w:rPr>
                <w:bCs/>
                <w:sz w:val="20"/>
              </w:rPr>
              <w:t>о</w:t>
            </w:r>
            <w:r w:rsidRPr="00575DDA">
              <w:rPr>
                <w:bCs/>
                <w:sz w:val="20"/>
              </w:rPr>
              <w:t>вания Сосновоборский городской округ Ленингра</w:t>
            </w:r>
            <w:r w:rsidRPr="00575DDA">
              <w:rPr>
                <w:bCs/>
                <w:sz w:val="20"/>
              </w:rPr>
              <w:t>д</w:t>
            </w:r>
            <w:r w:rsidRPr="00575DDA">
              <w:rPr>
                <w:bCs/>
                <w:sz w:val="20"/>
              </w:rPr>
              <w:t>ской области на 2014-2025 г</w:t>
            </w:r>
            <w:r w:rsidRPr="00575DDA">
              <w:rPr>
                <w:bCs/>
                <w:sz w:val="20"/>
              </w:rPr>
              <w:t>о</w:t>
            </w:r>
            <w:r w:rsidRPr="00575DDA">
              <w:rPr>
                <w:bCs/>
                <w:sz w:val="20"/>
              </w:rPr>
              <w:t>ды».</w:t>
            </w:r>
          </w:p>
          <w:p w:rsidR="00B007A2" w:rsidRPr="00575DDA" w:rsidRDefault="00B007A2" w:rsidP="00976A96">
            <w:pPr>
              <w:rPr>
                <w:sz w:val="20"/>
              </w:rPr>
            </w:pPr>
            <w:r w:rsidRPr="00575DDA">
              <w:rPr>
                <w:sz w:val="20"/>
              </w:rPr>
              <w:t>6. «Формирование законопослушного повед</w:t>
            </w:r>
            <w:r w:rsidRPr="00575DDA">
              <w:rPr>
                <w:sz w:val="20"/>
              </w:rPr>
              <w:t>е</w:t>
            </w:r>
            <w:r w:rsidRPr="00575DDA">
              <w:rPr>
                <w:sz w:val="20"/>
              </w:rPr>
              <w:t>ния участников дорожного движения на те</w:t>
            </w:r>
            <w:r w:rsidRPr="00575DDA">
              <w:rPr>
                <w:sz w:val="20"/>
              </w:rPr>
              <w:t>р</w:t>
            </w:r>
            <w:r w:rsidRPr="00575DDA">
              <w:rPr>
                <w:sz w:val="20"/>
              </w:rPr>
              <w:t>ритории муниципального образования Сосн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воборский городской округ Ленинградской о</w:t>
            </w:r>
            <w:r w:rsidRPr="00575DDA">
              <w:rPr>
                <w:sz w:val="20"/>
              </w:rPr>
              <w:t>б</w:t>
            </w:r>
            <w:r w:rsidRPr="00575DDA">
              <w:rPr>
                <w:sz w:val="20"/>
              </w:rPr>
              <w:t>ласти на 2020 – 2024 годы»</w:t>
            </w:r>
          </w:p>
          <w:p w:rsidR="007811AE" w:rsidRPr="00575DDA" w:rsidRDefault="007811AE" w:rsidP="00976A9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116" w:type="dxa"/>
          </w:tcPr>
          <w:p w:rsidR="00B007A2" w:rsidRPr="00575DDA" w:rsidRDefault="00B007A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lastRenderedPageBreak/>
              <w:t>1231 от 05.06.19</w:t>
            </w: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228 от 21.11.19</w:t>
            </w:r>
          </w:p>
          <w:p w:rsidR="00B007A2" w:rsidRPr="00575DDA" w:rsidRDefault="00B007A2" w:rsidP="00976A96">
            <w:pPr>
              <w:rPr>
                <w:color w:val="000000"/>
                <w:sz w:val="20"/>
              </w:rPr>
            </w:pPr>
            <w:r w:rsidRPr="00575DDA">
              <w:rPr>
                <w:color w:val="000000"/>
                <w:sz w:val="20"/>
              </w:rPr>
              <w:t>4356 от 06.12.19</w:t>
            </w:r>
          </w:p>
          <w:p w:rsidR="00B007A2" w:rsidRPr="00575DDA" w:rsidRDefault="00B007A2" w:rsidP="00976A9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3105" w:type="dxa"/>
          </w:tcPr>
          <w:p w:rsidR="00B007A2" w:rsidRPr="00575DDA" w:rsidRDefault="00B007A2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>Отдел гражданской защиты а</w:t>
            </w:r>
            <w:r w:rsidRPr="00575DDA">
              <w:rPr>
                <w:sz w:val="20"/>
              </w:rPr>
              <w:t>д</w:t>
            </w:r>
            <w:r w:rsidRPr="00575DDA">
              <w:rPr>
                <w:sz w:val="20"/>
              </w:rPr>
              <w:t xml:space="preserve">министрации </w:t>
            </w:r>
            <w:r w:rsidRPr="00575DDA">
              <w:rPr>
                <w:color w:val="000000"/>
                <w:sz w:val="20"/>
              </w:rPr>
              <w:t>Соснов</w:t>
            </w:r>
            <w:r w:rsidRPr="00575DDA">
              <w:rPr>
                <w:color w:val="000000"/>
                <w:sz w:val="20"/>
              </w:rPr>
              <w:t>о</w:t>
            </w:r>
            <w:r w:rsidRPr="00575DDA">
              <w:rPr>
                <w:color w:val="000000"/>
                <w:sz w:val="20"/>
              </w:rPr>
              <w:t>борского городского окр</w:t>
            </w:r>
            <w:r w:rsidRPr="00575DDA">
              <w:rPr>
                <w:color w:val="000000"/>
                <w:sz w:val="20"/>
              </w:rPr>
              <w:t>у</w:t>
            </w:r>
            <w:r w:rsidRPr="00575DDA">
              <w:rPr>
                <w:color w:val="000000"/>
                <w:sz w:val="20"/>
              </w:rPr>
              <w:t>га.</w:t>
            </w:r>
          </w:p>
          <w:p w:rsidR="00B007A2" w:rsidRPr="00575DDA" w:rsidRDefault="00B007A2" w:rsidP="00976A96">
            <w:pPr>
              <w:pStyle w:val="aa"/>
              <w:spacing w:after="0"/>
              <w:rPr>
                <w:sz w:val="20"/>
              </w:rPr>
            </w:pPr>
            <w:r w:rsidRPr="00575DDA">
              <w:rPr>
                <w:sz w:val="20"/>
              </w:rPr>
              <w:t>Куратор - Заместитель гл</w:t>
            </w:r>
            <w:r w:rsidRPr="00575DDA">
              <w:rPr>
                <w:sz w:val="20"/>
              </w:rPr>
              <w:t>а</w:t>
            </w:r>
            <w:r w:rsidRPr="00575DDA">
              <w:rPr>
                <w:sz w:val="20"/>
              </w:rPr>
              <w:t>вы администрации по безопасн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>сти, правопорядку  и организацио</w:t>
            </w:r>
            <w:r w:rsidRPr="00575DDA">
              <w:rPr>
                <w:sz w:val="20"/>
              </w:rPr>
              <w:t>н</w:t>
            </w:r>
            <w:r w:rsidRPr="00575DDA">
              <w:rPr>
                <w:sz w:val="20"/>
              </w:rPr>
              <w:lastRenderedPageBreak/>
              <w:t>ным в</w:t>
            </w:r>
            <w:r w:rsidRPr="00575DDA">
              <w:rPr>
                <w:sz w:val="20"/>
              </w:rPr>
              <w:t>о</w:t>
            </w:r>
            <w:r w:rsidRPr="00575DDA">
              <w:rPr>
                <w:sz w:val="20"/>
              </w:rPr>
              <w:t xml:space="preserve">просам </w:t>
            </w:r>
          </w:p>
          <w:p w:rsidR="00B007A2" w:rsidRPr="00575DDA" w:rsidRDefault="00B007A2" w:rsidP="00976A96">
            <w:pPr>
              <w:pStyle w:val="aa"/>
              <w:spacing w:after="0"/>
              <w:rPr>
                <w:sz w:val="20"/>
              </w:rPr>
            </w:pPr>
          </w:p>
        </w:tc>
      </w:tr>
    </w:tbl>
    <w:p w:rsidR="0024111C" w:rsidRPr="00976A96" w:rsidRDefault="0024111C" w:rsidP="00976A96">
      <w:pPr>
        <w:rPr>
          <w:sz w:val="20"/>
        </w:rPr>
      </w:pPr>
    </w:p>
    <w:sectPr w:rsidR="0024111C" w:rsidRPr="00976A96" w:rsidSect="00A6248D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16E"/>
    <w:multiLevelType w:val="hybridMultilevel"/>
    <w:tmpl w:val="9EA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6A8"/>
    <w:multiLevelType w:val="hybridMultilevel"/>
    <w:tmpl w:val="744CE2EE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">
    <w:nsid w:val="5E5B221F"/>
    <w:multiLevelType w:val="hybridMultilevel"/>
    <w:tmpl w:val="93247908"/>
    <w:lvl w:ilvl="0" w:tplc="2B862F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C00B37"/>
    <w:rsid w:val="00000221"/>
    <w:rsid w:val="0000210C"/>
    <w:rsid w:val="0000232A"/>
    <w:rsid w:val="00002A0E"/>
    <w:rsid w:val="00002B34"/>
    <w:rsid w:val="0000710A"/>
    <w:rsid w:val="00007382"/>
    <w:rsid w:val="000263DE"/>
    <w:rsid w:val="00027C54"/>
    <w:rsid w:val="00030268"/>
    <w:rsid w:val="00030747"/>
    <w:rsid w:val="000311DE"/>
    <w:rsid w:val="0003178F"/>
    <w:rsid w:val="00031D10"/>
    <w:rsid w:val="00033C55"/>
    <w:rsid w:val="00034663"/>
    <w:rsid w:val="000346EA"/>
    <w:rsid w:val="000377C5"/>
    <w:rsid w:val="000420ED"/>
    <w:rsid w:val="000429C3"/>
    <w:rsid w:val="00045BAC"/>
    <w:rsid w:val="00050DD1"/>
    <w:rsid w:val="00051271"/>
    <w:rsid w:val="000604F2"/>
    <w:rsid w:val="0006069E"/>
    <w:rsid w:val="00060B89"/>
    <w:rsid w:val="0007210A"/>
    <w:rsid w:val="00077554"/>
    <w:rsid w:val="0008110A"/>
    <w:rsid w:val="0008390F"/>
    <w:rsid w:val="000947AB"/>
    <w:rsid w:val="00095980"/>
    <w:rsid w:val="00097618"/>
    <w:rsid w:val="000A4D1D"/>
    <w:rsid w:val="000A5A9D"/>
    <w:rsid w:val="000A6559"/>
    <w:rsid w:val="000A69CF"/>
    <w:rsid w:val="000A75BD"/>
    <w:rsid w:val="000B092E"/>
    <w:rsid w:val="000B3D5A"/>
    <w:rsid w:val="000B5785"/>
    <w:rsid w:val="000D240E"/>
    <w:rsid w:val="000D3730"/>
    <w:rsid w:val="000D667D"/>
    <w:rsid w:val="000D73DB"/>
    <w:rsid w:val="000D7919"/>
    <w:rsid w:val="000D7947"/>
    <w:rsid w:val="000D7C9C"/>
    <w:rsid w:val="000E07A7"/>
    <w:rsid w:val="000E4102"/>
    <w:rsid w:val="000E4AC8"/>
    <w:rsid w:val="000E4F40"/>
    <w:rsid w:val="000E5C5F"/>
    <w:rsid w:val="000E6731"/>
    <w:rsid w:val="000F04E9"/>
    <w:rsid w:val="000F1F59"/>
    <w:rsid w:val="000F4594"/>
    <w:rsid w:val="000F4CB2"/>
    <w:rsid w:val="000F63C5"/>
    <w:rsid w:val="00101CAC"/>
    <w:rsid w:val="001042F0"/>
    <w:rsid w:val="00107AD1"/>
    <w:rsid w:val="0011218A"/>
    <w:rsid w:val="00112E0D"/>
    <w:rsid w:val="0011547E"/>
    <w:rsid w:val="001217C1"/>
    <w:rsid w:val="001218E2"/>
    <w:rsid w:val="00123749"/>
    <w:rsid w:val="00124B82"/>
    <w:rsid w:val="001260CC"/>
    <w:rsid w:val="0012686F"/>
    <w:rsid w:val="001308AA"/>
    <w:rsid w:val="00131107"/>
    <w:rsid w:val="00131770"/>
    <w:rsid w:val="001322A9"/>
    <w:rsid w:val="00133DAA"/>
    <w:rsid w:val="00141EA5"/>
    <w:rsid w:val="00144053"/>
    <w:rsid w:val="0015785D"/>
    <w:rsid w:val="00157A2C"/>
    <w:rsid w:val="00161FF5"/>
    <w:rsid w:val="00162746"/>
    <w:rsid w:val="001668C7"/>
    <w:rsid w:val="00167132"/>
    <w:rsid w:val="001703A2"/>
    <w:rsid w:val="00176938"/>
    <w:rsid w:val="0017788A"/>
    <w:rsid w:val="00177FB1"/>
    <w:rsid w:val="001839CD"/>
    <w:rsid w:val="00185869"/>
    <w:rsid w:val="001872D6"/>
    <w:rsid w:val="001914D5"/>
    <w:rsid w:val="00195468"/>
    <w:rsid w:val="00195D96"/>
    <w:rsid w:val="00196315"/>
    <w:rsid w:val="00197EFE"/>
    <w:rsid w:val="001A4033"/>
    <w:rsid w:val="001A6F36"/>
    <w:rsid w:val="001B2B26"/>
    <w:rsid w:val="001B2E71"/>
    <w:rsid w:val="001B373A"/>
    <w:rsid w:val="001B41C1"/>
    <w:rsid w:val="001B5DBE"/>
    <w:rsid w:val="001B6F49"/>
    <w:rsid w:val="001C0687"/>
    <w:rsid w:val="001C0D90"/>
    <w:rsid w:val="001C277E"/>
    <w:rsid w:val="001C34A8"/>
    <w:rsid w:val="001D48B0"/>
    <w:rsid w:val="001E13A3"/>
    <w:rsid w:val="001E168D"/>
    <w:rsid w:val="001E6561"/>
    <w:rsid w:val="001F4491"/>
    <w:rsid w:val="001F6B3E"/>
    <w:rsid w:val="00207BF5"/>
    <w:rsid w:val="0021161B"/>
    <w:rsid w:val="00215A0A"/>
    <w:rsid w:val="00216A48"/>
    <w:rsid w:val="00217270"/>
    <w:rsid w:val="00220944"/>
    <w:rsid w:val="002223EB"/>
    <w:rsid w:val="0022409E"/>
    <w:rsid w:val="0022559C"/>
    <w:rsid w:val="00225602"/>
    <w:rsid w:val="002269D0"/>
    <w:rsid w:val="0022791E"/>
    <w:rsid w:val="00230FEE"/>
    <w:rsid w:val="00233A3A"/>
    <w:rsid w:val="00234941"/>
    <w:rsid w:val="0024111C"/>
    <w:rsid w:val="00244D1E"/>
    <w:rsid w:val="00247D6A"/>
    <w:rsid w:val="0025197B"/>
    <w:rsid w:val="0025245A"/>
    <w:rsid w:val="00253C80"/>
    <w:rsid w:val="00255ECF"/>
    <w:rsid w:val="00261609"/>
    <w:rsid w:val="00272775"/>
    <w:rsid w:val="00274021"/>
    <w:rsid w:val="00276149"/>
    <w:rsid w:val="00277670"/>
    <w:rsid w:val="002777AE"/>
    <w:rsid w:val="00284D67"/>
    <w:rsid w:val="00286AC8"/>
    <w:rsid w:val="00291E9D"/>
    <w:rsid w:val="00294EB5"/>
    <w:rsid w:val="00295C29"/>
    <w:rsid w:val="00295D72"/>
    <w:rsid w:val="00296B85"/>
    <w:rsid w:val="002A09B4"/>
    <w:rsid w:val="002A28E7"/>
    <w:rsid w:val="002A33E5"/>
    <w:rsid w:val="002A45E3"/>
    <w:rsid w:val="002A4600"/>
    <w:rsid w:val="002B3AE0"/>
    <w:rsid w:val="002B4C3C"/>
    <w:rsid w:val="002C0E99"/>
    <w:rsid w:val="002C1966"/>
    <w:rsid w:val="002C1EAF"/>
    <w:rsid w:val="002C26E7"/>
    <w:rsid w:val="002C2705"/>
    <w:rsid w:val="002C4F39"/>
    <w:rsid w:val="002C5CFE"/>
    <w:rsid w:val="002C6497"/>
    <w:rsid w:val="002D050C"/>
    <w:rsid w:val="002D0A22"/>
    <w:rsid w:val="002D14AF"/>
    <w:rsid w:val="002D1A5C"/>
    <w:rsid w:val="002D1FB9"/>
    <w:rsid w:val="002D5A9C"/>
    <w:rsid w:val="002E3552"/>
    <w:rsid w:val="002E400A"/>
    <w:rsid w:val="002E6D39"/>
    <w:rsid w:val="002F496E"/>
    <w:rsid w:val="002F4AAF"/>
    <w:rsid w:val="0030083F"/>
    <w:rsid w:val="0030131C"/>
    <w:rsid w:val="003017CD"/>
    <w:rsid w:val="00302F4E"/>
    <w:rsid w:val="00310415"/>
    <w:rsid w:val="003147C0"/>
    <w:rsid w:val="00314835"/>
    <w:rsid w:val="00317705"/>
    <w:rsid w:val="00317DC7"/>
    <w:rsid w:val="00322B53"/>
    <w:rsid w:val="003230EB"/>
    <w:rsid w:val="00325372"/>
    <w:rsid w:val="00325575"/>
    <w:rsid w:val="00333052"/>
    <w:rsid w:val="00333089"/>
    <w:rsid w:val="00333577"/>
    <w:rsid w:val="00334A65"/>
    <w:rsid w:val="00337A3B"/>
    <w:rsid w:val="00342DA4"/>
    <w:rsid w:val="0034397F"/>
    <w:rsid w:val="00347492"/>
    <w:rsid w:val="0035033B"/>
    <w:rsid w:val="00353104"/>
    <w:rsid w:val="0035526E"/>
    <w:rsid w:val="003562FD"/>
    <w:rsid w:val="0035738F"/>
    <w:rsid w:val="00357FE3"/>
    <w:rsid w:val="00362A80"/>
    <w:rsid w:val="00363452"/>
    <w:rsid w:val="003651A3"/>
    <w:rsid w:val="00367BC0"/>
    <w:rsid w:val="0037179D"/>
    <w:rsid w:val="00372D45"/>
    <w:rsid w:val="0037339C"/>
    <w:rsid w:val="003767F6"/>
    <w:rsid w:val="00376CEF"/>
    <w:rsid w:val="003774FD"/>
    <w:rsid w:val="0038091C"/>
    <w:rsid w:val="00381AF2"/>
    <w:rsid w:val="00385FAE"/>
    <w:rsid w:val="00387101"/>
    <w:rsid w:val="00387332"/>
    <w:rsid w:val="003879EB"/>
    <w:rsid w:val="00390A36"/>
    <w:rsid w:val="0039164F"/>
    <w:rsid w:val="00396706"/>
    <w:rsid w:val="00397D9F"/>
    <w:rsid w:val="003A0839"/>
    <w:rsid w:val="003A30FD"/>
    <w:rsid w:val="003A3C36"/>
    <w:rsid w:val="003A3D0A"/>
    <w:rsid w:val="003A64AC"/>
    <w:rsid w:val="003A713B"/>
    <w:rsid w:val="003B3EE1"/>
    <w:rsid w:val="003B5097"/>
    <w:rsid w:val="003B5239"/>
    <w:rsid w:val="003B76E1"/>
    <w:rsid w:val="003C0A9C"/>
    <w:rsid w:val="003C17BC"/>
    <w:rsid w:val="003D3A2E"/>
    <w:rsid w:val="003D7133"/>
    <w:rsid w:val="003E03A5"/>
    <w:rsid w:val="003E0F24"/>
    <w:rsid w:val="003E18E2"/>
    <w:rsid w:val="003E290D"/>
    <w:rsid w:val="003E3422"/>
    <w:rsid w:val="003E43E2"/>
    <w:rsid w:val="003E7809"/>
    <w:rsid w:val="003F5141"/>
    <w:rsid w:val="003F7015"/>
    <w:rsid w:val="00400433"/>
    <w:rsid w:val="004048A0"/>
    <w:rsid w:val="00404DDF"/>
    <w:rsid w:val="004056A8"/>
    <w:rsid w:val="00405775"/>
    <w:rsid w:val="0040726A"/>
    <w:rsid w:val="0041618C"/>
    <w:rsid w:val="00430F69"/>
    <w:rsid w:val="00433803"/>
    <w:rsid w:val="00437DA1"/>
    <w:rsid w:val="004430A1"/>
    <w:rsid w:val="00443658"/>
    <w:rsid w:val="00443A2E"/>
    <w:rsid w:val="00444820"/>
    <w:rsid w:val="004449C7"/>
    <w:rsid w:val="0044616B"/>
    <w:rsid w:val="00446842"/>
    <w:rsid w:val="00453EE2"/>
    <w:rsid w:val="00454388"/>
    <w:rsid w:val="004544BE"/>
    <w:rsid w:val="004610C5"/>
    <w:rsid w:val="004620DF"/>
    <w:rsid w:val="00464E30"/>
    <w:rsid w:val="00465436"/>
    <w:rsid w:val="00465D10"/>
    <w:rsid w:val="0047148E"/>
    <w:rsid w:val="00472309"/>
    <w:rsid w:val="00474851"/>
    <w:rsid w:val="00475E59"/>
    <w:rsid w:val="00476916"/>
    <w:rsid w:val="00481D91"/>
    <w:rsid w:val="004831E5"/>
    <w:rsid w:val="00483B6F"/>
    <w:rsid w:val="004850CB"/>
    <w:rsid w:val="00485D5C"/>
    <w:rsid w:val="004A16F5"/>
    <w:rsid w:val="004A4986"/>
    <w:rsid w:val="004A5E4B"/>
    <w:rsid w:val="004A71C7"/>
    <w:rsid w:val="004A7767"/>
    <w:rsid w:val="004B027D"/>
    <w:rsid w:val="004B25F9"/>
    <w:rsid w:val="004B5914"/>
    <w:rsid w:val="004C33DF"/>
    <w:rsid w:val="004C360B"/>
    <w:rsid w:val="004D31DA"/>
    <w:rsid w:val="004E088A"/>
    <w:rsid w:val="004E1BFE"/>
    <w:rsid w:val="004E1CD3"/>
    <w:rsid w:val="004E26D5"/>
    <w:rsid w:val="004E3478"/>
    <w:rsid w:val="004E7CAB"/>
    <w:rsid w:val="004F40D5"/>
    <w:rsid w:val="0050083F"/>
    <w:rsid w:val="00502FE9"/>
    <w:rsid w:val="0050467F"/>
    <w:rsid w:val="005101E8"/>
    <w:rsid w:val="00510A83"/>
    <w:rsid w:val="00510F43"/>
    <w:rsid w:val="00513094"/>
    <w:rsid w:val="00514D2C"/>
    <w:rsid w:val="005174CF"/>
    <w:rsid w:val="00517955"/>
    <w:rsid w:val="00523EDD"/>
    <w:rsid w:val="005250A6"/>
    <w:rsid w:val="00525BC2"/>
    <w:rsid w:val="005264D5"/>
    <w:rsid w:val="00536384"/>
    <w:rsid w:val="00537F7A"/>
    <w:rsid w:val="0054020A"/>
    <w:rsid w:val="005404AE"/>
    <w:rsid w:val="00541720"/>
    <w:rsid w:val="0054237B"/>
    <w:rsid w:val="00543CE8"/>
    <w:rsid w:val="005530A7"/>
    <w:rsid w:val="005535D2"/>
    <w:rsid w:val="00554D08"/>
    <w:rsid w:val="00560728"/>
    <w:rsid w:val="0056331C"/>
    <w:rsid w:val="005665F8"/>
    <w:rsid w:val="00566CBF"/>
    <w:rsid w:val="00567AA2"/>
    <w:rsid w:val="00570289"/>
    <w:rsid w:val="00571EBA"/>
    <w:rsid w:val="00573772"/>
    <w:rsid w:val="00575DDA"/>
    <w:rsid w:val="00576A0A"/>
    <w:rsid w:val="0058024D"/>
    <w:rsid w:val="00580C16"/>
    <w:rsid w:val="005812D3"/>
    <w:rsid w:val="005825D8"/>
    <w:rsid w:val="005932B0"/>
    <w:rsid w:val="005945A1"/>
    <w:rsid w:val="005A6B98"/>
    <w:rsid w:val="005B09A4"/>
    <w:rsid w:val="005B4B0B"/>
    <w:rsid w:val="005B797B"/>
    <w:rsid w:val="005C101B"/>
    <w:rsid w:val="005C20D4"/>
    <w:rsid w:val="005C2AAB"/>
    <w:rsid w:val="005C2FB9"/>
    <w:rsid w:val="005C3077"/>
    <w:rsid w:val="005C52DE"/>
    <w:rsid w:val="005C58D6"/>
    <w:rsid w:val="005C5B67"/>
    <w:rsid w:val="005D01B3"/>
    <w:rsid w:val="005D1CAD"/>
    <w:rsid w:val="005D323F"/>
    <w:rsid w:val="005D34A8"/>
    <w:rsid w:val="005D3E50"/>
    <w:rsid w:val="005D4692"/>
    <w:rsid w:val="005D7070"/>
    <w:rsid w:val="005E3A7B"/>
    <w:rsid w:val="005E3F15"/>
    <w:rsid w:val="005E42FB"/>
    <w:rsid w:val="005F511E"/>
    <w:rsid w:val="005F66AE"/>
    <w:rsid w:val="005F7D74"/>
    <w:rsid w:val="006006D3"/>
    <w:rsid w:val="00602FBA"/>
    <w:rsid w:val="006030EA"/>
    <w:rsid w:val="00605C88"/>
    <w:rsid w:val="00607865"/>
    <w:rsid w:val="00607EE0"/>
    <w:rsid w:val="00615AE7"/>
    <w:rsid w:val="00617E4A"/>
    <w:rsid w:val="00622D99"/>
    <w:rsid w:val="0062644F"/>
    <w:rsid w:val="006340BD"/>
    <w:rsid w:val="006344F0"/>
    <w:rsid w:val="006348DA"/>
    <w:rsid w:val="006365F4"/>
    <w:rsid w:val="0064121A"/>
    <w:rsid w:val="006439AA"/>
    <w:rsid w:val="006468BF"/>
    <w:rsid w:val="0066766B"/>
    <w:rsid w:val="00670F54"/>
    <w:rsid w:val="006732DB"/>
    <w:rsid w:val="00674671"/>
    <w:rsid w:val="00677BF9"/>
    <w:rsid w:val="006839E1"/>
    <w:rsid w:val="00684074"/>
    <w:rsid w:val="00684EE2"/>
    <w:rsid w:val="00686350"/>
    <w:rsid w:val="00686F5B"/>
    <w:rsid w:val="00690A62"/>
    <w:rsid w:val="006927BA"/>
    <w:rsid w:val="00694732"/>
    <w:rsid w:val="006A1BE7"/>
    <w:rsid w:val="006A2DC1"/>
    <w:rsid w:val="006A4256"/>
    <w:rsid w:val="006A47D2"/>
    <w:rsid w:val="006B0A4C"/>
    <w:rsid w:val="006B0DE0"/>
    <w:rsid w:val="006B1E9F"/>
    <w:rsid w:val="006B6055"/>
    <w:rsid w:val="006B6DC3"/>
    <w:rsid w:val="006B717C"/>
    <w:rsid w:val="006C077B"/>
    <w:rsid w:val="006C1901"/>
    <w:rsid w:val="006C6264"/>
    <w:rsid w:val="006D0182"/>
    <w:rsid w:val="006D6F0F"/>
    <w:rsid w:val="006E1AB7"/>
    <w:rsid w:val="006E2302"/>
    <w:rsid w:val="006E40AE"/>
    <w:rsid w:val="006F1116"/>
    <w:rsid w:val="006F4AAB"/>
    <w:rsid w:val="006F741F"/>
    <w:rsid w:val="007000C7"/>
    <w:rsid w:val="00702997"/>
    <w:rsid w:val="00703802"/>
    <w:rsid w:val="00703C9D"/>
    <w:rsid w:val="00703EFA"/>
    <w:rsid w:val="00710916"/>
    <w:rsid w:val="00713D07"/>
    <w:rsid w:val="007143D1"/>
    <w:rsid w:val="00715FF3"/>
    <w:rsid w:val="00717931"/>
    <w:rsid w:val="00727E6C"/>
    <w:rsid w:val="007305AF"/>
    <w:rsid w:val="0073223E"/>
    <w:rsid w:val="00734D5C"/>
    <w:rsid w:val="00736F65"/>
    <w:rsid w:val="0074148E"/>
    <w:rsid w:val="00741BB4"/>
    <w:rsid w:val="00743B15"/>
    <w:rsid w:val="00752335"/>
    <w:rsid w:val="00752FEE"/>
    <w:rsid w:val="00756001"/>
    <w:rsid w:val="00756489"/>
    <w:rsid w:val="00761C5E"/>
    <w:rsid w:val="0076456D"/>
    <w:rsid w:val="007661F0"/>
    <w:rsid w:val="0076658B"/>
    <w:rsid w:val="0077019E"/>
    <w:rsid w:val="00774F95"/>
    <w:rsid w:val="0077663C"/>
    <w:rsid w:val="007811AE"/>
    <w:rsid w:val="00792DAD"/>
    <w:rsid w:val="007953BD"/>
    <w:rsid w:val="00796115"/>
    <w:rsid w:val="0079619B"/>
    <w:rsid w:val="00796F48"/>
    <w:rsid w:val="007B0A28"/>
    <w:rsid w:val="007C0A01"/>
    <w:rsid w:val="007C381B"/>
    <w:rsid w:val="007D0CF0"/>
    <w:rsid w:val="007D106D"/>
    <w:rsid w:val="007D23BA"/>
    <w:rsid w:val="007D266B"/>
    <w:rsid w:val="007D2E9E"/>
    <w:rsid w:val="007D64C0"/>
    <w:rsid w:val="007E0687"/>
    <w:rsid w:val="007E3265"/>
    <w:rsid w:val="007E5076"/>
    <w:rsid w:val="007E54A8"/>
    <w:rsid w:val="007E5F68"/>
    <w:rsid w:val="007F2E39"/>
    <w:rsid w:val="007F4E74"/>
    <w:rsid w:val="007F778C"/>
    <w:rsid w:val="00802573"/>
    <w:rsid w:val="00803CEF"/>
    <w:rsid w:val="00804B85"/>
    <w:rsid w:val="0080695A"/>
    <w:rsid w:val="00806CD5"/>
    <w:rsid w:val="00822519"/>
    <w:rsid w:val="00824CC6"/>
    <w:rsid w:val="00842B2A"/>
    <w:rsid w:val="00846548"/>
    <w:rsid w:val="0084755B"/>
    <w:rsid w:val="00851CA7"/>
    <w:rsid w:val="0085382D"/>
    <w:rsid w:val="008616B3"/>
    <w:rsid w:val="008653E8"/>
    <w:rsid w:val="008675BD"/>
    <w:rsid w:val="0087456D"/>
    <w:rsid w:val="00874B9D"/>
    <w:rsid w:val="00876798"/>
    <w:rsid w:val="00881B5E"/>
    <w:rsid w:val="00881B8F"/>
    <w:rsid w:val="00885593"/>
    <w:rsid w:val="00886D30"/>
    <w:rsid w:val="00887B72"/>
    <w:rsid w:val="008928AC"/>
    <w:rsid w:val="008A1216"/>
    <w:rsid w:val="008A5A77"/>
    <w:rsid w:val="008A5C6A"/>
    <w:rsid w:val="008A6F15"/>
    <w:rsid w:val="008A754E"/>
    <w:rsid w:val="008B23A3"/>
    <w:rsid w:val="008B3422"/>
    <w:rsid w:val="008B3887"/>
    <w:rsid w:val="008B4A88"/>
    <w:rsid w:val="008B701B"/>
    <w:rsid w:val="008C0689"/>
    <w:rsid w:val="008C131D"/>
    <w:rsid w:val="008C1A1D"/>
    <w:rsid w:val="008C2271"/>
    <w:rsid w:val="008C3251"/>
    <w:rsid w:val="008C3A41"/>
    <w:rsid w:val="008C5DC2"/>
    <w:rsid w:val="008D1A8D"/>
    <w:rsid w:val="008D3199"/>
    <w:rsid w:val="008D4042"/>
    <w:rsid w:val="008D6698"/>
    <w:rsid w:val="008E1428"/>
    <w:rsid w:val="008E2E1F"/>
    <w:rsid w:val="008E6A9B"/>
    <w:rsid w:val="008F2013"/>
    <w:rsid w:val="008F2739"/>
    <w:rsid w:val="008F365E"/>
    <w:rsid w:val="00900443"/>
    <w:rsid w:val="00901DD8"/>
    <w:rsid w:val="00903E07"/>
    <w:rsid w:val="0090415D"/>
    <w:rsid w:val="00904AEF"/>
    <w:rsid w:val="00905063"/>
    <w:rsid w:val="009070C7"/>
    <w:rsid w:val="0091085C"/>
    <w:rsid w:val="0092323A"/>
    <w:rsid w:val="009236DC"/>
    <w:rsid w:val="009240F4"/>
    <w:rsid w:val="00930EAC"/>
    <w:rsid w:val="00934927"/>
    <w:rsid w:val="0093528C"/>
    <w:rsid w:val="00935EE8"/>
    <w:rsid w:val="00937B64"/>
    <w:rsid w:val="009411F6"/>
    <w:rsid w:val="00941B1B"/>
    <w:rsid w:val="00943769"/>
    <w:rsid w:val="00943CCB"/>
    <w:rsid w:val="0094526B"/>
    <w:rsid w:val="009457E3"/>
    <w:rsid w:val="00945A8A"/>
    <w:rsid w:val="00946DAB"/>
    <w:rsid w:val="00950FA7"/>
    <w:rsid w:val="00952535"/>
    <w:rsid w:val="0095265A"/>
    <w:rsid w:val="00956A9D"/>
    <w:rsid w:val="00961E2E"/>
    <w:rsid w:val="009627AA"/>
    <w:rsid w:val="0097074F"/>
    <w:rsid w:val="00975D27"/>
    <w:rsid w:val="00976A96"/>
    <w:rsid w:val="00980C24"/>
    <w:rsid w:val="0098124D"/>
    <w:rsid w:val="009832FC"/>
    <w:rsid w:val="00983EDA"/>
    <w:rsid w:val="00984873"/>
    <w:rsid w:val="00990286"/>
    <w:rsid w:val="00990385"/>
    <w:rsid w:val="00992E31"/>
    <w:rsid w:val="00992F41"/>
    <w:rsid w:val="009A39B3"/>
    <w:rsid w:val="009A49D6"/>
    <w:rsid w:val="009C61E3"/>
    <w:rsid w:val="009D0917"/>
    <w:rsid w:val="009D201C"/>
    <w:rsid w:val="009D2309"/>
    <w:rsid w:val="009D758D"/>
    <w:rsid w:val="009D7BF4"/>
    <w:rsid w:val="009E07AF"/>
    <w:rsid w:val="009E0FA6"/>
    <w:rsid w:val="009E29FA"/>
    <w:rsid w:val="009F09C1"/>
    <w:rsid w:val="009F10CB"/>
    <w:rsid w:val="009F1DB8"/>
    <w:rsid w:val="00A079B2"/>
    <w:rsid w:val="00A114D0"/>
    <w:rsid w:val="00A13BD2"/>
    <w:rsid w:val="00A15A43"/>
    <w:rsid w:val="00A171A0"/>
    <w:rsid w:val="00A23CB5"/>
    <w:rsid w:val="00A25B55"/>
    <w:rsid w:val="00A2778A"/>
    <w:rsid w:val="00A3284C"/>
    <w:rsid w:val="00A34341"/>
    <w:rsid w:val="00A3678B"/>
    <w:rsid w:val="00A418D7"/>
    <w:rsid w:val="00A43185"/>
    <w:rsid w:val="00A449E4"/>
    <w:rsid w:val="00A458FF"/>
    <w:rsid w:val="00A5036D"/>
    <w:rsid w:val="00A506A3"/>
    <w:rsid w:val="00A538C1"/>
    <w:rsid w:val="00A56AEF"/>
    <w:rsid w:val="00A61462"/>
    <w:rsid w:val="00A6248D"/>
    <w:rsid w:val="00A641DB"/>
    <w:rsid w:val="00A6481F"/>
    <w:rsid w:val="00A66427"/>
    <w:rsid w:val="00A73181"/>
    <w:rsid w:val="00A74481"/>
    <w:rsid w:val="00A801E5"/>
    <w:rsid w:val="00A8152D"/>
    <w:rsid w:val="00A969D6"/>
    <w:rsid w:val="00A96A3C"/>
    <w:rsid w:val="00AA2151"/>
    <w:rsid w:val="00AA2DE1"/>
    <w:rsid w:val="00AA5C78"/>
    <w:rsid w:val="00AA6643"/>
    <w:rsid w:val="00AB33D0"/>
    <w:rsid w:val="00AB6705"/>
    <w:rsid w:val="00AC1B6B"/>
    <w:rsid w:val="00AC1D37"/>
    <w:rsid w:val="00AC24BE"/>
    <w:rsid w:val="00AC329E"/>
    <w:rsid w:val="00AC5E3B"/>
    <w:rsid w:val="00AC5ED5"/>
    <w:rsid w:val="00AC6E10"/>
    <w:rsid w:val="00AD10F6"/>
    <w:rsid w:val="00AD1481"/>
    <w:rsid w:val="00AD31EF"/>
    <w:rsid w:val="00AD6FF7"/>
    <w:rsid w:val="00AE064C"/>
    <w:rsid w:val="00AE2E62"/>
    <w:rsid w:val="00AE62E9"/>
    <w:rsid w:val="00AF5825"/>
    <w:rsid w:val="00B00749"/>
    <w:rsid w:val="00B007A2"/>
    <w:rsid w:val="00B02685"/>
    <w:rsid w:val="00B028D1"/>
    <w:rsid w:val="00B07E68"/>
    <w:rsid w:val="00B14EF6"/>
    <w:rsid w:val="00B171A0"/>
    <w:rsid w:val="00B17779"/>
    <w:rsid w:val="00B20053"/>
    <w:rsid w:val="00B24C80"/>
    <w:rsid w:val="00B25EA6"/>
    <w:rsid w:val="00B30AFC"/>
    <w:rsid w:val="00B310CD"/>
    <w:rsid w:val="00B33EB2"/>
    <w:rsid w:val="00B3674E"/>
    <w:rsid w:val="00B3711F"/>
    <w:rsid w:val="00B40A07"/>
    <w:rsid w:val="00B41DFF"/>
    <w:rsid w:val="00B4232C"/>
    <w:rsid w:val="00B442E1"/>
    <w:rsid w:val="00B444EE"/>
    <w:rsid w:val="00B4533B"/>
    <w:rsid w:val="00B47DFA"/>
    <w:rsid w:val="00B52C68"/>
    <w:rsid w:val="00B54BBB"/>
    <w:rsid w:val="00B54F9D"/>
    <w:rsid w:val="00B65E9F"/>
    <w:rsid w:val="00B70531"/>
    <w:rsid w:val="00B72912"/>
    <w:rsid w:val="00B73EC3"/>
    <w:rsid w:val="00B82376"/>
    <w:rsid w:val="00B83F3D"/>
    <w:rsid w:val="00B84765"/>
    <w:rsid w:val="00B87E01"/>
    <w:rsid w:val="00B91702"/>
    <w:rsid w:val="00B91C1B"/>
    <w:rsid w:val="00B922ED"/>
    <w:rsid w:val="00B92AB2"/>
    <w:rsid w:val="00BA3754"/>
    <w:rsid w:val="00BA44A1"/>
    <w:rsid w:val="00BA47B4"/>
    <w:rsid w:val="00BB0609"/>
    <w:rsid w:val="00BB129B"/>
    <w:rsid w:val="00BB4340"/>
    <w:rsid w:val="00BB65AE"/>
    <w:rsid w:val="00BC1EFB"/>
    <w:rsid w:val="00BC31E6"/>
    <w:rsid w:val="00BD0276"/>
    <w:rsid w:val="00BD189B"/>
    <w:rsid w:val="00BD26AC"/>
    <w:rsid w:val="00BE42CF"/>
    <w:rsid w:val="00BE72E0"/>
    <w:rsid w:val="00BE7A5D"/>
    <w:rsid w:val="00BF10A2"/>
    <w:rsid w:val="00BF17D4"/>
    <w:rsid w:val="00BF3B70"/>
    <w:rsid w:val="00BF6F00"/>
    <w:rsid w:val="00BF7616"/>
    <w:rsid w:val="00C00B37"/>
    <w:rsid w:val="00C0186E"/>
    <w:rsid w:val="00C02837"/>
    <w:rsid w:val="00C0590C"/>
    <w:rsid w:val="00C129AB"/>
    <w:rsid w:val="00C12FCC"/>
    <w:rsid w:val="00C148F7"/>
    <w:rsid w:val="00C20EBE"/>
    <w:rsid w:val="00C24783"/>
    <w:rsid w:val="00C24E80"/>
    <w:rsid w:val="00C27E5B"/>
    <w:rsid w:val="00C27FA5"/>
    <w:rsid w:val="00C32380"/>
    <w:rsid w:val="00C325A3"/>
    <w:rsid w:val="00C33E1E"/>
    <w:rsid w:val="00C36DD2"/>
    <w:rsid w:val="00C36DD8"/>
    <w:rsid w:val="00C43975"/>
    <w:rsid w:val="00C43D52"/>
    <w:rsid w:val="00C4464E"/>
    <w:rsid w:val="00C46F77"/>
    <w:rsid w:val="00C54E25"/>
    <w:rsid w:val="00C62B30"/>
    <w:rsid w:val="00C63359"/>
    <w:rsid w:val="00C70B15"/>
    <w:rsid w:val="00C75421"/>
    <w:rsid w:val="00C7555E"/>
    <w:rsid w:val="00C76CCF"/>
    <w:rsid w:val="00C778B1"/>
    <w:rsid w:val="00C82CA1"/>
    <w:rsid w:val="00C8347E"/>
    <w:rsid w:val="00C842F4"/>
    <w:rsid w:val="00C8786F"/>
    <w:rsid w:val="00C946EB"/>
    <w:rsid w:val="00C95BF5"/>
    <w:rsid w:val="00C97183"/>
    <w:rsid w:val="00CA0150"/>
    <w:rsid w:val="00CA3ED4"/>
    <w:rsid w:val="00CB0789"/>
    <w:rsid w:val="00CC06D0"/>
    <w:rsid w:val="00CC131A"/>
    <w:rsid w:val="00CC2DE6"/>
    <w:rsid w:val="00CC4249"/>
    <w:rsid w:val="00CC5F2D"/>
    <w:rsid w:val="00CC6246"/>
    <w:rsid w:val="00CD2E6F"/>
    <w:rsid w:val="00CD5C8C"/>
    <w:rsid w:val="00CD621D"/>
    <w:rsid w:val="00CD66E0"/>
    <w:rsid w:val="00CE279B"/>
    <w:rsid w:val="00CE6A94"/>
    <w:rsid w:val="00CF0607"/>
    <w:rsid w:val="00CF1411"/>
    <w:rsid w:val="00CF5425"/>
    <w:rsid w:val="00CF5FA7"/>
    <w:rsid w:val="00D008E3"/>
    <w:rsid w:val="00D04BCD"/>
    <w:rsid w:val="00D14FFC"/>
    <w:rsid w:val="00D1654A"/>
    <w:rsid w:val="00D239CB"/>
    <w:rsid w:val="00D24430"/>
    <w:rsid w:val="00D2486D"/>
    <w:rsid w:val="00D30839"/>
    <w:rsid w:val="00D3242A"/>
    <w:rsid w:val="00D3480B"/>
    <w:rsid w:val="00D34DA9"/>
    <w:rsid w:val="00D34FC0"/>
    <w:rsid w:val="00D36958"/>
    <w:rsid w:val="00D405E9"/>
    <w:rsid w:val="00D41344"/>
    <w:rsid w:val="00D46B87"/>
    <w:rsid w:val="00D47500"/>
    <w:rsid w:val="00D50968"/>
    <w:rsid w:val="00D50F69"/>
    <w:rsid w:val="00D52EAB"/>
    <w:rsid w:val="00D62B8F"/>
    <w:rsid w:val="00D657BC"/>
    <w:rsid w:val="00D66F61"/>
    <w:rsid w:val="00D7000F"/>
    <w:rsid w:val="00D74D15"/>
    <w:rsid w:val="00D82E91"/>
    <w:rsid w:val="00D856D5"/>
    <w:rsid w:val="00D87FB7"/>
    <w:rsid w:val="00D9184D"/>
    <w:rsid w:val="00D930EF"/>
    <w:rsid w:val="00D97AA9"/>
    <w:rsid w:val="00DA4FA1"/>
    <w:rsid w:val="00DA7E4F"/>
    <w:rsid w:val="00DA7F27"/>
    <w:rsid w:val="00DB009B"/>
    <w:rsid w:val="00DB37B4"/>
    <w:rsid w:val="00DC0F99"/>
    <w:rsid w:val="00DC1553"/>
    <w:rsid w:val="00DC1C0E"/>
    <w:rsid w:val="00DC1F0F"/>
    <w:rsid w:val="00DC7763"/>
    <w:rsid w:val="00DD05DE"/>
    <w:rsid w:val="00DD6113"/>
    <w:rsid w:val="00DD79C9"/>
    <w:rsid w:val="00DD7B97"/>
    <w:rsid w:val="00DE63D8"/>
    <w:rsid w:val="00DF0DD5"/>
    <w:rsid w:val="00DF7225"/>
    <w:rsid w:val="00DF7230"/>
    <w:rsid w:val="00E04208"/>
    <w:rsid w:val="00E126E8"/>
    <w:rsid w:val="00E13E34"/>
    <w:rsid w:val="00E14929"/>
    <w:rsid w:val="00E1498C"/>
    <w:rsid w:val="00E1583A"/>
    <w:rsid w:val="00E15E6E"/>
    <w:rsid w:val="00E177D9"/>
    <w:rsid w:val="00E20DA4"/>
    <w:rsid w:val="00E246CC"/>
    <w:rsid w:val="00E258D5"/>
    <w:rsid w:val="00E264A5"/>
    <w:rsid w:val="00E30B30"/>
    <w:rsid w:val="00E31A72"/>
    <w:rsid w:val="00E31C77"/>
    <w:rsid w:val="00E32402"/>
    <w:rsid w:val="00E328A4"/>
    <w:rsid w:val="00E37710"/>
    <w:rsid w:val="00E41F9E"/>
    <w:rsid w:val="00E45749"/>
    <w:rsid w:val="00E53C01"/>
    <w:rsid w:val="00E54E51"/>
    <w:rsid w:val="00E563D9"/>
    <w:rsid w:val="00E645BF"/>
    <w:rsid w:val="00E66274"/>
    <w:rsid w:val="00E67D9A"/>
    <w:rsid w:val="00E74416"/>
    <w:rsid w:val="00E748AA"/>
    <w:rsid w:val="00E80B70"/>
    <w:rsid w:val="00E814EE"/>
    <w:rsid w:val="00E8507E"/>
    <w:rsid w:val="00E868B1"/>
    <w:rsid w:val="00E90B2A"/>
    <w:rsid w:val="00E916FD"/>
    <w:rsid w:val="00E93AC9"/>
    <w:rsid w:val="00E941CD"/>
    <w:rsid w:val="00E9648C"/>
    <w:rsid w:val="00EA3448"/>
    <w:rsid w:val="00EA4CF2"/>
    <w:rsid w:val="00EA60F1"/>
    <w:rsid w:val="00EB2E22"/>
    <w:rsid w:val="00EB2FE6"/>
    <w:rsid w:val="00EB4B34"/>
    <w:rsid w:val="00EB53D4"/>
    <w:rsid w:val="00EB61F0"/>
    <w:rsid w:val="00EB62CB"/>
    <w:rsid w:val="00EB6B9D"/>
    <w:rsid w:val="00EB6C26"/>
    <w:rsid w:val="00EB6D03"/>
    <w:rsid w:val="00ED397A"/>
    <w:rsid w:val="00ED4392"/>
    <w:rsid w:val="00EE0B24"/>
    <w:rsid w:val="00EE3F7A"/>
    <w:rsid w:val="00EE47FD"/>
    <w:rsid w:val="00EE7EFD"/>
    <w:rsid w:val="00EF306F"/>
    <w:rsid w:val="00EF43D8"/>
    <w:rsid w:val="00EF6C23"/>
    <w:rsid w:val="00EF79A6"/>
    <w:rsid w:val="00F007E6"/>
    <w:rsid w:val="00F02FB2"/>
    <w:rsid w:val="00F054F0"/>
    <w:rsid w:val="00F05DEE"/>
    <w:rsid w:val="00F10025"/>
    <w:rsid w:val="00F11A98"/>
    <w:rsid w:val="00F12934"/>
    <w:rsid w:val="00F17124"/>
    <w:rsid w:val="00F1727A"/>
    <w:rsid w:val="00F17837"/>
    <w:rsid w:val="00F179C0"/>
    <w:rsid w:val="00F17B00"/>
    <w:rsid w:val="00F20986"/>
    <w:rsid w:val="00F24491"/>
    <w:rsid w:val="00F31AFE"/>
    <w:rsid w:val="00F324EF"/>
    <w:rsid w:val="00F34468"/>
    <w:rsid w:val="00F37BBD"/>
    <w:rsid w:val="00F40058"/>
    <w:rsid w:val="00F43333"/>
    <w:rsid w:val="00F44D87"/>
    <w:rsid w:val="00F45605"/>
    <w:rsid w:val="00F537CB"/>
    <w:rsid w:val="00F5406B"/>
    <w:rsid w:val="00F54826"/>
    <w:rsid w:val="00F55067"/>
    <w:rsid w:val="00F561AE"/>
    <w:rsid w:val="00F57760"/>
    <w:rsid w:val="00F57F90"/>
    <w:rsid w:val="00F61464"/>
    <w:rsid w:val="00F64B2B"/>
    <w:rsid w:val="00F706B9"/>
    <w:rsid w:val="00F7108C"/>
    <w:rsid w:val="00F71B8E"/>
    <w:rsid w:val="00F74AB0"/>
    <w:rsid w:val="00F77DA0"/>
    <w:rsid w:val="00F77FC3"/>
    <w:rsid w:val="00F801C2"/>
    <w:rsid w:val="00F84B91"/>
    <w:rsid w:val="00F937EE"/>
    <w:rsid w:val="00F969EF"/>
    <w:rsid w:val="00F974E7"/>
    <w:rsid w:val="00F9764A"/>
    <w:rsid w:val="00FA1F39"/>
    <w:rsid w:val="00FA2135"/>
    <w:rsid w:val="00FA39F9"/>
    <w:rsid w:val="00FA5997"/>
    <w:rsid w:val="00FB2B11"/>
    <w:rsid w:val="00FB3284"/>
    <w:rsid w:val="00FB402B"/>
    <w:rsid w:val="00FB47B3"/>
    <w:rsid w:val="00FC1382"/>
    <w:rsid w:val="00FC1A7E"/>
    <w:rsid w:val="00FC49B5"/>
    <w:rsid w:val="00FC6499"/>
    <w:rsid w:val="00FD0758"/>
    <w:rsid w:val="00FD73FE"/>
    <w:rsid w:val="00FE05CD"/>
    <w:rsid w:val="00FE2523"/>
    <w:rsid w:val="00FE3A93"/>
    <w:rsid w:val="00FE4700"/>
    <w:rsid w:val="00FE4C20"/>
    <w:rsid w:val="00FE64FA"/>
    <w:rsid w:val="00FF2902"/>
    <w:rsid w:val="00FF5F0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rsid w:val="00F17124"/>
    <w:pPr>
      <w:keepNext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553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B2E71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7">
    <w:name w:val="Body Text Indent"/>
    <w:basedOn w:val="a"/>
    <w:link w:val="a8"/>
    <w:rsid w:val="00BF3B70"/>
    <w:pPr>
      <w:ind w:firstLine="709"/>
    </w:pPr>
    <w:rPr>
      <w:sz w:val="24"/>
    </w:rPr>
  </w:style>
  <w:style w:type="paragraph" w:customStyle="1" w:styleId="10">
    <w:name w:val="1 Знак"/>
    <w:basedOn w:val="a"/>
    <w:rsid w:val="00BB060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5535D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C36DD2"/>
    <w:rPr>
      <w:sz w:val="24"/>
    </w:rPr>
  </w:style>
  <w:style w:type="paragraph" w:styleId="a9">
    <w:name w:val="No Spacing"/>
    <w:uiPriority w:val="99"/>
    <w:qFormat/>
    <w:rsid w:val="00C36DD2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36DD2"/>
    <w:pPr>
      <w:spacing w:after="120"/>
    </w:pPr>
  </w:style>
  <w:style w:type="character" w:customStyle="1" w:styleId="ab">
    <w:name w:val="Основной текст Знак"/>
    <w:basedOn w:val="a0"/>
    <w:link w:val="aa"/>
    <w:rsid w:val="00C36DD2"/>
    <w:rPr>
      <w:sz w:val="22"/>
    </w:rPr>
  </w:style>
  <w:style w:type="paragraph" w:styleId="2">
    <w:name w:val="List 2"/>
    <w:basedOn w:val="a"/>
    <w:rsid w:val="00C36DD2"/>
    <w:pPr>
      <w:ind w:left="566" w:hanging="283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B371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207BF5"/>
    <w:rPr>
      <w:rFonts w:ascii="Century Schoolbook" w:hAnsi="Century Schoolbook" w:cs="Century Schoolbook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D0917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B3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F02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Таб1"/>
    <w:basedOn w:val="a"/>
    <w:link w:val="1Char"/>
    <w:qFormat/>
    <w:rsid w:val="001839CD"/>
    <w:pPr>
      <w:jc w:val="both"/>
    </w:pPr>
    <w:rPr>
      <w:sz w:val="28"/>
      <w:szCs w:val="24"/>
      <w:lang/>
    </w:rPr>
  </w:style>
  <w:style w:type="character" w:customStyle="1" w:styleId="1Char">
    <w:name w:val="Таб1 Char"/>
    <w:link w:val="12"/>
    <w:rsid w:val="001839CD"/>
    <w:rPr>
      <w:sz w:val="28"/>
      <w:szCs w:val="24"/>
      <w:lang/>
    </w:rPr>
  </w:style>
  <w:style w:type="paragraph" w:customStyle="1" w:styleId="13">
    <w:name w:val="Стиль1"/>
    <w:basedOn w:val="a"/>
    <w:link w:val="14"/>
    <w:qFormat/>
    <w:rsid w:val="00B00749"/>
    <w:rPr>
      <w:sz w:val="20"/>
    </w:rPr>
  </w:style>
  <w:style w:type="character" w:customStyle="1" w:styleId="14">
    <w:name w:val="Стиль1 Знак"/>
    <w:link w:val="13"/>
    <w:rsid w:val="00B00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48DF-55BB-47D4-9F9D-E03FD9F7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1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М.П.</dc:creator>
  <cp:lastModifiedBy>N</cp:lastModifiedBy>
  <cp:revision>3</cp:revision>
  <cp:lastPrinted>2019-10-01T06:54:00Z</cp:lastPrinted>
  <dcterms:created xsi:type="dcterms:W3CDTF">2021-03-03T08:34:00Z</dcterms:created>
  <dcterms:modified xsi:type="dcterms:W3CDTF">2021-03-03T08:36:00Z</dcterms:modified>
</cp:coreProperties>
</file>